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F191" w14:textId="4B101AF3" w:rsidR="00DE3F40" w:rsidRDefault="00DE3F40" w:rsidP="00DE3F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CEE60E" w14:textId="4D324CFE" w:rsidR="005E2295" w:rsidRPr="005E2295" w:rsidRDefault="005E2295" w:rsidP="005E2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695C796E" w14:textId="77777777" w:rsidR="005E2295" w:rsidRPr="005E2295" w:rsidRDefault="005E2295" w:rsidP="005E2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5E2295"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1BAB62B4" w14:textId="4951DFBD" w:rsidR="005E2295" w:rsidRDefault="00F31F2F" w:rsidP="00F31F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1F2F" w:rsidRPr="00F31F2F" w14:paraId="7C2C8F68" w14:textId="77777777" w:rsidTr="006A6B53">
        <w:tc>
          <w:tcPr>
            <w:tcW w:w="3518" w:type="dxa"/>
          </w:tcPr>
          <w:p w14:paraId="2C808772" w14:textId="77777777" w:rsidR="00F31F2F" w:rsidRPr="00F31F2F" w:rsidRDefault="00F31F2F" w:rsidP="00F31F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31F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59D8EB91" w14:textId="77777777" w:rsidR="00F31F2F" w:rsidRPr="00F31F2F" w:rsidRDefault="00F31F2F" w:rsidP="00F31F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31F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71D1FAA1" w14:textId="77777777" w:rsidR="00F31F2F" w:rsidRPr="00F31F2F" w:rsidRDefault="00F31F2F" w:rsidP="00F31F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31F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1F88F457" w14:textId="77777777" w:rsidR="00F31F2F" w:rsidRPr="00F31F2F" w:rsidRDefault="00F31F2F" w:rsidP="00F31F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31F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64127F33" w14:textId="77777777" w:rsidR="00F31F2F" w:rsidRPr="00F31F2F" w:rsidRDefault="00F31F2F" w:rsidP="00F31F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31F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34A6C050" w14:textId="77777777" w:rsidR="00F31F2F" w:rsidRPr="00F31F2F" w:rsidRDefault="00F31F2F" w:rsidP="00F31F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650122E9" w14:textId="77777777" w:rsidR="00F31F2F" w:rsidRPr="005E2295" w:rsidRDefault="00F31F2F" w:rsidP="00F31F2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B0578A" w14:textId="77777777" w:rsidR="005E2295" w:rsidRDefault="005E2295" w:rsidP="005E2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5CFBD" w14:textId="77777777" w:rsidR="005E2295" w:rsidRDefault="005E2295" w:rsidP="005E2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E5E6F" w14:textId="77777777" w:rsidR="005E2295" w:rsidRPr="005E2295" w:rsidRDefault="005E2295" w:rsidP="005E229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28E42" w14:textId="77777777" w:rsidR="00452509" w:rsidRDefault="00452509" w:rsidP="0045250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39E846DB" w14:textId="77777777" w:rsidR="00452509" w:rsidRDefault="00452509" w:rsidP="00452509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1EF300F9" w14:textId="5EFB81C0" w:rsidR="00452509" w:rsidRDefault="00452509" w:rsidP="00452509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ир природы и человека»</w:t>
      </w:r>
    </w:p>
    <w:p w14:paraId="6B7919E2" w14:textId="2B0F764F" w:rsidR="00452509" w:rsidRDefault="00452509" w:rsidP="00452509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2 класса)</w:t>
      </w:r>
      <w:bookmarkEnd w:id="0"/>
    </w:p>
    <w:p w14:paraId="4C1FEC70" w14:textId="77777777" w:rsidR="005E2295" w:rsidRPr="005E2295" w:rsidRDefault="005E2295" w:rsidP="005E2295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FBE6950" w14:textId="77777777" w:rsidR="005E2295" w:rsidRPr="005E2295" w:rsidRDefault="005E2295" w:rsidP="005E2295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6DB2018" w14:textId="77777777" w:rsidR="005E2295" w:rsidRPr="005E2295" w:rsidRDefault="005E2295" w:rsidP="005E2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B0046" w14:textId="77777777" w:rsidR="005E2295" w:rsidRPr="005E2295" w:rsidRDefault="005E2295" w:rsidP="005E2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2CEFF" w14:textId="71730655" w:rsidR="005E2295" w:rsidRPr="005E2295" w:rsidRDefault="00F31F2F" w:rsidP="005E2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ий</w:t>
      </w:r>
      <w:r w:rsidR="005E2295" w:rsidRPr="005E2295">
        <w:rPr>
          <w:rFonts w:ascii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4168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432A9" w14:textId="20DFA13D" w:rsidR="0040306E" w:rsidRPr="0040306E" w:rsidRDefault="0040306E" w:rsidP="0040306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030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AB1C938" w14:textId="77777777" w:rsidR="0040306E" w:rsidRPr="0040306E" w:rsidRDefault="0040306E" w:rsidP="0040306E">
          <w:pPr>
            <w:rPr>
              <w:lang w:eastAsia="ru-RU"/>
            </w:rPr>
          </w:pPr>
        </w:p>
        <w:p w14:paraId="2AFD1D50" w14:textId="0BE52BD2" w:rsidR="00050BE2" w:rsidRPr="00050BE2" w:rsidRDefault="0040306E" w:rsidP="00050BE2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50B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0B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0B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562" w:history="1">
            <w:r w:rsidR="00050BE2" w:rsidRPr="00050BE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050BE2" w:rsidRPr="00050BE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50BE2" w:rsidRPr="00050BE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562 \h </w:instrTex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A4AFF" w14:textId="2E6C545A" w:rsidR="00050BE2" w:rsidRPr="00050BE2" w:rsidRDefault="00E50520" w:rsidP="00050BE2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563" w:history="1">
            <w:r w:rsidR="00050BE2" w:rsidRPr="00050BE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050BE2" w:rsidRPr="00050BE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50BE2" w:rsidRPr="00050BE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563 \h </w:instrTex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BF6AC" w14:textId="775C7739" w:rsidR="00050BE2" w:rsidRPr="00050BE2" w:rsidRDefault="00E50520" w:rsidP="00050BE2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564" w:history="1">
            <w:r w:rsidR="00050BE2" w:rsidRPr="00050BE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050BE2" w:rsidRPr="00050BE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50BE2" w:rsidRPr="00050BE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564 \h </w:instrTex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2FCC1" w14:textId="33D0FF9E" w:rsidR="00050BE2" w:rsidRPr="00050BE2" w:rsidRDefault="00E50520" w:rsidP="00050BE2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565" w:history="1">
            <w:r w:rsidR="00050BE2" w:rsidRPr="00050BE2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</w:rPr>
              <w:t>IV.</w:t>
            </w:r>
            <w:r w:rsidR="00050BE2" w:rsidRPr="00050BE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50BE2" w:rsidRPr="00050BE2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565 \h </w:instrTex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0BE2" w:rsidRPr="0005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84EB1" w14:textId="31172A8B" w:rsidR="0040306E" w:rsidRDefault="0040306E" w:rsidP="00050BE2">
          <w:pPr>
            <w:tabs>
              <w:tab w:val="left" w:pos="426"/>
            </w:tabs>
            <w:spacing w:line="360" w:lineRule="auto"/>
          </w:pPr>
          <w:r w:rsidRPr="00050BE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8ACD99" w14:textId="16E15188" w:rsidR="005E2295" w:rsidRDefault="005E2295" w:rsidP="005E2295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24E503" w14:textId="5893CC42" w:rsidR="005A7AB0" w:rsidRDefault="005E2295">
      <w:pPr>
        <w:pStyle w:val="1"/>
        <w:numPr>
          <w:ilvl w:val="0"/>
          <w:numId w:val="8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562"/>
      <w:r w:rsidRPr="005E22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2972613C" w14:textId="6D4D04C8" w:rsidR="00F4383C" w:rsidRPr="005E2295" w:rsidRDefault="00F4383C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Мир природы и человека» составлена на основе Федеральной адаптированной основной </w:t>
      </w:r>
      <w:r w:rsidR="009E1E22" w:rsidRPr="005E2295">
        <w:rPr>
          <w:rFonts w:ascii="Times New Roman" w:hAnsi="Times New Roman" w:cs="Times New Roman"/>
          <w:sz w:val="28"/>
          <w:szCs w:val="28"/>
        </w:rPr>
        <w:t>обще</w:t>
      </w:r>
      <w:r w:rsidRPr="005E2295">
        <w:rPr>
          <w:rFonts w:ascii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9E1E22" w:rsidRPr="005E2295">
        <w:rPr>
          <w:rFonts w:ascii="Times New Roman" w:hAnsi="Times New Roman" w:cs="Times New Roman"/>
          <w:sz w:val="28"/>
          <w:szCs w:val="28"/>
        </w:rPr>
        <w:t>,</w:t>
      </w:r>
      <w:r w:rsidRPr="005E2295">
        <w:rPr>
          <w:rFonts w:ascii="Times New Roman" w:hAnsi="Times New Roman" w:cs="Times New Roman"/>
          <w:sz w:val="28"/>
          <w:szCs w:val="28"/>
        </w:rPr>
        <w:t xml:space="preserve"> далее ФАООП УО (вариант 1), утвержденной приказом Министерства просвещения России от 24.11.2022</w:t>
      </w:r>
      <w:r w:rsidR="009E1E22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="00F31F2F">
        <w:rPr>
          <w:rFonts w:ascii="Times New Roman" w:hAnsi="Times New Roman" w:cs="Times New Roman"/>
          <w:sz w:val="28"/>
          <w:szCs w:val="28"/>
        </w:rPr>
        <w:t>г. № 1026.</w:t>
      </w:r>
      <w:bookmarkStart w:id="2" w:name="_GoBack"/>
      <w:bookmarkEnd w:id="2"/>
    </w:p>
    <w:p w14:paraId="1BC9A397" w14:textId="22E589A6" w:rsidR="00A3400A" w:rsidRPr="005E2295" w:rsidRDefault="00A3400A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ФАООП УО </w:t>
      </w:r>
      <w:r w:rsidR="009E1E22" w:rsidRPr="005E2295">
        <w:rPr>
          <w:rFonts w:ascii="Times New Roman" w:hAnsi="Times New Roman" w:cs="Times New Roman"/>
          <w:sz w:val="28"/>
          <w:szCs w:val="28"/>
        </w:rPr>
        <w:t>(</w:t>
      </w:r>
      <w:r w:rsidRPr="005E2295">
        <w:rPr>
          <w:rFonts w:ascii="Times New Roman" w:hAnsi="Times New Roman" w:cs="Times New Roman"/>
          <w:sz w:val="28"/>
          <w:szCs w:val="28"/>
        </w:rPr>
        <w:t>вариант 1</w:t>
      </w:r>
      <w:r w:rsidR="009E1E22" w:rsidRPr="005E2295">
        <w:rPr>
          <w:rFonts w:ascii="Times New Roman" w:hAnsi="Times New Roman" w:cs="Times New Roman"/>
          <w:sz w:val="28"/>
          <w:szCs w:val="28"/>
        </w:rPr>
        <w:t>)</w:t>
      </w:r>
      <w:r w:rsidRPr="005E2295">
        <w:rPr>
          <w:rFonts w:ascii="Times New Roman" w:hAnsi="Times New Roman" w:cs="Times New Roman"/>
          <w:sz w:val="28"/>
          <w:szCs w:val="28"/>
        </w:rPr>
        <w:t xml:space="preserve"> адресована обучающимся с легкой умственной отсталостью</w:t>
      </w:r>
      <w:r w:rsidR="005E2295">
        <w:rPr>
          <w:rFonts w:ascii="Times New Roman" w:hAnsi="Times New Roman" w:cs="Times New Roman"/>
          <w:sz w:val="28"/>
          <w:szCs w:val="28"/>
        </w:rPr>
        <w:t xml:space="preserve"> </w:t>
      </w:r>
      <w:r w:rsidRPr="005E2295">
        <w:rPr>
          <w:rFonts w:ascii="Times New Roman" w:hAnsi="Times New Roman" w:cs="Times New Roman"/>
          <w:sz w:val="28"/>
          <w:szCs w:val="28"/>
        </w:rPr>
        <w:t>(интеллектуальными нарушениями) с учетом реализации их особых образовательных</w:t>
      </w:r>
      <w:r w:rsidR="009E1E22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Pr="005E2295">
        <w:rPr>
          <w:rFonts w:ascii="Times New Roman" w:hAnsi="Times New Roman" w:cs="Times New Roman"/>
          <w:sz w:val="28"/>
          <w:szCs w:val="28"/>
        </w:rPr>
        <w:t>потребностей, а также индивидуальных особенностей и возможностей.</w:t>
      </w:r>
    </w:p>
    <w:p w14:paraId="2195A9AE" w14:textId="77777777" w:rsidR="00A3400A" w:rsidRPr="005E2295" w:rsidRDefault="00A3400A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Учебный предмет «Мир природы и человека»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о 2 классе рассчитана на 34 учебные недели и составляет 34 часа в год (1 час в неделю).</w:t>
      </w:r>
    </w:p>
    <w:p w14:paraId="059B392D" w14:textId="1713CD83" w:rsidR="00A3400A" w:rsidRPr="005E2295" w:rsidRDefault="00A3400A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976A66" w:rsidRPr="005E2295">
        <w:rPr>
          <w:rFonts w:ascii="Times New Roman" w:hAnsi="Times New Roman" w:cs="Times New Roman"/>
          <w:sz w:val="28"/>
          <w:szCs w:val="28"/>
        </w:rPr>
        <w:t>обще</w:t>
      </w:r>
      <w:r w:rsidRPr="005E2295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ир природы и человека».</w:t>
      </w:r>
    </w:p>
    <w:p w14:paraId="2EED3955" w14:textId="77777777" w:rsidR="00DE3E08" w:rsidRPr="005E2295" w:rsidRDefault="00A3400A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Цель обучения</w:t>
      </w:r>
      <w:r w:rsidR="00F4383C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Pr="005E2295">
        <w:rPr>
          <w:rFonts w:ascii="Times New Roman" w:hAnsi="Times New Roman" w:cs="Times New Roman"/>
          <w:sz w:val="28"/>
          <w:szCs w:val="28"/>
        </w:rPr>
        <w:t>- расширение</w:t>
      </w:r>
      <w:r w:rsidR="00F4383C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="00DE3E08" w:rsidRPr="005E2295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и представлений </w:t>
      </w:r>
      <w:r w:rsidR="00DE3E08" w:rsidRPr="005E2295">
        <w:rPr>
          <w:rFonts w:ascii="Times New Roman" w:hAnsi="Times New Roman" w:cs="Times New Roman"/>
          <w:sz w:val="28"/>
          <w:szCs w:val="28"/>
        </w:rPr>
        <w:t>о жи</w:t>
      </w:r>
      <w:r w:rsidRPr="005E2295">
        <w:rPr>
          <w:rFonts w:ascii="Times New Roman" w:hAnsi="Times New Roman" w:cs="Times New Roman"/>
          <w:sz w:val="28"/>
          <w:szCs w:val="28"/>
        </w:rPr>
        <w:t>вой и неживой природе; понимание</w:t>
      </w:r>
      <w:r w:rsidR="00F4383C" w:rsidRPr="005E2295">
        <w:rPr>
          <w:rFonts w:ascii="Times New Roman" w:hAnsi="Times New Roman" w:cs="Times New Roman"/>
          <w:sz w:val="28"/>
          <w:szCs w:val="28"/>
        </w:rPr>
        <w:t xml:space="preserve"> </w:t>
      </w:r>
      <w:r w:rsidR="00DE3E08" w:rsidRPr="005E2295">
        <w:rPr>
          <w:rFonts w:ascii="Times New Roman" w:hAnsi="Times New Roman" w:cs="Times New Roman"/>
          <w:sz w:val="28"/>
          <w:szCs w:val="28"/>
        </w:rPr>
        <w:t>основных взаимосвязей, существующих между миром природы и человека, наблюдение связей между объектами природы.</w:t>
      </w:r>
    </w:p>
    <w:p w14:paraId="5DBD3E61" w14:textId="75F769D0" w:rsidR="00A3400A" w:rsidRPr="005E2295" w:rsidRDefault="00976A66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Задачи обучения</w:t>
      </w:r>
      <w:r w:rsidR="00A3400A" w:rsidRPr="005E2295">
        <w:rPr>
          <w:rFonts w:ascii="Times New Roman" w:hAnsi="Times New Roman" w:cs="Times New Roman"/>
          <w:sz w:val="28"/>
          <w:szCs w:val="28"/>
        </w:rPr>
        <w:t>:</w:t>
      </w:r>
    </w:p>
    <w:p w14:paraId="400EFA89" w14:textId="77777777" w:rsidR="00A3400A" w:rsidRPr="005E2295" w:rsidRDefault="00A3400A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5474AF" w:rsidRPr="005E2295">
        <w:rPr>
          <w:rFonts w:ascii="Times New Roman" w:hAnsi="Times New Roman" w:cs="Times New Roman"/>
          <w:sz w:val="28"/>
          <w:szCs w:val="28"/>
        </w:rPr>
        <w:t xml:space="preserve">и расширение </w:t>
      </w:r>
      <w:r w:rsidRPr="005E2295">
        <w:rPr>
          <w:rFonts w:ascii="Times New Roman" w:hAnsi="Times New Roman" w:cs="Times New Roman"/>
          <w:sz w:val="28"/>
          <w:szCs w:val="28"/>
        </w:rPr>
        <w:t>представлений об окружающей действительности;</w:t>
      </w:r>
    </w:p>
    <w:p w14:paraId="19AE37CF" w14:textId="2F99481C" w:rsidR="005474AF" w:rsidRPr="005E2295" w:rsidRDefault="005474AF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087735" w:rsidRPr="005E2295">
        <w:rPr>
          <w:rFonts w:ascii="Times New Roman" w:hAnsi="Times New Roman" w:cs="Times New Roman"/>
          <w:sz w:val="28"/>
          <w:szCs w:val="28"/>
        </w:rPr>
        <w:t xml:space="preserve">естественнонаучных </w:t>
      </w:r>
      <w:r w:rsidRPr="005E2295">
        <w:rPr>
          <w:rFonts w:ascii="Times New Roman" w:hAnsi="Times New Roman" w:cs="Times New Roman"/>
          <w:sz w:val="28"/>
          <w:szCs w:val="28"/>
        </w:rPr>
        <w:t>знаний;</w:t>
      </w:r>
    </w:p>
    <w:p w14:paraId="4B9FB21A" w14:textId="2670190A" w:rsidR="00A3400A" w:rsidRPr="005E2295" w:rsidRDefault="005474AF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развитие навыков устной </w:t>
      </w:r>
      <w:r w:rsidR="00087735" w:rsidRPr="005E2295">
        <w:rPr>
          <w:rFonts w:ascii="Times New Roman" w:hAnsi="Times New Roman" w:cs="Times New Roman"/>
          <w:sz w:val="28"/>
          <w:szCs w:val="28"/>
        </w:rPr>
        <w:t>речи</w:t>
      </w:r>
      <w:r w:rsidRPr="005E2295">
        <w:rPr>
          <w:rFonts w:ascii="Times New Roman" w:hAnsi="Times New Roman" w:cs="Times New Roman"/>
          <w:sz w:val="28"/>
          <w:szCs w:val="28"/>
        </w:rPr>
        <w:t>;</w:t>
      </w:r>
    </w:p>
    <w:p w14:paraId="4880683C" w14:textId="77777777" w:rsidR="00295F2E" w:rsidRPr="005E2295" w:rsidRDefault="00295F2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воспитание интереса и бережного отношения к природе;</w:t>
      </w:r>
    </w:p>
    <w:p w14:paraId="012BA902" w14:textId="77777777" w:rsidR="005474AF" w:rsidRPr="005E2295" w:rsidRDefault="005474AF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lastRenderedPageBreak/>
        <w:t>формирование положительных нравственных качеств и свойств личности.</w:t>
      </w:r>
    </w:p>
    <w:p w14:paraId="02FF51BA" w14:textId="77777777" w:rsidR="005A7AB0" w:rsidRPr="005E2295" w:rsidRDefault="00A3400A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Р</w:t>
      </w:r>
      <w:r w:rsidR="00DE3E08" w:rsidRPr="005E2295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ир природы и человека» во 2 классе определяет следующие задачи:</w:t>
      </w:r>
    </w:p>
    <w:p w14:paraId="17EEEF31" w14:textId="11FC8FD3" w:rsidR="005A7AB0" w:rsidRPr="005E2295" w:rsidRDefault="00FB3F33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представлений у обучающихся о взаимосвязи живой и неживой природы, механизмов приспособления живого мира к условиям внешней среды 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>на основе наблюдений и простейш</w:t>
      </w:r>
      <w:r w:rsidR="00A3400A" w:rsidRPr="005E2295">
        <w:rPr>
          <w:rFonts w:ascii="Times New Roman" w:hAnsi="Times New Roman" w:cs="Times New Roman"/>
          <w:sz w:val="28"/>
          <w:szCs w:val="28"/>
          <w:lang w:eastAsia="ru-RU"/>
        </w:rPr>
        <w:t>их опытных действий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5AE6A1" w14:textId="77777777" w:rsidR="00295F2E" w:rsidRPr="005E2295" w:rsidRDefault="00295F2E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>закрепление представлений о Солнце как источнике света и тепла на Земле, его значении в жизни живой природы, смене времен года;</w:t>
      </w:r>
    </w:p>
    <w:p w14:paraId="6E4E860A" w14:textId="466336BC" w:rsidR="00295F2E" w:rsidRPr="005E2295" w:rsidRDefault="00FB3F33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 роли и участии воды в жизни живой природы, изучение воды и ее свойств</w:t>
      </w:r>
      <w:r w:rsidR="00295F2E" w:rsidRPr="005E22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79242B" w14:textId="357D5752" w:rsidR="005A7AB0" w:rsidRPr="005E2295" w:rsidRDefault="006914FE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>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14:paraId="236D6D40" w14:textId="77777777" w:rsidR="005A7AB0" w:rsidRPr="005E2295" w:rsidRDefault="00A3400A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>расширение знаний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о природе своего края;</w:t>
      </w:r>
    </w:p>
    <w:p w14:paraId="3804EBBE" w14:textId="7AB1D85D" w:rsidR="005A7AB0" w:rsidRPr="005E2295" w:rsidRDefault="00A3400A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6914FE"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Pr="005E2295">
        <w:rPr>
          <w:rFonts w:ascii="Times New Roman" w:hAnsi="Times New Roman" w:cs="Times New Roman"/>
          <w:sz w:val="28"/>
          <w:szCs w:val="28"/>
          <w:lang w:eastAsia="ru-RU"/>
        </w:rPr>
        <w:t>первоначальных сведений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 о природоохранительно</w:t>
      </w:r>
      <w:r w:rsidRPr="005E2295">
        <w:rPr>
          <w:rFonts w:ascii="Times New Roman" w:hAnsi="Times New Roman" w:cs="Times New Roman"/>
          <w:sz w:val="28"/>
          <w:szCs w:val="28"/>
          <w:lang w:eastAsia="ru-RU"/>
        </w:rPr>
        <w:t>й деятельности человека, обучение</w:t>
      </w:r>
      <w:r w:rsidR="005A7AB0" w:rsidRPr="005E2295">
        <w:rPr>
          <w:rFonts w:ascii="Times New Roman" w:hAnsi="Times New Roman" w:cs="Times New Roman"/>
          <w:sz w:val="28"/>
          <w:szCs w:val="28"/>
          <w:lang w:eastAsia="ru-RU"/>
        </w:rPr>
        <w:t xml:space="preserve"> бережному отношению к природе.</w:t>
      </w:r>
    </w:p>
    <w:p w14:paraId="2FD4BA68" w14:textId="2B77C170" w:rsidR="005E2295" w:rsidRDefault="005E2295" w:rsidP="005E22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EFFEE38" w14:textId="5D0F618C" w:rsidR="00540735" w:rsidRDefault="005E2295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563"/>
      <w:r w:rsidRPr="005E22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</w:p>
    <w:p w14:paraId="0B6283EF" w14:textId="77777777" w:rsidR="005474AF" w:rsidRPr="005E2295" w:rsidRDefault="005474AF" w:rsidP="005E229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>Обучение учебному предмету «Мир природы и человека» во 2 классе носит практическую направленность и тесно связано с другими учебными предметами. При подборе учебного материала используется разноуровневый подход к учебным возможностям обучающихся, способствующий наилучшей социальной адаптации обучающихся в обществе.</w:t>
      </w:r>
    </w:p>
    <w:p w14:paraId="5D6C1408" w14:textId="77777777" w:rsidR="00102A1F" w:rsidRPr="005E2295" w:rsidRDefault="00102A1F" w:rsidP="005E22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Мир природы и человека» во 2 классе предусматривает </w:t>
      </w:r>
      <w:r w:rsidR="00FC4AB2" w:rsidRPr="005E2295">
        <w:rPr>
          <w:rFonts w:ascii="Times New Roman" w:hAnsi="Times New Roman" w:cs="Times New Roman"/>
          <w:sz w:val="28"/>
          <w:szCs w:val="28"/>
        </w:rPr>
        <w:t>изучение объектов и явлений</w:t>
      </w:r>
      <w:r w:rsidRPr="005E2295">
        <w:rPr>
          <w:rFonts w:ascii="Times New Roman" w:hAnsi="Times New Roman" w:cs="Times New Roman"/>
          <w:sz w:val="28"/>
          <w:szCs w:val="28"/>
        </w:rPr>
        <w:t xml:space="preserve"> окружающего мира </w:t>
      </w:r>
      <w:r w:rsidR="005474AF" w:rsidRPr="005E2295">
        <w:rPr>
          <w:rFonts w:ascii="Times New Roman" w:hAnsi="Times New Roman" w:cs="Times New Roman"/>
          <w:sz w:val="28"/>
          <w:szCs w:val="28"/>
        </w:rPr>
        <w:t>через взаимодействие с различными носителями информации: устным и</w:t>
      </w:r>
      <w:r w:rsidR="00F131D1" w:rsidRPr="005E2295">
        <w:rPr>
          <w:rFonts w:ascii="Times New Roman" w:hAnsi="Times New Roman" w:cs="Times New Roman"/>
          <w:sz w:val="28"/>
          <w:szCs w:val="28"/>
        </w:rPr>
        <w:t xml:space="preserve"> печатным словом, иллюстрациями, практической деятельностью в процессе решения учебно-познавательных задач </w:t>
      </w:r>
      <w:r w:rsidRPr="005E2295">
        <w:rPr>
          <w:rFonts w:ascii="Times New Roman" w:hAnsi="Times New Roman" w:cs="Times New Roman"/>
          <w:sz w:val="28"/>
          <w:szCs w:val="28"/>
        </w:rPr>
        <w:t xml:space="preserve">и дает возможность наблюдать связь между природными явлениями и жизнью человека. </w:t>
      </w:r>
    </w:p>
    <w:p w14:paraId="16495731" w14:textId="17490AB6" w:rsidR="00295F2E" w:rsidRPr="005E2295" w:rsidRDefault="00FC4AB2" w:rsidP="005E2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hAnsi="Times New Roman" w:cs="Times New Roman"/>
          <w:sz w:val="28"/>
          <w:szCs w:val="28"/>
        </w:rPr>
        <w:t xml:space="preserve">  Повышению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 эффективности усвоения учебного содержания в</w:t>
      </w:r>
      <w:r w:rsidRPr="005E2295">
        <w:rPr>
          <w:rFonts w:ascii="Times New Roman" w:hAnsi="Times New Roman" w:cs="Times New Roman"/>
          <w:sz w:val="28"/>
          <w:szCs w:val="28"/>
        </w:rPr>
        <w:t>о 2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5E2295">
        <w:rPr>
          <w:rFonts w:ascii="Times New Roman" w:hAnsi="Times New Roman" w:cs="Times New Roman"/>
          <w:sz w:val="28"/>
          <w:szCs w:val="28"/>
        </w:rPr>
        <w:t>способствует использование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 наблюдений, упражнений, практических работ, игр, экскурсий для </w:t>
      </w:r>
      <w:r w:rsidRPr="005E2295">
        <w:rPr>
          <w:rFonts w:ascii="Times New Roman" w:hAnsi="Times New Roman" w:cs="Times New Roman"/>
          <w:sz w:val="28"/>
          <w:szCs w:val="28"/>
        </w:rPr>
        <w:t>расширения</w:t>
      </w:r>
      <w:r w:rsidR="00102A1F" w:rsidRPr="005E2295">
        <w:rPr>
          <w:rFonts w:ascii="Times New Roman" w:hAnsi="Times New Roman" w:cs="Times New Roman"/>
          <w:sz w:val="28"/>
          <w:szCs w:val="28"/>
        </w:rPr>
        <w:t xml:space="preserve"> и накопления опыта взаимодействия </w:t>
      </w:r>
      <w:r w:rsidR="006914FE" w:rsidRPr="005E22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02A1F" w:rsidRPr="005E2295">
        <w:rPr>
          <w:rFonts w:ascii="Times New Roman" w:hAnsi="Times New Roman" w:cs="Times New Roman"/>
          <w:sz w:val="28"/>
          <w:szCs w:val="28"/>
        </w:rPr>
        <w:t>с изучаемыми объектами и явлениями живой и неживой природы.</w:t>
      </w:r>
    </w:p>
    <w:p w14:paraId="16A2B5F0" w14:textId="77777777" w:rsidR="00FC4AB2" w:rsidRPr="005E2295" w:rsidRDefault="00295F2E" w:rsidP="005E2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повышения эффективности занятий, а также сознательного усвоения знаний учителям рекомендовано использовать активные методы обучения: проблемные и частично-поисковые, с помощью которых возможно активизировать обучающихся. В процессе обучения необходимо использовать различные игровые ситуации.</w:t>
      </w:r>
    </w:p>
    <w:p w14:paraId="7B2A886F" w14:textId="25013A4A" w:rsidR="00013BC7" w:rsidRPr="005E2295" w:rsidRDefault="005E2295" w:rsidP="005E229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</w:t>
      </w:r>
    </w:p>
    <w:tbl>
      <w:tblPr>
        <w:tblStyle w:val="11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1984"/>
      </w:tblGrid>
      <w:tr w:rsidR="00DE3E08" w:rsidRPr="00EB6CE3" w14:paraId="1AB269AE" w14:textId="77777777" w:rsidTr="005E2295">
        <w:tc>
          <w:tcPr>
            <w:tcW w:w="567" w:type="dxa"/>
            <w:vAlign w:val="center"/>
          </w:tcPr>
          <w:p w14:paraId="29C0F8C5" w14:textId="77777777" w:rsidR="00DE3E08" w:rsidRPr="00EB6CE3" w:rsidRDefault="00DE3E08" w:rsidP="002C390D">
            <w:pPr>
              <w:spacing w:line="360" w:lineRule="auto"/>
              <w:ind w:left="-42" w:hanging="2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B146D83" w14:textId="77777777" w:rsidR="00DE3E08" w:rsidRPr="00EB6CE3" w:rsidRDefault="00DE3E08" w:rsidP="002C390D">
            <w:pPr>
              <w:spacing w:line="360" w:lineRule="auto"/>
              <w:ind w:left="-42" w:hanging="2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09BA3387" w14:textId="682CB5D1"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</w:t>
            </w:r>
            <w:r w:rsidR="006914FE"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701" w:type="dxa"/>
            <w:vAlign w:val="center"/>
          </w:tcPr>
          <w:p w14:paraId="47577C1D" w14:textId="77777777"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14:paraId="0241359D" w14:textId="77777777"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</w:tr>
      <w:tr w:rsidR="00DE3E08" w:rsidRPr="00EB6CE3" w14:paraId="02C87BCD" w14:textId="77777777" w:rsidTr="005E2295">
        <w:tc>
          <w:tcPr>
            <w:tcW w:w="567" w:type="dxa"/>
            <w:vAlign w:val="center"/>
          </w:tcPr>
          <w:p w14:paraId="498D010B" w14:textId="2152189C" w:rsidR="00DE3E08" w:rsidRPr="00EB6CE3" w:rsidRDefault="00DE3E08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416DE2C1" w14:textId="77777777" w:rsidR="00DE3E08" w:rsidRPr="00EB6CE3" w:rsidRDefault="00DE3E08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природа. Долгота дня</w:t>
            </w:r>
          </w:p>
        </w:tc>
        <w:tc>
          <w:tcPr>
            <w:tcW w:w="1701" w:type="dxa"/>
            <w:vAlign w:val="center"/>
          </w:tcPr>
          <w:p w14:paraId="2FA0E533" w14:textId="77777777"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A859C42" w14:textId="77777777"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08" w:rsidRPr="00EB6CE3" w14:paraId="39F91D79" w14:textId="77777777" w:rsidTr="005E2295">
        <w:tc>
          <w:tcPr>
            <w:tcW w:w="567" w:type="dxa"/>
            <w:vAlign w:val="center"/>
          </w:tcPr>
          <w:p w14:paraId="6042298F" w14:textId="7FABBB77" w:rsidR="00DE3E08" w:rsidRPr="00EB6CE3" w:rsidRDefault="00DE3E08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654134BB" w14:textId="77777777" w:rsidR="00DE3E08" w:rsidRPr="00EB6CE3" w:rsidRDefault="00DE3E08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Осень</w:t>
            </w:r>
          </w:p>
        </w:tc>
        <w:tc>
          <w:tcPr>
            <w:tcW w:w="1701" w:type="dxa"/>
            <w:vAlign w:val="center"/>
          </w:tcPr>
          <w:p w14:paraId="1190DC5A" w14:textId="77777777" w:rsidR="00DE3E08" w:rsidRPr="00EB6CE3" w:rsidRDefault="00DE3E08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D622A2E" w14:textId="77777777" w:rsidR="00DE3E08" w:rsidRPr="00EB6CE3" w:rsidRDefault="00AD2399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4FE" w:rsidRPr="00EB6CE3" w14:paraId="4FBB13DF" w14:textId="77777777" w:rsidTr="005E2295">
        <w:tc>
          <w:tcPr>
            <w:tcW w:w="567" w:type="dxa"/>
            <w:vAlign w:val="center"/>
          </w:tcPr>
          <w:p w14:paraId="48521C5D" w14:textId="77777777" w:rsidR="006914FE" w:rsidRPr="00EB6CE3" w:rsidRDefault="006914FE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1116F434" w14:textId="7859EA6E" w:rsidR="006914FE" w:rsidRPr="00EB6CE3" w:rsidRDefault="006914FE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природа. Вода</w:t>
            </w:r>
          </w:p>
        </w:tc>
        <w:tc>
          <w:tcPr>
            <w:tcW w:w="1701" w:type="dxa"/>
            <w:vAlign w:val="center"/>
          </w:tcPr>
          <w:p w14:paraId="38A32F41" w14:textId="2C83654A" w:rsidR="006914FE" w:rsidRPr="00EB6CE3" w:rsidRDefault="006914FE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758AB93" w14:textId="77777777" w:rsidR="006914FE" w:rsidRPr="00EB6CE3" w:rsidRDefault="006914FE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4FE" w:rsidRPr="00EB6CE3" w14:paraId="42F0BCF2" w14:textId="77777777" w:rsidTr="005E2295">
        <w:tc>
          <w:tcPr>
            <w:tcW w:w="567" w:type="dxa"/>
            <w:vAlign w:val="center"/>
          </w:tcPr>
          <w:p w14:paraId="24EC810D" w14:textId="12DC9EA2" w:rsidR="006914FE" w:rsidRPr="00EB6CE3" w:rsidRDefault="006914FE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201F9E40" w14:textId="77777777" w:rsidR="006914FE" w:rsidRPr="00EB6CE3" w:rsidRDefault="006914FE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Зима</w:t>
            </w:r>
          </w:p>
        </w:tc>
        <w:tc>
          <w:tcPr>
            <w:tcW w:w="1701" w:type="dxa"/>
            <w:vAlign w:val="center"/>
          </w:tcPr>
          <w:p w14:paraId="7806BE82" w14:textId="77777777" w:rsidR="006914FE" w:rsidRPr="00EB6CE3" w:rsidRDefault="006914FE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5C78972" w14:textId="77777777" w:rsidR="006914FE" w:rsidRPr="00EB6CE3" w:rsidRDefault="006914FE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90D" w:rsidRPr="00EB6CE3" w14:paraId="55FBF89E" w14:textId="77777777" w:rsidTr="005E2295">
        <w:tc>
          <w:tcPr>
            <w:tcW w:w="567" w:type="dxa"/>
            <w:vAlign w:val="center"/>
          </w:tcPr>
          <w:p w14:paraId="38223D92" w14:textId="77777777"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14A0CCCE" w14:textId="6F419E22"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 Растения</w:t>
            </w:r>
          </w:p>
        </w:tc>
        <w:tc>
          <w:tcPr>
            <w:tcW w:w="1701" w:type="dxa"/>
            <w:vAlign w:val="center"/>
          </w:tcPr>
          <w:p w14:paraId="77DDA83D" w14:textId="435C81C7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D8C2F37" w14:textId="4EEB79D9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390D" w:rsidRPr="00EB6CE3" w14:paraId="0AD7B37D" w14:textId="77777777" w:rsidTr="005E2295">
        <w:tc>
          <w:tcPr>
            <w:tcW w:w="567" w:type="dxa"/>
            <w:vAlign w:val="center"/>
          </w:tcPr>
          <w:p w14:paraId="7A1C2617" w14:textId="77777777"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24EE3E16" w14:textId="050F0321"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 Животные</w:t>
            </w:r>
          </w:p>
        </w:tc>
        <w:tc>
          <w:tcPr>
            <w:tcW w:w="1701" w:type="dxa"/>
            <w:vAlign w:val="center"/>
          </w:tcPr>
          <w:p w14:paraId="62D0A409" w14:textId="257102E5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931E97F" w14:textId="68DB2D5A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90D" w:rsidRPr="00EB6CE3" w14:paraId="6E16E253" w14:textId="77777777" w:rsidTr="005E2295">
        <w:tc>
          <w:tcPr>
            <w:tcW w:w="567" w:type="dxa"/>
            <w:vAlign w:val="center"/>
          </w:tcPr>
          <w:p w14:paraId="288D6449" w14:textId="054BD629"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534D0C3A" w14:textId="77777777"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Весна</w:t>
            </w:r>
          </w:p>
        </w:tc>
        <w:tc>
          <w:tcPr>
            <w:tcW w:w="1701" w:type="dxa"/>
            <w:vAlign w:val="center"/>
          </w:tcPr>
          <w:p w14:paraId="4DDAE064" w14:textId="77777777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0DF3591" w14:textId="77777777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90D" w:rsidRPr="00EB6CE3" w14:paraId="6578D700" w14:textId="77777777" w:rsidTr="005E2295">
        <w:tc>
          <w:tcPr>
            <w:tcW w:w="567" w:type="dxa"/>
            <w:vAlign w:val="center"/>
          </w:tcPr>
          <w:p w14:paraId="057AF488" w14:textId="77777777"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5903B882" w14:textId="3F7F866C"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 Человек</w:t>
            </w:r>
          </w:p>
        </w:tc>
        <w:tc>
          <w:tcPr>
            <w:tcW w:w="1701" w:type="dxa"/>
            <w:vAlign w:val="center"/>
          </w:tcPr>
          <w:p w14:paraId="7ECA286B" w14:textId="1A54ADEF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C7D7EDE" w14:textId="3DA1755A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390D" w:rsidRPr="00EB6CE3" w14:paraId="7EE5FB4D" w14:textId="77777777" w:rsidTr="005E2295">
        <w:tc>
          <w:tcPr>
            <w:tcW w:w="567" w:type="dxa"/>
            <w:vAlign w:val="center"/>
          </w:tcPr>
          <w:p w14:paraId="7EF58482" w14:textId="0A30E758" w:rsidR="002C390D" w:rsidRPr="00EB6CE3" w:rsidRDefault="002C390D">
            <w:pPr>
              <w:pStyle w:val="a6"/>
              <w:numPr>
                <w:ilvl w:val="0"/>
                <w:numId w:val="1"/>
              </w:numPr>
              <w:spacing w:line="360" w:lineRule="auto"/>
              <w:ind w:left="-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2BE960E5" w14:textId="77777777" w:rsidR="002C390D" w:rsidRPr="00EB6CE3" w:rsidRDefault="002C390D" w:rsidP="00DE3E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Лето</w:t>
            </w:r>
          </w:p>
        </w:tc>
        <w:tc>
          <w:tcPr>
            <w:tcW w:w="1701" w:type="dxa"/>
            <w:vAlign w:val="center"/>
          </w:tcPr>
          <w:p w14:paraId="3336F9CC" w14:textId="77777777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F19E152" w14:textId="77777777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390D" w:rsidRPr="00EB6CE3" w14:paraId="1B148670" w14:textId="77777777" w:rsidTr="005E2295">
        <w:tc>
          <w:tcPr>
            <w:tcW w:w="5387" w:type="dxa"/>
            <w:gridSpan w:val="2"/>
            <w:vAlign w:val="center"/>
          </w:tcPr>
          <w:p w14:paraId="4B53DB88" w14:textId="6E35E158" w:rsidR="002C390D" w:rsidRPr="00EB6CE3" w:rsidRDefault="002C390D" w:rsidP="002C390D">
            <w:pPr>
              <w:spacing w:line="360" w:lineRule="auto"/>
              <w:ind w:left="-4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6B19D482" w14:textId="77777777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4" w:type="dxa"/>
            <w:vAlign w:val="center"/>
          </w:tcPr>
          <w:p w14:paraId="58FA72D7" w14:textId="77777777" w:rsidR="002C390D" w:rsidRPr="00EB6CE3" w:rsidRDefault="002C390D" w:rsidP="00DE3E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C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14:paraId="7D76327A" w14:textId="77777777" w:rsidR="00DE3E08" w:rsidRPr="00EB6CE3" w:rsidRDefault="00DE3E08" w:rsidP="00DE3E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B7093" w14:textId="77777777" w:rsidR="00E65CAA" w:rsidRPr="00EB6CE3" w:rsidRDefault="00E65CAA" w:rsidP="00DE3E0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C9A93CA" w14:textId="42053291" w:rsidR="002E382A" w:rsidRDefault="002E382A" w:rsidP="003457C9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F84A3B6" w14:textId="54804676" w:rsidR="002E382A" w:rsidRPr="002E382A" w:rsidRDefault="002E382A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4129564"/>
      <w:bookmarkStart w:id="5" w:name="_Hlk138962750"/>
      <w:bookmarkStart w:id="6" w:name="_Hlk138961499"/>
      <w:bookmarkStart w:id="7" w:name="_Hlk138967155"/>
      <w:r w:rsidRPr="002E38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  <w:r w:rsidRPr="002E38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6E892F04" w14:textId="0597EA4B" w:rsidR="002E382A" w:rsidRPr="002071D7" w:rsidRDefault="002E382A" w:rsidP="002E382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2071D7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bookmarkEnd w:id="6"/>
    <w:bookmarkEnd w:id="8"/>
    <w:p w14:paraId="1FDDAB9C" w14:textId="77777777" w:rsidR="002E382A" w:rsidRPr="00BB379C" w:rsidRDefault="002E382A">
      <w:pPr>
        <w:pStyle w:val="a6"/>
        <w:numPr>
          <w:ilvl w:val="0"/>
          <w:numId w:val="9"/>
        </w:numPr>
        <w:spacing w:after="16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B379C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, сопереживания к животным;</w:t>
      </w:r>
    </w:p>
    <w:p w14:paraId="160D3C97" w14:textId="77777777" w:rsidR="002E382A" w:rsidRPr="00BB379C" w:rsidRDefault="002E382A">
      <w:pPr>
        <w:pStyle w:val="a6"/>
        <w:numPr>
          <w:ilvl w:val="0"/>
          <w:numId w:val="9"/>
        </w:numPr>
        <w:spacing w:after="16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B379C">
        <w:rPr>
          <w:rFonts w:ascii="Times New Roman" w:hAnsi="Times New Roman" w:cs="Times New Roman"/>
          <w:sz w:val="28"/>
          <w:szCs w:val="28"/>
        </w:rPr>
        <w:t>воспитание эстетических потребностей видеть красоту природы, ценностей и чувства любви к природе.</w:t>
      </w:r>
    </w:p>
    <w:p w14:paraId="244664E5" w14:textId="03E137A0" w:rsidR="002E382A" w:rsidRPr="00BB379C" w:rsidRDefault="002E382A" w:rsidP="002E382A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9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9"/>
    <w:p w14:paraId="3B995B37" w14:textId="77777777" w:rsidR="002E382A" w:rsidRPr="008025B3" w:rsidRDefault="002E382A" w:rsidP="002E382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инимальный уровень:</w:t>
      </w:r>
    </w:p>
    <w:p w14:paraId="054D2566" w14:textId="77777777"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изученные объекты в натуральном виде, в естественных условиях, на иллюстрациях;</w:t>
      </w:r>
    </w:p>
    <w:p w14:paraId="7BA07A6A" w14:textId="77777777"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правильно и точно называть изучаемые объекты и явления живой и неживой природы;</w:t>
      </w:r>
    </w:p>
    <w:p w14:paraId="568535D5" w14:textId="77777777"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называть сходные объекты, отнесенные к одной и той же изучаемой группе;</w:t>
      </w:r>
    </w:p>
    <w:p w14:paraId="4F6F1A00" w14:textId="77777777"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иметь </w:t>
      </w:r>
      <w:r w:rsidRPr="008025B3">
        <w:rPr>
          <w:rFonts w:ascii="Times New Roman" w:hAnsi="Times New Roman" w:cs="Times New Roman"/>
          <w:sz w:val="28"/>
          <w:szCs w:val="28"/>
        </w:rPr>
        <w:t xml:space="preserve">представление об элементарных правилах безопасного поведения в природе и обществе; </w:t>
      </w:r>
    </w:p>
    <w:p w14:paraId="744541DF" w14:textId="77777777"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t>знать основные требования к режиму дня обучающегося и понимать необходимости его выполнения;</w:t>
      </w:r>
    </w:p>
    <w:p w14:paraId="1FFCF9FB" w14:textId="77777777"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t>знать основные правила личной гигиены и выполнять их в повседневной жизни;</w:t>
      </w:r>
    </w:p>
    <w:p w14:paraId="470ED04D" w14:textId="77777777" w:rsidR="002E382A" w:rsidRPr="008025B3" w:rsidRDefault="002E382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>уметь ухаживать за комнатными растениями, кормить зимующих птиц.</w:t>
      </w:r>
    </w:p>
    <w:p w14:paraId="1E59E3B4" w14:textId="77777777" w:rsidR="002E382A" w:rsidRPr="008025B3" w:rsidRDefault="002E382A" w:rsidP="002E382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статочный уровень:</w:t>
      </w:r>
    </w:p>
    <w:p w14:paraId="79814009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изученные объекты в натуральном виде, в естественных условиях, на иллюстрациях, фотографиях;</w:t>
      </w:r>
    </w:p>
    <w:p w14:paraId="6E829CB1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lastRenderedPageBreak/>
        <w:t xml:space="preserve">иметь представление о взаимосвязях между изученными объектами, их месте в окружающем мире; </w:t>
      </w:r>
    </w:p>
    <w:p w14:paraId="23C22338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t xml:space="preserve">относить изученные объекты к определенным группам с учетом оснований для классификации; </w:t>
      </w:r>
    </w:p>
    <w:p w14:paraId="69CDEAFE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>давать краткую характеристику своего отношения к изученным объектам;</w:t>
      </w:r>
    </w:p>
    <w:p w14:paraId="1BBCEF56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правильно и точно называть изученные объекты, явления, их признаки;</w:t>
      </w:r>
    </w:p>
    <w:p w14:paraId="3A3680A6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знать правила гигиены частей тела;</w:t>
      </w:r>
    </w:p>
    <w:p w14:paraId="57F221F1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  <w:lang w:eastAsia="ru-RU"/>
        </w:rPr>
        <w:t>знать отличительные существенные признаки групп объектов;</w:t>
      </w:r>
    </w:p>
    <w:p w14:paraId="7F0CF8E2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sz w:val="28"/>
          <w:szCs w:val="28"/>
        </w:rPr>
        <w:t>знать о некоторых правилах безопасного поведения в природе и обществе с учетом возрастных особенностей;</w:t>
      </w:r>
    </w:p>
    <w:p w14:paraId="2FB4EA3E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eastAsia="Symbol" w:hAnsi="Times New Roman" w:cs="Times New Roman"/>
          <w:sz w:val="28"/>
          <w:szCs w:val="28"/>
          <w:lang w:eastAsia="ru-RU"/>
        </w:rPr>
        <w:t>отвечать на вопросы и ставить вопросы по содержанию изученного, проявлять желание рассказать о предмете изучения;</w:t>
      </w:r>
    </w:p>
    <w:p w14:paraId="4A8B14FB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bCs/>
          <w:sz w:val="28"/>
          <w:szCs w:val="28"/>
        </w:rPr>
        <w:t>уметь соблюдать элементарные санитарно-гигиенические нормы;</w:t>
      </w:r>
    </w:p>
    <w:p w14:paraId="54B0AD76" w14:textId="77777777" w:rsidR="002E382A" w:rsidRPr="008025B3" w:rsidRDefault="002E382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bCs/>
          <w:sz w:val="28"/>
          <w:szCs w:val="28"/>
        </w:rPr>
        <w:t>проявлять активность в организации совместной деятельности и ситуативном общении с обучающимися.</w:t>
      </w:r>
    </w:p>
    <w:p w14:paraId="18FB5E43" w14:textId="0BD01C1C" w:rsidR="002E382A" w:rsidRPr="00BB379C" w:rsidRDefault="002E382A" w:rsidP="002E382A">
      <w:pPr>
        <w:pStyle w:val="ac"/>
        <w:spacing w:before="240"/>
        <w:jc w:val="center"/>
        <w:rPr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BB379C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050BE2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1"/>
    <w:p w14:paraId="7E5BF45F" w14:textId="77777777" w:rsidR="002E382A" w:rsidRPr="003217D1" w:rsidRDefault="002E382A" w:rsidP="002E382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8BADE05" w14:textId="77777777" w:rsidR="002E382A" w:rsidRPr="003217D1" w:rsidRDefault="002E382A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23E422E3" w14:textId="77777777" w:rsidR="002E382A" w:rsidRPr="003217D1" w:rsidRDefault="002E382A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021B135E" w14:textId="77777777" w:rsidR="002E382A" w:rsidRPr="003217D1" w:rsidRDefault="002E382A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63C2B9C3" w14:textId="77777777" w:rsidR="002E382A" w:rsidRPr="003217D1" w:rsidRDefault="002E382A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7D1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0FDECF9B" w14:textId="77777777" w:rsidR="002E382A" w:rsidRDefault="002E382A" w:rsidP="002E382A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eading=h.ha5t6xo5ig3n"/>
      <w:bookmarkStart w:id="13" w:name="_Hlk138962185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5D6C06" w14:textId="7F703CF0" w:rsidR="002E382A" w:rsidRPr="00BB379C" w:rsidRDefault="002E382A" w:rsidP="002E382A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предметных результатов</w:t>
      </w:r>
      <w:bookmarkEnd w:id="7"/>
      <w:bookmarkEnd w:id="13"/>
    </w:p>
    <w:p w14:paraId="5B05E829" w14:textId="77777777"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</w:rPr>
        <w:t xml:space="preserve">Оценка предметных результатов во время обучения в первом и втором триместре второго классе не проводится.  Результат продвижения обучающихся второго класса в развитии определяется на основе анализа их продуктивной деятельности: поделок, рисунков, уровня формирования учебных и коммуникативных навыков, речи. </w:t>
      </w:r>
    </w:p>
    <w:p w14:paraId="0CA85FC3" w14:textId="77777777"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14:paraId="326E80C6" w14:textId="77777777"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544F09F7" w14:textId="77777777" w:rsidR="002E382A" w:rsidRPr="00CA4552" w:rsidRDefault="002E382A">
      <w:pPr>
        <w:pStyle w:val="a6"/>
        <w:numPr>
          <w:ilvl w:val="1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55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ерно»</w:t>
      </w:r>
      <w:r w:rsidRPr="00CA4552">
        <w:rPr>
          <w:rFonts w:ascii="Times New Roman" w:hAnsi="Times New Roman" w:cs="Times New Roman"/>
          <w:color w:val="000000"/>
          <w:sz w:val="28"/>
          <w:szCs w:val="28"/>
        </w:rPr>
        <w:t xml:space="preserve"> - задание выполнено на 70 – 100 %;</w:t>
      </w:r>
    </w:p>
    <w:p w14:paraId="773E20FE" w14:textId="77777777" w:rsidR="002E382A" w:rsidRPr="00CA4552" w:rsidRDefault="002E382A">
      <w:pPr>
        <w:pStyle w:val="a6"/>
        <w:numPr>
          <w:ilvl w:val="1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55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астично верно»</w:t>
      </w:r>
      <w:r w:rsidRPr="00CA4552">
        <w:rPr>
          <w:rFonts w:ascii="Times New Roman" w:hAnsi="Times New Roman" w:cs="Times New Roman"/>
          <w:color w:val="000000"/>
          <w:sz w:val="28"/>
          <w:szCs w:val="28"/>
        </w:rPr>
        <w:t xml:space="preserve"> - задание выполнено на 30-70%;</w:t>
      </w:r>
    </w:p>
    <w:p w14:paraId="2584AF6E" w14:textId="77777777" w:rsidR="002E382A" w:rsidRPr="00CA4552" w:rsidRDefault="002E382A">
      <w:pPr>
        <w:pStyle w:val="a6"/>
        <w:numPr>
          <w:ilvl w:val="1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55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верно»</w:t>
      </w:r>
      <w:r w:rsidRPr="00CA4552">
        <w:rPr>
          <w:rFonts w:ascii="Times New Roman" w:hAnsi="Times New Roman" w:cs="Times New Roman"/>
          <w:color w:val="000000"/>
          <w:sz w:val="28"/>
          <w:szCs w:val="28"/>
        </w:rPr>
        <w:t xml:space="preserve"> - задание выполнено менее, чем 30 %.</w:t>
      </w:r>
    </w:p>
    <w:p w14:paraId="6E4ACBE0" w14:textId="77777777"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предметных результатов необходимо принимать во внимание индивидуальные особенности интеллектуального развития обучающихся, состояние их эмоционально-волевой сферы. Предметные результаты </w:t>
      </w:r>
      <w:r w:rsidRPr="00802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ретьем триместре второго класса выявляются в ходе выполнения обучающимися разных видов заданий, требующих верного решения: 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14:paraId="467C4410" w14:textId="77777777"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2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третьего триместра 2-го класса оценивание проводится по пятибалльной шкале.</w:t>
      </w:r>
    </w:p>
    <w:p w14:paraId="284C0509" w14:textId="77777777" w:rsidR="002E382A" w:rsidRPr="008025B3" w:rsidRDefault="002E382A" w:rsidP="002E38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ценочной деятельности результаты, продемонстрированные обучающимся в ходе выполнения творческих, самостоятельных, практических работ и тестах, соотносятся с оценками: </w:t>
      </w:r>
    </w:p>
    <w:p w14:paraId="076A0157" w14:textId="77777777" w:rsidR="002E382A" w:rsidRPr="008025B3" w:rsidRDefault="002E382A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5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лично»</w:t>
      </w: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бучающиеся верно выполняют свыше 65% заданий;</w:t>
      </w:r>
    </w:p>
    <w:p w14:paraId="08C21CA2" w14:textId="77777777" w:rsidR="002E382A" w:rsidRPr="008025B3" w:rsidRDefault="002E382A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5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орошо»</w:t>
      </w: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 51% до 65% заданий;</w:t>
      </w:r>
    </w:p>
    <w:p w14:paraId="19D124E8" w14:textId="77777777" w:rsidR="002E382A" w:rsidRPr="008025B3" w:rsidRDefault="002E382A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удовлетворительно» (зачёт) - от 35% до 50% заданий.</w:t>
      </w:r>
    </w:p>
    <w:p w14:paraId="078198A6" w14:textId="77777777"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5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«5»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 xml:space="preserve"> - ставится обучающемуся, если он дает правильный, логически законченный  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14:paraId="11C9CCE8" w14:textId="77777777"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5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«4</w:t>
      </w:r>
      <w:r w:rsidRPr="00CA45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 xml:space="preserve"> - ставится, если ответ обучающегося в основном соответствует требованиям, установленным для оценки «5», но он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14:paraId="05C6A764" w14:textId="77777777"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5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«3»</w:t>
      </w:r>
      <w:r w:rsidRPr="008025B3">
        <w:rPr>
          <w:rFonts w:ascii="Times New Roman" w:hAnsi="Times New Roman" w:cs="Times New Roman"/>
          <w:sz w:val="28"/>
          <w:szCs w:val="28"/>
          <w:lang w:eastAsia="ru-RU"/>
        </w:rPr>
        <w:t xml:space="preserve"> - ставится, если обучающийся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p w14:paraId="31106944" w14:textId="77777777" w:rsidR="002E382A" w:rsidRPr="008025B3" w:rsidRDefault="002E382A" w:rsidP="002E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5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«2»</w:t>
      </w:r>
      <w:r w:rsidRPr="00802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025B3">
        <w:rPr>
          <w:rFonts w:ascii="Times New Roman" w:hAnsi="Times New Roman" w:cs="Times New Roman"/>
          <w:bCs/>
          <w:sz w:val="28"/>
          <w:szCs w:val="28"/>
          <w:lang w:eastAsia="ru-RU"/>
        </w:rPr>
        <w:t>не ставится.</w:t>
      </w:r>
    </w:p>
    <w:p w14:paraId="5C71A99C" w14:textId="77777777" w:rsidR="00C8614B" w:rsidRPr="00EB6CE3" w:rsidRDefault="00C8614B" w:rsidP="003457C9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2484CC" w14:textId="77777777"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76CD6" w14:textId="77777777"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E728B6" w14:textId="77777777"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16EDD" w14:textId="77777777"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D6D639" w14:textId="77777777"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E51C8D" w14:textId="77777777"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8530E1" w14:textId="77777777"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B0F18B" w14:textId="77777777"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2F381C" w14:textId="77777777" w:rsidR="00C8614B" w:rsidRPr="00EB6CE3" w:rsidRDefault="00C8614B" w:rsidP="005543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88897A" w14:textId="77777777" w:rsidR="00E327A4" w:rsidRPr="00EB6CE3" w:rsidRDefault="00E327A4" w:rsidP="00E327A4">
      <w:pPr>
        <w:pStyle w:val="a6"/>
        <w:spacing w:after="0" w:line="240" w:lineRule="auto"/>
        <w:ind w:left="100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0ED82C" w14:textId="77777777" w:rsidR="00DD42C0" w:rsidRPr="00EB6CE3" w:rsidRDefault="00DD42C0" w:rsidP="00BF4F56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87FB6E" w14:textId="77777777" w:rsidR="00BF4F56" w:rsidRPr="00EB6CE3" w:rsidRDefault="00BF4F56" w:rsidP="00BF4F56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C596F0" w14:textId="77777777" w:rsidR="00BF4F56" w:rsidRPr="00EB6CE3" w:rsidRDefault="00BF4F56" w:rsidP="00BF4F56">
      <w:pPr>
        <w:spacing w:after="150" w:line="240" w:lineRule="auto"/>
        <w:ind w:right="6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C1EEC" w14:textId="77777777" w:rsidR="00BF4F56" w:rsidRPr="00EB6CE3" w:rsidRDefault="00BF4F56" w:rsidP="00BF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4F56" w:rsidRPr="00EB6CE3" w:rsidSect="005E2295">
          <w:footerReference w:type="even" r:id="rId8"/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177B243F" w14:textId="1AEBA37D" w:rsidR="00E327A4" w:rsidRPr="008025B3" w:rsidRDefault="008025B3">
      <w:pPr>
        <w:pStyle w:val="1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144129565"/>
      <w:r w:rsidRPr="008025B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4"/>
    </w:p>
    <w:p w14:paraId="6A2A3690" w14:textId="77777777" w:rsidR="00AD2399" w:rsidRPr="00EB6CE3" w:rsidRDefault="00AD2399" w:rsidP="00AD239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3402"/>
        <w:gridCol w:w="3544"/>
        <w:gridCol w:w="3686"/>
      </w:tblGrid>
      <w:tr w:rsidR="00AD2399" w:rsidRPr="00EB6CE3" w14:paraId="356965D3" w14:textId="77777777" w:rsidTr="003217D1">
        <w:trPr>
          <w:trHeight w:val="432"/>
        </w:trPr>
        <w:tc>
          <w:tcPr>
            <w:tcW w:w="709" w:type="dxa"/>
            <w:vMerge w:val="restart"/>
            <w:vAlign w:val="center"/>
          </w:tcPr>
          <w:p w14:paraId="707C1C8F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64608984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E629D3A" w14:textId="77777777" w:rsidR="003217D1" w:rsidRDefault="00AD2399" w:rsidP="008025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л-во</w:t>
            </w:r>
          </w:p>
          <w:p w14:paraId="668878A0" w14:textId="4BAE7245" w:rsidR="00AD2399" w:rsidRPr="00EB6CE3" w:rsidRDefault="00AD2399" w:rsidP="008025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  <w:vMerge w:val="restart"/>
            <w:vAlign w:val="center"/>
          </w:tcPr>
          <w:p w14:paraId="1C886CA4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230" w:type="dxa"/>
            <w:gridSpan w:val="2"/>
            <w:vAlign w:val="center"/>
          </w:tcPr>
          <w:p w14:paraId="38BC933D" w14:textId="1938AC8A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ифференциация видов деятельности</w:t>
            </w:r>
            <w:r w:rsidR="006914FE" w:rsidRPr="00EB6CE3">
              <w:rPr>
                <w:sz w:val="24"/>
                <w:szCs w:val="24"/>
              </w:rPr>
              <w:t xml:space="preserve"> обучающихся</w:t>
            </w:r>
          </w:p>
        </w:tc>
      </w:tr>
      <w:tr w:rsidR="00AD2399" w:rsidRPr="00EB6CE3" w14:paraId="7B6CE48F" w14:textId="77777777" w:rsidTr="003217D1">
        <w:trPr>
          <w:trHeight w:val="787"/>
        </w:trPr>
        <w:tc>
          <w:tcPr>
            <w:tcW w:w="709" w:type="dxa"/>
            <w:vMerge/>
            <w:vAlign w:val="center"/>
          </w:tcPr>
          <w:p w14:paraId="27742140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D2C66AC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B6BA6D5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BEC04C3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87F55F9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vAlign w:val="center"/>
          </w:tcPr>
          <w:p w14:paraId="481226F2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статочный уровень</w:t>
            </w:r>
          </w:p>
        </w:tc>
      </w:tr>
      <w:tr w:rsidR="00AD2399" w:rsidRPr="00EB6CE3" w14:paraId="77FE6F0D" w14:textId="77777777" w:rsidTr="008025B3">
        <w:tc>
          <w:tcPr>
            <w:tcW w:w="14034" w:type="dxa"/>
            <w:gridSpan w:val="6"/>
          </w:tcPr>
          <w:p w14:paraId="1B892934" w14:textId="2E3FF0F1" w:rsidR="00AD2399" w:rsidRPr="00EB6CE3" w:rsidRDefault="006914FE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t xml:space="preserve">Неживая природа. </w:t>
            </w:r>
            <w:r w:rsidR="00AD2399" w:rsidRPr="00EB6CE3">
              <w:rPr>
                <w:b/>
                <w:sz w:val="24"/>
                <w:szCs w:val="24"/>
              </w:rPr>
              <w:t>Долгота дня – 4 часа</w:t>
            </w:r>
          </w:p>
        </w:tc>
      </w:tr>
      <w:tr w:rsidR="00253447" w:rsidRPr="00EB6CE3" w14:paraId="48A0D3CA" w14:textId="77777777" w:rsidTr="003217D1">
        <w:tc>
          <w:tcPr>
            <w:tcW w:w="709" w:type="dxa"/>
          </w:tcPr>
          <w:p w14:paraId="76F74AA4" w14:textId="77777777" w:rsidR="00253447" w:rsidRPr="00EB6CE3" w:rsidRDefault="00253447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7F77EC7" w14:textId="77777777" w:rsidR="00253447" w:rsidRPr="00EB6CE3" w:rsidRDefault="00253447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лияние солнца на смену времен года</w:t>
            </w:r>
          </w:p>
        </w:tc>
        <w:tc>
          <w:tcPr>
            <w:tcW w:w="708" w:type="dxa"/>
          </w:tcPr>
          <w:p w14:paraId="3CC73BE2" w14:textId="77777777" w:rsidR="00253447" w:rsidRPr="00EB6CE3" w:rsidRDefault="00253447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B6C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5131A8" w14:textId="17CA07B3"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ние </w:t>
            </w:r>
            <w:r w:rsidR="0075453E" w:rsidRPr="00EB6CE3">
              <w:rPr>
                <w:sz w:val="24"/>
                <w:szCs w:val="24"/>
              </w:rPr>
              <w:t>рисунка</w:t>
            </w:r>
          </w:p>
          <w:p w14:paraId="3FEACABB" w14:textId="6460F113"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ка</w:t>
            </w:r>
            <w:r w:rsidR="0075453E" w:rsidRPr="00EB6CE3">
              <w:rPr>
                <w:sz w:val="24"/>
                <w:szCs w:val="24"/>
              </w:rPr>
              <w:t>з разных времен года на рисунке</w:t>
            </w:r>
          </w:p>
          <w:p w14:paraId="2D703376" w14:textId="7AC54EF8"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каз о влия</w:t>
            </w:r>
            <w:r w:rsidR="0075453E" w:rsidRPr="00EB6CE3">
              <w:rPr>
                <w:sz w:val="24"/>
                <w:szCs w:val="24"/>
              </w:rPr>
              <w:t>нии солнца на смену времен года</w:t>
            </w:r>
          </w:p>
          <w:p w14:paraId="4473134E" w14:textId="2F6CBC9A" w:rsidR="00253447" w:rsidRPr="00EB6CE3" w:rsidRDefault="0075453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в-закличек</w:t>
            </w:r>
          </w:p>
          <w:p w14:paraId="0DB85E39" w14:textId="77777777"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о дате рождения, о занятиях в разное время года</w:t>
            </w:r>
          </w:p>
        </w:tc>
        <w:tc>
          <w:tcPr>
            <w:tcW w:w="3544" w:type="dxa"/>
          </w:tcPr>
          <w:p w14:paraId="75035DBC" w14:textId="0EE5DB7F"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1D2FFBDF" w14:textId="058D3D73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казывают разные времена </w:t>
            </w:r>
            <w:r w:rsidR="0075453E" w:rsidRPr="00EB6CE3">
              <w:rPr>
                <w:sz w:val="24"/>
                <w:szCs w:val="24"/>
              </w:rPr>
              <w:t>года в естественных условиях и на рисунке</w:t>
            </w:r>
          </w:p>
          <w:p w14:paraId="54DE562E" w14:textId="0B640708" w:rsidR="00253447" w:rsidRPr="00EB6CE3" w:rsidRDefault="00B7733A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</w:t>
            </w:r>
            <w:r w:rsidR="00253447" w:rsidRPr="00EB6CE3">
              <w:rPr>
                <w:sz w:val="24"/>
                <w:szCs w:val="24"/>
              </w:rPr>
              <w:t xml:space="preserve"> о влия</w:t>
            </w:r>
            <w:r w:rsidR="0075453E" w:rsidRPr="00EB6CE3">
              <w:rPr>
                <w:sz w:val="24"/>
                <w:szCs w:val="24"/>
              </w:rPr>
              <w:t>нии солнца на смену времен года</w:t>
            </w:r>
          </w:p>
          <w:p w14:paraId="709CF714" w14:textId="01B31D48"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и-заклички</w:t>
            </w:r>
          </w:p>
          <w:p w14:paraId="50BFA856" w14:textId="77777777" w:rsidR="00253447" w:rsidRPr="00EB6CE3" w:rsidRDefault="00253447" w:rsidP="00C4349A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дате рождения, о занятиях в разное время года с помощью учителя</w:t>
            </w:r>
          </w:p>
        </w:tc>
        <w:tc>
          <w:tcPr>
            <w:tcW w:w="3686" w:type="dxa"/>
          </w:tcPr>
          <w:p w14:paraId="63A9BEA3" w14:textId="211BAAFF"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0203536D" w14:textId="055DECBE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казывают разные времена года естестве</w:t>
            </w:r>
            <w:r w:rsidR="007219F0" w:rsidRPr="00EB6CE3">
              <w:rPr>
                <w:sz w:val="24"/>
                <w:szCs w:val="24"/>
              </w:rPr>
              <w:t>нных условиях</w:t>
            </w:r>
            <w:r w:rsidR="0075453E" w:rsidRPr="00EB6CE3">
              <w:rPr>
                <w:sz w:val="24"/>
                <w:szCs w:val="24"/>
              </w:rPr>
              <w:t xml:space="preserve"> и на рисунке</w:t>
            </w:r>
          </w:p>
          <w:p w14:paraId="54A438C4" w14:textId="36C85FDB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казывают о влия</w:t>
            </w:r>
            <w:r w:rsidR="0075453E" w:rsidRPr="00EB6CE3">
              <w:rPr>
                <w:sz w:val="24"/>
                <w:szCs w:val="24"/>
              </w:rPr>
              <w:t>нии солнца на смену времен года</w:t>
            </w:r>
          </w:p>
          <w:p w14:paraId="3B228B93" w14:textId="14909079"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и-заклички</w:t>
            </w:r>
          </w:p>
          <w:p w14:paraId="3751651D" w14:textId="77777777" w:rsidR="00253447" w:rsidRPr="00EB6CE3" w:rsidRDefault="00253447" w:rsidP="00253447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дате рождения, о занятиях в разное время года самостоятельно</w:t>
            </w:r>
          </w:p>
        </w:tc>
      </w:tr>
      <w:tr w:rsidR="00253447" w:rsidRPr="00EB6CE3" w14:paraId="2C07A561" w14:textId="77777777" w:rsidTr="003217D1">
        <w:tc>
          <w:tcPr>
            <w:tcW w:w="709" w:type="dxa"/>
          </w:tcPr>
          <w:p w14:paraId="5CE9C672" w14:textId="77777777" w:rsidR="00253447" w:rsidRPr="00EB6CE3" w:rsidRDefault="00253447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F6EE9FF" w14:textId="77777777" w:rsidR="00253447" w:rsidRPr="00EB6CE3" w:rsidRDefault="00253447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утки</w:t>
            </w:r>
          </w:p>
        </w:tc>
        <w:tc>
          <w:tcPr>
            <w:tcW w:w="708" w:type="dxa"/>
          </w:tcPr>
          <w:p w14:paraId="2D13824D" w14:textId="77777777" w:rsidR="00253447" w:rsidRPr="00EB6CE3" w:rsidRDefault="00253447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B6C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07A9352" w14:textId="577273FF"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ослушивание </w:t>
            </w:r>
            <w:r w:rsidR="0075453E" w:rsidRPr="00EB6CE3">
              <w:rPr>
                <w:sz w:val="24"/>
                <w:szCs w:val="24"/>
              </w:rPr>
              <w:t>вводного слова учителя о сутках</w:t>
            </w:r>
          </w:p>
          <w:p w14:paraId="59729857" w14:textId="08645740" w:rsidR="00253447" w:rsidRPr="00EB6CE3" w:rsidRDefault="0075453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1C4B1C7F" w14:textId="77777777"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ения за изменением</w:t>
            </w:r>
          </w:p>
          <w:p w14:paraId="0890F447" w14:textId="77777777" w:rsidR="00253447" w:rsidRPr="00EB6CE3" w:rsidRDefault="002534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ложения солнца в течение</w:t>
            </w:r>
          </w:p>
          <w:p w14:paraId="3BF80DDA" w14:textId="0B25256F" w:rsidR="00253447" w:rsidRPr="00EB6CE3" w:rsidRDefault="0075453E" w:rsidP="00CD0B4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уток: утро, день, вечер, ночь Дополнение предложений</w:t>
            </w:r>
          </w:p>
          <w:p w14:paraId="363837AB" w14:textId="77777777" w:rsidR="00253447" w:rsidRPr="00EB6CE3" w:rsidRDefault="00253447" w:rsidP="00CD0B4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о занятиях людей в разное время суток</w:t>
            </w:r>
          </w:p>
        </w:tc>
        <w:tc>
          <w:tcPr>
            <w:tcW w:w="3544" w:type="dxa"/>
          </w:tcPr>
          <w:p w14:paraId="25BC5BF0" w14:textId="194DDCBB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вают</w:t>
            </w:r>
            <w:r w:rsidR="0075453E" w:rsidRPr="00EB6CE3">
              <w:rPr>
                <w:sz w:val="24"/>
                <w:szCs w:val="24"/>
              </w:rPr>
              <w:t xml:space="preserve"> вводное слово учителя о сутках</w:t>
            </w:r>
          </w:p>
          <w:p w14:paraId="461FBE3C" w14:textId="0327B098"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4AD1D88A" w14:textId="77777777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изменением</w:t>
            </w:r>
          </w:p>
          <w:p w14:paraId="6F6D10AE" w14:textId="77777777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ложения солнца в течение</w:t>
            </w:r>
          </w:p>
          <w:p w14:paraId="4625C84A" w14:textId="648E3A03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уток: утро, день, вечер, ночь </w:t>
            </w:r>
            <w:r w:rsidR="0075453E" w:rsidRPr="00EB6CE3">
              <w:rPr>
                <w:sz w:val="24"/>
                <w:szCs w:val="24"/>
              </w:rPr>
              <w:t>в естественных условиях</w:t>
            </w:r>
          </w:p>
          <w:p w14:paraId="32819A12" w14:textId="24A20CED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яю</w:t>
            </w:r>
            <w:r w:rsidR="0075453E" w:rsidRPr="00EB6CE3">
              <w:rPr>
                <w:sz w:val="24"/>
                <w:szCs w:val="24"/>
              </w:rPr>
              <w:t>т предложения с помощью учителя</w:t>
            </w:r>
          </w:p>
          <w:p w14:paraId="3100808D" w14:textId="77777777" w:rsidR="00253447" w:rsidRPr="00EB6CE3" w:rsidRDefault="00253447" w:rsidP="007219F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занятиях в разное время года с помощью учителя</w:t>
            </w:r>
          </w:p>
        </w:tc>
        <w:tc>
          <w:tcPr>
            <w:tcW w:w="3686" w:type="dxa"/>
          </w:tcPr>
          <w:p w14:paraId="7B507D28" w14:textId="000A6782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вают</w:t>
            </w:r>
            <w:r w:rsidR="0075453E" w:rsidRPr="00EB6CE3">
              <w:rPr>
                <w:sz w:val="24"/>
                <w:szCs w:val="24"/>
              </w:rPr>
              <w:t xml:space="preserve"> вводное слово учителя о сутках</w:t>
            </w:r>
          </w:p>
          <w:p w14:paraId="59DE62DD" w14:textId="49757BFF" w:rsidR="00253447" w:rsidRPr="00EB6CE3" w:rsidRDefault="0075453E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рисунок </w:t>
            </w:r>
          </w:p>
          <w:p w14:paraId="43839186" w14:textId="77777777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изменением</w:t>
            </w:r>
          </w:p>
          <w:p w14:paraId="2972A855" w14:textId="77777777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ложения солнца в течение</w:t>
            </w:r>
          </w:p>
          <w:p w14:paraId="2EB098E0" w14:textId="7EDF0667" w:rsidR="00253447" w:rsidRPr="00EB6CE3" w:rsidRDefault="00253447" w:rsidP="00E73104">
            <w:pPr>
              <w:tabs>
                <w:tab w:val="left" w:pos="1211"/>
              </w:tabs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уток: утро, день, вечер, ночь</w:t>
            </w:r>
            <w:r w:rsidR="0075453E" w:rsidRPr="00EB6CE3">
              <w:rPr>
                <w:sz w:val="24"/>
                <w:szCs w:val="24"/>
              </w:rPr>
              <w:t xml:space="preserve"> в</w:t>
            </w:r>
            <w:r w:rsidR="007219F0" w:rsidRPr="00EB6CE3">
              <w:rPr>
                <w:sz w:val="24"/>
                <w:szCs w:val="24"/>
              </w:rPr>
              <w:t xml:space="preserve"> естественных условиях</w:t>
            </w:r>
            <w:r w:rsidR="0075453E" w:rsidRPr="00EB6CE3">
              <w:rPr>
                <w:sz w:val="24"/>
                <w:szCs w:val="24"/>
              </w:rPr>
              <w:t xml:space="preserve"> на картинках</w:t>
            </w:r>
          </w:p>
          <w:p w14:paraId="47E5949A" w14:textId="4D05AAF5" w:rsidR="00253447" w:rsidRPr="00EB6CE3" w:rsidRDefault="00253447" w:rsidP="0025344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я</w:t>
            </w:r>
            <w:r w:rsidR="007219F0" w:rsidRPr="00EB6CE3">
              <w:rPr>
                <w:sz w:val="24"/>
                <w:szCs w:val="24"/>
              </w:rPr>
              <w:t>ют предложения самостоятельно</w:t>
            </w:r>
          </w:p>
          <w:p w14:paraId="4D82BFDF" w14:textId="77777777" w:rsidR="00253447" w:rsidRPr="00EB6CE3" w:rsidRDefault="00253447" w:rsidP="007219F0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занятиях в раз</w:t>
            </w:r>
            <w:r w:rsidR="007219F0" w:rsidRPr="00EB6CE3">
              <w:rPr>
                <w:sz w:val="24"/>
                <w:szCs w:val="24"/>
              </w:rPr>
              <w:t xml:space="preserve">ное время года </w:t>
            </w:r>
          </w:p>
        </w:tc>
      </w:tr>
      <w:tr w:rsidR="007219F0" w:rsidRPr="00EB6CE3" w14:paraId="52049B15" w14:textId="77777777" w:rsidTr="003217D1">
        <w:tc>
          <w:tcPr>
            <w:tcW w:w="709" w:type="dxa"/>
          </w:tcPr>
          <w:p w14:paraId="3C604C23" w14:textId="77777777"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14:paraId="5555A2A5" w14:textId="77777777"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лгота дня летом</w:t>
            </w:r>
          </w:p>
        </w:tc>
        <w:tc>
          <w:tcPr>
            <w:tcW w:w="708" w:type="dxa"/>
          </w:tcPr>
          <w:p w14:paraId="514D7C2A" w14:textId="77777777" w:rsidR="007219F0" w:rsidRPr="00EB6CE3" w:rsidRDefault="007219F0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B6C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4A14A80" w14:textId="604A8DD4"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14:paraId="5AB3D1E9" w14:textId="731F4B37"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ение предложений</w:t>
            </w:r>
          </w:p>
          <w:p w14:paraId="3F88C770" w14:textId="0D1298B0"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</w:t>
            </w:r>
            <w:r w:rsidR="00B27E8B" w:rsidRPr="00EB6CE3">
              <w:rPr>
                <w:sz w:val="24"/>
                <w:szCs w:val="24"/>
              </w:rPr>
              <w:t>каза о долготе дня и ночи летом</w:t>
            </w:r>
          </w:p>
          <w:p w14:paraId="7D57EDD3" w14:textId="2BBE0A00"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по теме урока</w:t>
            </w:r>
          </w:p>
          <w:p w14:paraId="314BA533" w14:textId="77777777"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4" w:type="dxa"/>
          </w:tcPr>
          <w:p w14:paraId="3E0D5E95" w14:textId="6EF9C310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21F257CB" w14:textId="3D842CA5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Дополняют предложения </w:t>
            </w:r>
            <w:r w:rsidR="00B27E8B" w:rsidRPr="00EB6CE3">
              <w:rPr>
                <w:sz w:val="24"/>
                <w:szCs w:val="24"/>
              </w:rPr>
              <w:t>с по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691EBC2B" w14:textId="40FCBC4B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о долготе дня и ночи летом с опоро</w:t>
            </w:r>
            <w:r w:rsidR="00B27E8B" w:rsidRPr="00EB6CE3">
              <w:rPr>
                <w:sz w:val="24"/>
                <w:szCs w:val="24"/>
              </w:rPr>
              <w:t>й на картинки с помощью учителя</w:t>
            </w:r>
          </w:p>
          <w:p w14:paraId="5B25AB04" w14:textId="77777777" w:rsidR="007219F0" w:rsidRPr="00EB6CE3" w:rsidRDefault="007219F0" w:rsidP="007219F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686" w:type="dxa"/>
          </w:tcPr>
          <w:p w14:paraId="4F1E99C9" w14:textId="6833CC20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63FE8BFC" w14:textId="56770869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яют предложения</w:t>
            </w:r>
            <w:r w:rsidR="007219F0" w:rsidRPr="00EB6CE3">
              <w:rPr>
                <w:sz w:val="24"/>
                <w:szCs w:val="24"/>
              </w:rPr>
              <w:t xml:space="preserve"> </w:t>
            </w:r>
          </w:p>
          <w:p w14:paraId="374D25D4" w14:textId="725D1832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</w:t>
            </w:r>
            <w:r w:rsidR="00B27E8B" w:rsidRPr="00EB6CE3">
              <w:rPr>
                <w:sz w:val="24"/>
                <w:szCs w:val="24"/>
              </w:rPr>
              <w:t>сказ о долготе дня и ночи летом</w:t>
            </w:r>
          </w:p>
          <w:p w14:paraId="25B10358" w14:textId="66A6AD35" w:rsidR="007219F0" w:rsidRPr="00EB6CE3" w:rsidRDefault="007219F0" w:rsidP="00D56E5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</w:t>
            </w:r>
            <w:r w:rsidR="00B27E8B" w:rsidRPr="00EB6CE3">
              <w:rPr>
                <w:sz w:val="24"/>
                <w:szCs w:val="24"/>
              </w:rPr>
              <w:t>ы</w:t>
            </w:r>
          </w:p>
          <w:p w14:paraId="12DA0BD5" w14:textId="77777777" w:rsidR="007219F0" w:rsidRPr="00EB6CE3" w:rsidRDefault="007219F0" w:rsidP="00D56E5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яют смысл пословицы</w:t>
            </w:r>
          </w:p>
        </w:tc>
      </w:tr>
      <w:tr w:rsidR="007219F0" w:rsidRPr="00EB6CE3" w14:paraId="2AB2D2BE" w14:textId="77777777" w:rsidTr="003217D1">
        <w:tc>
          <w:tcPr>
            <w:tcW w:w="709" w:type="dxa"/>
          </w:tcPr>
          <w:p w14:paraId="15BE5105" w14:textId="77777777"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136DEDE" w14:textId="77777777"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лгота дня зимой</w:t>
            </w:r>
          </w:p>
        </w:tc>
        <w:tc>
          <w:tcPr>
            <w:tcW w:w="708" w:type="dxa"/>
          </w:tcPr>
          <w:p w14:paraId="7110D15F" w14:textId="77777777" w:rsidR="007219F0" w:rsidRPr="00EB6CE3" w:rsidRDefault="007219F0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B6C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D3D2AD7" w14:textId="4619C78E" w:rsidR="007219F0" w:rsidRPr="00EB6CE3" w:rsidRDefault="00B27E8B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14:paraId="1EA1415D" w14:textId="151B060B" w:rsidR="007219F0" w:rsidRPr="00EB6CE3" w:rsidRDefault="00B27E8B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ение предложений</w:t>
            </w:r>
            <w:r w:rsidR="007219F0" w:rsidRPr="00EB6CE3">
              <w:rPr>
                <w:sz w:val="24"/>
                <w:szCs w:val="24"/>
              </w:rPr>
              <w:t xml:space="preserve"> </w:t>
            </w:r>
          </w:p>
          <w:p w14:paraId="2B555CA9" w14:textId="14474F8F" w:rsidR="007219F0" w:rsidRPr="00EB6CE3" w:rsidRDefault="007219F0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</w:t>
            </w:r>
            <w:r w:rsidR="00B27E8B" w:rsidRPr="00EB6CE3">
              <w:rPr>
                <w:sz w:val="24"/>
                <w:szCs w:val="24"/>
              </w:rPr>
              <w:t>каза о долготе дня и ночи зимой</w:t>
            </w:r>
          </w:p>
          <w:p w14:paraId="04D08B00" w14:textId="091272C6" w:rsidR="007219F0" w:rsidRPr="00EB6CE3" w:rsidRDefault="00B27E8B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по теме урока</w:t>
            </w:r>
          </w:p>
          <w:p w14:paraId="4F713D0A" w14:textId="77777777"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4" w:type="dxa"/>
          </w:tcPr>
          <w:p w14:paraId="463F91C2" w14:textId="10825DF9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14:paraId="0FC79340" w14:textId="00928158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яют предложения</w:t>
            </w:r>
            <w:r w:rsidR="00B27E8B" w:rsidRPr="00EB6CE3">
              <w:rPr>
                <w:sz w:val="24"/>
                <w:szCs w:val="24"/>
              </w:rPr>
              <w:t xml:space="preserve"> с по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7668B492" w14:textId="28810FCF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о долготе дня и ночи зимой с опоро</w:t>
            </w:r>
            <w:r w:rsidR="00B27E8B" w:rsidRPr="00EB6CE3">
              <w:rPr>
                <w:sz w:val="24"/>
                <w:szCs w:val="24"/>
              </w:rPr>
              <w:t>й на картинки с помощью учителя</w:t>
            </w:r>
          </w:p>
          <w:p w14:paraId="29E43954" w14:textId="77777777" w:rsidR="007219F0" w:rsidRPr="00EB6CE3" w:rsidRDefault="007219F0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686" w:type="dxa"/>
          </w:tcPr>
          <w:p w14:paraId="337821C2" w14:textId="4339AE79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22B3EBF1" w14:textId="3F2068C3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полняют предложения</w:t>
            </w:r>
            <w:r w:rsidR="007219F0" w:rsidRPr="00EB6CE3">
              <w:rPr>
                <w:sz w:val="24"/>
                <w:szCs w:val="24"/>
              </w:rPr>
              <w:t xml:space="preserve"> </w:t>
            </w:r>
          </w:p>
          <w:p w14:paraId="6B6F3592" w14:textId="4F380128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</w:t>
            </w:r>
            <w:r w:rsidR="00B27E8B" w:rsidRPr="00EB6CE3">
              <w:rPr>
                <w:sz w:val="24"/>
                <w:szCs w:val="24"/>
              </w:rPr>
              <w:t>сказ о долготе дня и ночи летом</w:t>
            </w:r>
          </w:p>
          <w:p w14:paraId="246704A6" w14:textId="07631311" w:rsidR="007219F0" w:rsidRPr="00EB6CE3" w:rsidRDefault="007219F0" w:rsidP="00104D69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</w:t>
            </w:r>
            <w:r w:rsidR="00B27E8B" w:rsidRPr="00EB6CE3">
              <w:rPr>
                <w:sz w:val="24"/>
                <w:szCs w:val="24"/>
              </w:rPr>
              <w:t>сы самостоятельно</w:t>
            </w:r>
          </w:p>
          <w:p w14:paraId="1F2A0948" w14:textId="77777777" w:rsidR="007219F0" w:rsidRPr="00EB6CE3" w:rsidRDefault="007219F0" w:rsidP="00D56E5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яют смысл пословицы</w:t>
            </w:r>
          </w:p>
        </w:tc>
      </w:tr>
      <w:tr w:rsidR="00AD2399" w:rsidRPr="00EB6CE3" w14:paraId="53E1E690" w14:textId="77777777" w:rsidTr="008025B3">
        <w:tc>
          <w:tcPr>
            <w:tcW w:w="14034" w:type="dxa"/>
            <w:gridSpan w:val="6"/>
          </w:tcPr>
          <w:p w14:paraId="294B96B8" w14:textId="77777777" w:rsidR="00AD2399" w:rsidRPr="00EB6CE3" w:rsidRDefault="00AD2399" w:rsidP="00102A1F">
            <w:pPr>
              <w:pStyle w:val="a4"/>
              <w:ind w:left="128"/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t>Времена года. Осень – 4 часа</w:t>
            </w:r>
          </w:p>
        </w:tc>
      </w:tr>
      <w:tr w:rsidR="007219F0" w:rsidRPr="00EB6CE3" w14:paraId="08F14162" w14:textId="77777777" w:rsidTr="003217D1">
        <w:tc>
          <w:tcPr>
            <w:tcW w:w="709" w:type="dxa"/>
          </w:tcPr>
          <w:p w14:paraId="1C56F45D" w14:textId="77777777"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EE9434A" w14:textId="5311185F"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Измене</w:t>
            </w:r>
            <w:r w:rsidR="00B27E8B" w:rsidRPr="00EB6CE3">
              <w:rPr>
                <w:sz w:val="24"/>
                <w:szCs w:val="24"/>
              </w:rPr>
              <w:t>ния в природе осенью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65C74DDD" w14:textId="77777777" w:rsidR="007219F0" w:rsidRPr="00EB6CE3" w:rsidRDefault="007219F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</w:tcPr>
          <w:p w14:paraId="2A030B47" w14:textId="77777777" w:rsidR="007219F0" w:rsidRPr="00EB6CE3" w:rsidRDefault="007219F0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14:paraId="5B06DAD7" w14:textId="3DA69153"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 в осенний парк</w:t>
            </w:r>
          </w:p>
          <w:p w14:paraId="117BA657" w14:textId="6DC40026" w:rsidR="00B27E8B" w:rsidRPr="00EB6CE3" w:rsidRDefault="00B27E8B" w:rsidP="00B27E8B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 об осени</w:t>
            </w:r>
          </w:p>
          <w:p w14:paraId="310647FE" w14:textId="17CF0395"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схемы</w:t>
            </w:r>
          </w:p>
          <w:p w14:paraId="5904A59A" w14:textId="6C859F0A"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по схемам</w:t>
            </w:r>
          </w:p>
          <w:p w14:paraId="2251E5FB" w14:textId="11AC2819"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</w:t>
            </w:r>
            <w:r w:rsidR="00B27E8B" w:rsidRPr="00EB6CE3">
              <w:rPr>
                <w:sz w:val="24"/>
                <w:szCs w:val="24"/>
              </w:rPr>
              <w:t>просы</w:t>
            </w:r>
          </w:p>
          <w:p w14:paraId="3AF08A47" w14:textId="329B730B" w:rsidR="007219F0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  <w:p w14:paraId="38F59332" w14:textId="64396629"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карт</w:t>
            </w:r>
            <w:r w:rsidR="00B27E8B" w:rsidRPr="00EB6CE3">
              <w:rPr>
                <w:sz w:val="24"/>
                <w:szCs w:val="24"/>
              </w:rPr>
              <w:t>ины Левитана, ответы на вопросы</w:t>
            </w:r>
          </w:p>
          <w:p w14:paraId="401CB0FE" w14:textId="09112563" w:rsidR="007219F0" w:rsidRPr="00EB6CE3" w:rsidRDefault="007219F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осенних месяцев</w:t>
            </w:r>
          </w:p>
        </w:tc>
        <w:tc>
          <w:tcPr>
            <w:tcW w:w="3544" w:type="dxa"/>
          </w:tcPr>
          <w:p w14:paraId="30C3FE62" w14:textId="08363B3A" w:rsidR="00B27E8B" w:rsidRPr="00EB6CE3" w:rsidRDefault="00B27E8B" w:rsidP="00B27E8B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листья деревьев на экскурсии</w:t>
            </w:r>
          </w:p>
          <w:p w14:paraId="27BED339" w14:textId="3A21E323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 об осени</w:t>
            </w:r>
          </w:p>
          <w:p w14:paraId="1D0A28B4" w14:textId="24776348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схемы</w:t>
            </w:r>
          </w:p>
          <w:p w14:paraId="29C85384" w14:textId="12B03549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</w:t>
            </w:r>
            <w:r w:rsidR="00B27E8B" w:rsidRPr="00EB6CE3">
              <w:rPr>
                <w:sz w:val="24"/>
                <w:szCs w:val="24"/>
              </w:rPr>
              <w:t xml:space="preserve"> по картинкам с помощью учителя</w:t>
            </w:r>
          </w:p>
          <w:p w14:paraId="0538A56E" w14:textId="434D9E1F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</w:t>
            </w:r>
            <w:r w:rsidR="00B27E8B" w:rsidRPr="00EB6CE3">
              <w:rPr>
                <w:sz w:val="24"/>
                <w:szCs w:val="24"/>
              </w:rPr>
              <w:t>ют на вопросы с помощью учителя</w:t>
            </w:r>
          </w:p>
          <w:p w14:paraId="692F2275" w14:textId="0DF189BF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отворение</w:t>
            </w:r>
          </w:p>
          <w:p w14:paraId="5049D6DE" w14:textId="16AD9064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картин</w:t>
            </w:r>
            <w:r w:rsidR="00B27E8B" w:rsidRPr="00EB6CE3">
              <w:rPr>
                <w:sz w:val="24"/>
                <w:szCs w:val="24"/>
              </w:rPr>
              <w:t>ы Левитана, отвечают на вопросы</w:t>
            </w:r>
          </w:p>
          <w:p w14:paraId="3BC4DFDC" w14:textId="77777777" w:rsidR="007219F0" w:rsidRPr="00EB6CE3" w:rsidRDefault="007219F0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осенние месяцы по картинкам с помощью учителя</w:t>
            </w:r>
          </w:p>
        </w:tc>
        <w:tc>
          <w:tcPr>
            <w:tcW w:w="3686" w:type="dxa"/>
          </w:tcPr>
          <w:p w14:paraId="0ACCD344" w14:textId="5384E182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листья деревьев на экскурсии </w:t>
            </w:r>
            <w:r w:rsidR="008025B3">
              <w:rPr>
                <w:sz w:val="24"/>
                <w:szCs w:val="24"/>
              </w:rPr>
              <w:br/>
            </w:r>
            <w:r w:rsidR="007219F0" w:rsidRPr="00EB6CE3">
              <w:rPr>
                <w:sz w:val="24"/>
                <w:szCs w:val="24"/>
              </w:rPr>
              <w:t>Просматривают видео об осени</w:t>
            </w:r>
          </w:p>
          <w:p w14:paraId="6ED19118" w14:textId="781785D4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листья деревьев</w:t>
            </w:r>
          </w:p>
          <w:p w14:paraId="78B84B2A" w14:textId="0136BFFE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</w:t>
            </w:r>
            <w:r w:rsidR="00B27E8B" w:rsidRPr="00EB6CE3">
              <w:rPr>
                <w:sz w:val="24"/>
                <w:szCs w:val="24"/>
              </w:rPr>
              <w:t>ссматривают схемы и поясняют их</w:t>
            </w:r>
          </w:p>
          <w:p w14:paraId="5128776D" w14:textId="65D901EE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</w:t>
            </w:r>
            <w:r w:rsidR="00B27E8B" w:rsidRPr="00EB6CE3">
              <w:rPr>
                <w:sz w:val="24"/>
                <w:szCs w:val="24"/>
              </w:rPr>
              <w:t>ассказ по схемам самостоятельно</w:t>
            </w:r>
          </w:p>
          <w:p w14:paraId="187A8377" w14:textId="512BF02C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</w:t>
            </w:r>
          </w:p>
          <w:p w14:paraId="2F12312A" w14:textId="11A8F6B2" w:rsidR="007219F0" w:rsidRPr="00EB6CE3" w:rsidRDefault="00B27E8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  <w:p w14:paraId="67F4F64A" w14:textId="76FE1034" w:rsidR="007219F0" w:rsidRPr="00EB6CE3" w:rsidRDefault="007219F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картин</w:t>
            </w:r>
            <w:r w:rsidR="00B27E8B" w:rsidRPr="00EB6CE3">
              <w:rPr>
                <w:sz w:val="24"/>
                <w:szCs w:val="24"/>
              </w:rPr>
              <w:t>ы Левитана, отвечают на вопросы</w:t>
            </w:r>
          </w:p>
          <w:p w14:paraId="3B997383" w14:textId="77777777" w:rsidR="007219F0" w:rsidRPr="00EB6CE3" w:rsidRDefault="007219F0" w:rsidP="007219F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осенние месяцы самостоятельно</w:t>
            </w:r>
          </w:p>
        </w:tc>
      </w:tr>
    </w:tbl>
    <w:p w14:paraId="4E9EAAB1" w14:textId="77777777"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3543"/>
        <w:gridCol w:w="3544"/>
        <w:gridCol w:w="3686"/>
      </w:tblGrid>
      <w:tr w:rsidR="00E73104" w:rsidRPr="00EB6CE3" w14:paraId="0B80608E" w14:textId="77777777" w:rsidTr="008025B3">
        <w:tc>
          <w:tcPr>
            <w:tcW w:w="709" w:type="dxa"/>
          </w:tcPr>
          <w:p w14:paraId="2A660972" w14:textId="2BCC106B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14:paraId="278520C6" w14:textId="248BB198" w:rsidR="00E73104" w:rsidRPr="00EB6CE3" w:rsidRDefault="00E73104" w:rsidP="00A67560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тения осенью </w:t>
            </w:r>
          </w:p>
        </w:tc>
        <w:tc>
          <w:tcPr>
            <w:tcW w:w="567" w:type="dxa"/>
          </w:tcPr>
          <w:p w14:paraId="394714E9" w14:textId="77777777" w:rsidR="00E73104" w:rsidRPr="00EB6CE3" w:rsidRDefault="00E73104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76FA0555" w14:textId="3EB3609F" w:rsidR="00E73104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14:paraId="70AB9426" w14:textId="33BE08E4" w:rsidR="00E73104" w:rsidRPr="00EB6CE3" w:rsidRDefault="00B27E8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015F62D4" w14:textId="05B479EC"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</w:t>
            </w:r>
            <w:r w:rsidR="00457FA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деревьев, растений, куст</w:t>
            </w:r>
            <w:r w:rsidR="00457FA0" w:rsidRPr="00EB6CE3">
              <w:rPr>
                <w:sz w:val="24"/>
                <w:szCs w:val="24"/>
              </w:rPr>
              <w:t>арников, нахождение на картинке</w:t>
            </w:r>
          </w:p>
          <w:p w14:paraId="435F1D95" w14:textId="1BA3681B" w:rsidR="00E73104" w:rsidRPr="00EB6CE3" w:rsidRDefault="00457FA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32FEAA4F" w14:textId="77777777"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отнесение картинок </w:t>
            </w:r>
          </w:p>
        </w:tc>
        <w:tc>
          <w:tcPr>
            <w:tcW w:w="3544" w:type="dxa"/>
          </w:tcPr>
          <w:p w14:paraId="6ED85B15" w14:textId="5B56D04B"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14:paraId="7D2B3248" w14:textId="0835632A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</w:t>
            </w:r>
            <w:r w:rsidR="00457FA0" w:rsidRPr="00EB6CE3">
              <w:rPr>
                <w:sz w:val="24"/>
                <w:szCs w:val="24"/>
              </w:rPr>
              <w:t>ют на вопросы с помощью учителя</w:t>
            </w:r>
          </w:p>
          <w:p w14:paraId="7D34E585" w14:textId="7AD389D4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1-2 дерева,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457FA0" w:rsidRPr="00EB6CE3">
              <w:rPr>
                <w:sz w:val="24"/>
                <w:szCs w:val="24"/>
              </w:rPr>
              <w:t>растени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715618C6" w14:textId="72E3AE3D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</w:t>
            </w:r>
            <w:r w:rsidR="00B7733A" w:rsidRPr="00EB6CE3">
              <w:rPr>
                <w:sz w:val="24"/>
                <w:szCs w:val="24"/>
              </w:rPr>
              <w:t xml:space="preserve">их </w:t>
            </w:r>
            <w:r w:rsidR="00457FA0" w:rsidRPr="00EB6CE3">
              <w:rPr>
                <w:sz w:val="24"/>
                <w:szCs w:val="24"/>
              </w:rPr>
              <w:t>на картинке с помощью учителя</w:t>
            </w:r>
          </w:p>
          <w:p w14:paraId="0F014EB5" w14:textId="5A558C7E"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40352316" w14:textId="77777777"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относят картинки и названия с помощью учителя</w:t>
            </w:r>
          </w:p>
        </w:tc>
        <w:tc>
          <w:tcPr>
            <w:tcW w:w="3686" w:type="dxa"/>
          </w:tcPr>
          <w:p w14:paraId="518FD8B6" w14:textId="3780B65A"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14:paraId="1679902B" w14:textId="3E9BF7B2"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14:paraId="509C7120" w14:textId="218BC9A5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457FA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2-3 дерева,</w:t>
            </w:r>
            <w:r w:rsidR="00457FA0" w:rsidRPr="00EB6CE3">
              <w:rPr>
                <w:sz w:val="24"/>
                <w:szCs w:val="24"/>
              </w:rPr>
              <w:t xml:space="preserve"> растения, кустарника</w:t>
            </w:r>
          </w:p>
          <w:p w14:paraId="1CACB89C" w14:textId="06E1065B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</w:t>
            </w:r>
            <w:r w:rsidR="00B7733A" w:rsidRPr="00EB6CE3">
              <w:rPr>
                <w:sz w:val="24"/>
                <w:szCs w:val="24"/>
              </w:rPr>
              <w:t xml:space="preserve">их </w:t>
            </w:r>
            <w:r w:rsidR="00457FA0" w:rsidRPr="00EB6CE3">
              <w:rPr>
                <w:sz w:val="24"/>
                <w:szCs w:val="24"/>
              </w:rPr>
              <w:t>на картинке самостоятельно</w:t>
            </w:r>
          </w:p>
          <w:p w14:paraId="2933064D" w14:textId="6166ACD9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</w:t>
            </w:r>
            <w:r w:rsidR="00457FA0" w:rsidRPr="00EB6CE3">
              <w:rPr>
                <w:sz w:val="24"/>
                <w:szCs w:val="24"/>
              </w:rPr>
              <w:t>нок</w:t>
            </w:r>
          </w:p>
          <w:p w14:paraId="25857258" w14:textId="77777777" w:rsidR="00E73104" w:rsidRPr="00EB6CE3" w:rsidRDefault="00E73104" w:rsidP="005B4226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относят картинки и названия самостоятельно</w:t>
            </w:r>
          </w:p>
        </w:tc>
      </w:tr>
      <w:tr w:rsidR="00E73104" w:rsidRPr="00EB6CE3" w14:paraId="32C2603F" w14:textId="77777777" w:rsidTr="008025B3">
        <w:trPr>
          <w:trHeight w:val="1990"/>
        </w:trPr>
        <w:tc>
          <w:tcPr>
            <w:tcW w:w="709" w:type="dxa"/>
          </w:tcPr>
          <w:p w14:paraId="5704DF1B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EFFF80" w14:textId="5675E460" w:rsidR="00E73104" w:rsidRPr="00EB6CE3" w:rsidRDefault="00457FA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Животные и птицы осенью</w:t>
            </w:r>
            <w:r w:rsidR="00E73104" w:rsidRPr="00EB6CE3">
              <w:rPr>
                <w:sz w:val="24"/>
                <w:szCs w:val="24"/>
              </w:rPr>
              <w:t xml:space="preserve"> </w:t>
            </w:r>
          </w:p>
          <w:p w14:paraId="4229B288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ерелётные птицы</w:t>
            </w:r>
          </w:p>
          <w:p w14:paraId="54B2EDF0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5EE48E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7309A8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46456E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E246CE" w14:textId="77777777" w:rsidR="00E73104" w:rsidRPr="00EB6CE3" w:rsidRDefault="00E73104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33C32F5E" w14:textId="085D1CB2" w:rsidR="00E73104" w:rsidRPr="00EB6CE3" w:rsidRDefault="00457FA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61FCFD97" w14:textId="0632D28D" w:rsidR="00E73104" w:rsidRPr="00EB6CE3" w:rsidRDefault="00457FA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41997EE5" w14:textId="0E3EFAAB"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перелётных птиц, узнавание</w:t>
            </w:r>
            <w:r w:rsidR="00457FA0" w:rsidRPr="00EB6CE3">
              <w:rPr>
                <w:sz w:val="24"/>
                <w:szCs w:val="24"/>
              </w:rPr>
              <w:t xml:space="preserve"> на картинке</w:t>
            </w:r>
          </w:p>
          <w:p w14:paraId="38A5E664" w14:textId="5A7D863D" w:rsidR="00E73104" w:rsidRPr="00EB6CE3" w:rsidRDefault="00457FA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ние загадок</w:t>
            </w:r>
          </w:p>
          <w:p w14:paraId="4F8463F1" w14:textId="77777777"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о жизни и птиц животных осенью</w:t>
            </w:r>
          </w:p>
        </w:tc>
        <w:tc>
          <w:tcPr>
            <w:tcW w:w="3544" w:type="dxa"/>
          </w:tcPr>
          <w:p w14:paraId="24FAF7AF" w14:textId="69AA3D1E"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4AFCB3F7" w14:textId="2D97B18E"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вают текст</w:t>
            </w:r>
          </w:p>
          <w:p w14:paraId="5B90D7D5" w14:textId="4BF7BF90"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1-2 перелётных</w:t>
            </w:r>
            <w:r w:rsidR="00E73104" w:rsidRPr="00EB6CE3">
              <w:rPr>
                <w:sz w:val="24"/>
                <w:szCs w:val="24"/>
              </w:rPr>
              <w:t xml:space="preserve"> птицы </w:t>
            </w:r>
            <w:r w:rsidRPr="00EB6CE3">
              <w:rPr>
                <w:sz w:val="24"/>
                <w:szCs w:val="24"/>
              </w:rPr>
              <w:t>на картинке</w:t>
            </w:r>
          </w:p>
          <w:p w14:paraId="5EB4DCB2" w14:textId="77777777" w:rsidR="00E73104" w:rsidRPr="00EB6CE3" w:rsidRDefault="00E73104" w:rsidP="00554A8E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жизни и птиц животных осенью с помощью учителя</w:t>
            </w:r>
          </w:p>
        </w:tc>
        <w:tc>
          <w:tcPr>
            <w:tcW w:w="3686" w:type="dxa"/>
          </w:tcPr>
          <w:p w14:paraId="5B837C18" w14:textId="223F8D88"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5E3C7FFB" w14:textId="62A517B3" w:rsidR="00E73104" w:rsidRPr="00EB6CE3" w:rsidRDefault="00457FA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710BE707" w14:textId="77777777" w:rsidR="00457FA0" w:rsidRPr="00EB6CE3" w:rsidRDefault="00E73104" w:rsidP="00457FA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2-3 перелётные птицы </w:t>
            </w:r>
            <w:r w:rsidR="00457FA0" w:rsidRPr="00EB6CE3">
              <w:rPr>
                <w:sz w:val="24"/>
                <w:szCs w:val="24"/>
              </w:rPr>
              <w:t>на картинке</w:t>
            </w:r>
          </w:p>
          <w:p w14:paraId="63AE5A12" w14:textId="50DAB2D8" w:rsidR="00E73104" w:rsidRPr="00EB6CE3" w:rsidRDefault="00E73104" w:rsidP="00554A8E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о жизни и птиц животных осенью самостоятельно</w:t>
            </w:r>
          </w:p>
        </w:tc>
      </w:tr>
      <w:tr w:rsidR="00E73104" w:rsidRPr="00EB6CE3" w14:paraId="446ABBBC" w14:textId="77777777" w:rsidTr="008025B3">
        <w:trPr>
          <w:trHeight w:val="2481"/>
        </w:trPr>
        <w:tc>
          <w:tcPr>
            <w:tcW w:w="709" w:type="dxa"/>
          </w:tcPr>
          <w:p w14:paraId="65F32674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171A9D" w14:textId="77777777" w:rsidR="00E73104" w:rsidRPr="00EB6CE3" w:rsidRDefault="00E73104" w:rsidP="00013BC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color w:val="000000"/>
                <w:sz w:val="24"/>
                <w:szCs w:val="24"/>
              </w:rPr>
              <w:t>Занятия людей осень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64D725" w14:textId="77777777" w:rsidR="00E73104" w:rsidRPr="00EB6CE3" w:rsidRDefault="00E73104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09E85AE" w14:textId="65829F16" w:rsidR="00E73104" w:rsidRPr="00EB6CE3" w:rsidRDefault="00457FA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5C7B1284" w14:textId="1C542434" w:rsidR="00E73104" w:rsidRPr="00EB6CE3" w:rsidRDefault="00457FA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78823588" w14:textId="38EFC344" w:rsidR="00E73104" w:rsidRPr="00EB6CE3" w:rsidRDefault="00457FA0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364C9712" w14:textId="0E45506F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</w:t>
            </w:r>
            <w:r w:rsidR="00457FA0" w:rsidRPr="00EB6CE3">
              <w:rPr>
                <w:sz w:val="24"/>
                <w:szCs w:val="24"/>
              </w:rPr>
              <w:t>ние осенних плодов по картинкам</w:t>
            </w:r>
          </w:p>
          <w:p w14:paraId="334C6056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комство с понятием «гербарий».</w:t>
            </w:r>
          </w:p>
          <w:p w14:paraId="14189212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A87351" w14:textId="634B9458" w:rsidR="00E73104" w:rsidRPr="00EB6CE3" w:rsidRDefault="00457FA0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текст</w:t>
            </w:r>
          </w:p>
          <w:p w14:paraId="125C9570" w14:textId="03F35D70" w:rsidR="00E73104" w:rsidRPr="00EB6CE3" w:rsidRDefault="00457FA0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04DDA735" w14:textId="77777777"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ощью учителя.</w:t>
            </w:r>
          </w:p>
          <w:p w14:paraId="4664549A" w14:textId="4442410A"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457FA0" w:rsidRPr="00EB6CE3">
              <w:rPr>
                <w:sz w:val="24"/>
                <w:szCs w:val="24"/>
              </w:rPr>
              <w:t xml:space="preserve"> 1-2 осенних плода в натуральном виде, соотносят их с картинкой </w:t>
            </w:r>
          </w:p>
          <w:p w14:paraId="120E6234" w14:textId="77777777"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комятся с понятием «гербарий».</w:t>
            </w:r>
          </w:p>
          <w:p w14:paraId="4CDA1897" w14:textId="77777777" w:rsidR="00E73104" w:rsidRPr="00EB6CE3" w:rsidRDefault="00E73104" w:rsidP="00E7310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отвор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5EE3F6E" w14:textId="77777777"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.</w:t>
            </w:r>
          </w:p>
          <w:p w14:paraId="0004525B" w14:textId="77777777"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.</w:t>
            </w:r>
          </w:p>
          <w:p w14:paraId="40D8160B" w14:textId="77777777"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.</w:t>
            </w:r>
          </w:p>
          <w:p w14:paraId="3CD28B8D" w14:textId="111776EF"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2-3 осенних плода в натуральном виде </w:t>
            </w:r>
            <w:r w:rsidR="00457FA0" w:rsidRPr="00EB6CE3">
              <w:rPr>
                <w:sz w:val="24"/>
                <w:szCs w:val="24"/>
              </w:rPr>
              <w:t>и на картинке</w:t>
            </w:r>
          </w:p>
          <w:p w14:paraId="7440629B" w14:textId="77777777" w:rsidR="00E73104" w:rsidRPr="00EB6CE3" w:rsidRDefault="00E73104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комятся с понятием «гербарий».</w:t>
            </w:r>
          </w:p>
          <w:p w14:paraId="6513D1F6" w14:textId="77777777" w:rsidR="00E73104" w:rsidRPr="00EB6CE3" w:rsidRDefault="00E73104" w:rsidP="00E73104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</w:tc>
      </w:tr>
      <w:tr w:rsidR="00AD2399" w:rsidRPr="00EB6CE3" w14:paraId="17B37D28" w14:textId="77777777" w:rsidTr="008025B3">
        <w:tc>
          <w:tcPr>
            <w:tcW w:w="14034" w:type="dxa"/>
            <w:gridSpan w:val="6"/>
          </w:tcPr>
          <w:p w14:paraId="4DB0EE51" w14:textId="742675C2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color w:val="000000"/>
                <w:sz w:val="24"/>
                <w:szCs w:val="24"/>
              </w:rPr>
              <w:t>Неживая природа</w:t>
            </w:r>
            <w:r w:rsidR="002C390D" w:rsidRPr="00EB6CE3">
              <w:rPr>
                <w:b/>
                <w:color w:val="000000"/>
                <w:sz w:val="24"/>
                <w:szCs w:val="24"/>
              </w:rPr>
              <w:t>. Вода</w:t>
            </w:r>
            <w:r w:rsidRPr="00EB6CE3">
              <w:rPr>
                <w:b/>
                <w:color w:val="000000"/>
                <w:sz w:val="24"/>
                <w:szCs w:val="24"/>
              </w:rPr>
              <w:t xml:space="preserve"> – 4 часа</w:t>
            </w:r>
          </w:p>
        </w:tc>
      </w:tr>
      <w:tr w:rsidR="00E73104" w:rsidRPr="00EB6CE3" w14:paraId="37E8C1CF" w14:textId="77777777" w:rsidTr="008025B3">
        <w:tc>
          <w:tcPr>
            <w:tcW w:w="709" w:type="dxa"/>
          </w:tcPr>
          <w:p w14:paraId="5BD5384D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1DDDDAD6" w14:textId="190D2FCC" w:rsidR="00E73104" w:rsidRPr="00EB6CE3" w:rsidRDefault="00821EE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ода</w:t>
            </w:r>
            <w:r w:rsidR="00E73104" w:rsidRPr="00EB6CE3">
              <w:rPr>
                <w:sz w:val="24"/>
                <w:szCs w:val="24"/>
              </w:rPr>
              <w:t xml:space="preserve"> </w:t>
            </w:r>
          </w:p>
          <w:p w14:paraId="6320F6B1" w14:textId="77777777" w:rsidR="00E73104" w:rsidRPr="00EB6CE3" w:rsidRDefault="00E73104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войства воды</w:t>
            </w:r>
          </w:p>
        </w:tc>
        <w:tc>
          <w:tcPr>
            <w:tcW w:w="567" w:type="dxa"/>
          </w:tcPr>
          <w:p w14:paraId="02A4D1ED" w14:textId="77777777" w:rsidR="00E73104" w:rsidRPr="00EB6CE3" w:rsidRDefault="00E73104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08161A9D" w14:textId="2A445158" w:rsidR="00E73104" w:rsidRPr="00EB6CE3" w:rsidRDefault="00821EE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14:paraId="53079E47" w14:textId="3D16F6C5" w:rsidR="00E73104" w:rsidRPr="00EB6CE3" w:rsidRDefault="00E7310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ведение о</w:t>
            </w:r>
            <w:r w:rsidR="00821EEE" w:rsidRPr="00EB6CE3">
              <w:rPr>
                <w:sz w:val="24"/>
                <w:szCs w:val="24"/>
              </w:rPr>
              <w:t>пытов с водой с по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664FDED3" w14:textId="77777777" w:rsidR="00E73104" w:rsidRPr="00EB6CE3" w:rsidRDefault="00E73104" w:rsidP="0073488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21243BCA" w14:textId="77777777" w:rsidR="00E73104" w:rsidRPr="00EB6CE3" w:rsidRDefault="00E73104" w:rsidP="0073488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61686E2" w14:textId="38798DDE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Просматривают</w:t>
            </w:r>
            <w:r w:rsidR="00821EEE" w:rsidRPr="00EB6CE3">
              <w:rPr>
                <w:sz w:val="24"/>
                <w:szCs w:val="24"/>
              </w:rPr>
              <w:t xml:space="preserve"> краткое видео</w:t>
            </w:r>
          </w:p>
          <w:p w14:paraId="29413F0E" w14:textId="5EC99BFC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водят опыт</w:t>
            </w:r>
            <w:r w:rsidR="00B7733A" w:rsidRPr="00EB6CE3">
              <w:rPr>
                <w:sz w:val="24"/>
                <w:szCs w:val="24"/>
              </w:rPr>
              <w:t>ы</w:t>
            </w:r>
            <w:r w:rsidR="00821EEE" w:rsidRPr="00EB6CE3">
              <w:rPr>
                <w:sz w:val="24"/>
                <w:szCs w:val="24"/>
              </w:rPr>
              <w:t xml:space="preserve"> с водой с помощью учителя</w:t>
            </w:r>
          </w:p>
          <w:p w14:paraId="471CC358" w14:textId="67EE0A7D" w:rsidR="00E73104" w:rsidRPr="00EB6CE3" w:rsidRDefault="00821EE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текст</w:t>
            </w:r>
          </w:p>
          <w:p w14:paraId="357ED6D8" w14:textId="77777777" w:rsidR="00E73104" w:rsidRPr="00EB6CE3" w:rsidRDefault="00E73104" w:rsidP="00E7310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Отвечают на вопросы с помощью учителя</w:t>
            </w:r>
          </w:p>
        </w:tc>
        <w:tc>
          <w:tcPr>
            <w:tcW w:w="3686" w:type="dxa"/>
          </w:tcPr>
          <w:p w14:paraId="5E04E812" w14:textId="76E376A8" w:rsidR="00E73104" w:rsidRPr="00EB6CE3" w:rsidRDefault="00821EE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Просматривают краткое видео</w:t>
            </w:r>
          </w:p>
          <w:p w14:paraId="7D47DEF1" w14:textId="6FD6F6E4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водят опыт</w:t>
            </w:r>
            <w:r w:rsidR="00B7733A" w:rsidRPr="00EB6CE3">
              <w:rPr>
                <w:sz w:val="24"/>
                <w:szCs w:val="24"/>
              </w:rPr>
              <w:t>ы</w:t>
            </w:r>
            <w:r w:rsidRPr="00EB6CE3">
              <w:rPr>
                <w:sz w:val="24"/>
                <w:szCs w:val="24"/>
              </w:rPr>
              <w:t xml:space="preserve"> с</w:t>
            </w:r>
            <w:r w:rsidR="00821EEE" w:rsidRPr="00EB6CE3">
              <w:rPr>
                <w:sz w:val="24"/>
                <w:szCs w:val="24"/>
              </w:rPr>
              <w:t xml:space="preserve"> водой под руководством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4940ACAD" w14:textId="0728FE8E" w:rsidR="00E73104" w:rsidRPr="00EB6CE3" w:rsidRDefault="00821EE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512D3CB1" w14:textId="77777777" w:rsidR="00E73104" w:rsidRPr="00EB6CE3" w:rsidRDefault="00E73104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 xml:space="preserve">Отвечают на вопросы </w:t>
            </w:r>
          </w:p>
          <w:p w14:paraId="4F7E35F4" w14:textId="77777777" w:rsidR="00E73104" w:rsidRPr="00EB6CE3" w:rsidRDefault="00E73104" w:rsidP="00B61679">
            <w:pPr>
              <w:pStyle w:val="a4"/>
              <w:rPr>
                <w:sz w:val="24"/>
                <w:szCs w:val="24"/>
              </w:rPr>
            </w:pPr>
          </w:p>
        </w:tc>
      </w:tr>
      <w:tr w:rsidR="000C7A71" w:rsidRPr="00EB6CE3" w14:paraId="7A5C4005" w14:textId="77777777" w:rsidTr="008025B3">
        <w:tc>
          <w:tcPr>
            <w:tcW w:w="709" w:type="dxa"/>
          </w:tcPr>
          <w:p w14:paraId="775FF8D0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14:paraId="37D942DE" w14:textId="64568BE4" w:rsidR="000C7A71" w:rsidRPr="00EB6CE3" w:rsidRDefault="00821EE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Температура воды</w:t>
            </w:r>
            <w:r w:rsidR="000C7A71" w:rsidRPr="00EB6CE3">
              <w:rPr>
                <w:sz w:val="24"/>
                <w:szCs w:val="24"/>
              </w:rPr>
              <w:t xml:space="preserve"> Термометр</w:t>
            </w:r>
          </w:p>
        </w:tc>
        <w:tc>
          <w:tcPr>
            <w:tcW w:w="567" w:type="dxa"/>
          </w:tcPr>
          <w:p w14:paraId="24E70981" w14:textId="77777777" w:rsidR="000C7A71" w:rsidRPr="00EB6CE3" w:rsidRDefault="000C7A71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4E645EF2" w14:textId="6C24A2C0" w:rsidR="000C7A71" w:rsidRPr="00EB6CE3" w:rsidRDefault="000C7A7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ение рассказа как люди используют горячую </w:t>
            </w:r>
            <w:r w:rsidR="00821EEE" w:rsidRPr="00EB6CE3">
              <w:rPr>
                <w:sz w:val="24"/>
                <w:szCs w:val="24"/>
              </w:rPr>
              <w:t>воду</w:t>
            </w:r>
            <w:r w:rsidRPr="00EB6CE3">
              <w:rPr>
                <w:sz w:val="24"/>
                <w:szCs w:val="24"/>
              </w:rPr>
              <w:t xml:space="preserve"> Рассматривание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821EEE" w:rsidRPr="00EB6CE3">
              <w:rPr>
                <w:sz w:val="24"/>
                <w:szCs w:val="24"/>
              </w:rPr>
              <w:t>рисунка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7B9B55E2" w14:textId="7B3630A2" w:rsidR="000C7A71" w:rsidRPr="00EB6CE3" w:rsidRDefault="000C7A7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льзовани</w:t>
            </w:r>
            <w:r w:rsidR="00821EEE" w:rsidRPr="00EB6CE3">
              <w:rPr>
                <w:sz w:val="24"/>
                <w:szCs w:val="24"/>
              </w:rPr>
              <w:t>е термометром с по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113AB57E" w14:textId="0EFA0798" w:rsidR="000C7A71" w:rsidRPr="00EB6CE3" w:rsidRDefault="00821EE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комство с термометром</w:t>
            </w:r>
          </w:p>
          <w:p w14:paraId="145155F4" w14:textId="77777777" w:rsidR="000C7A71" w:rsidRPr="00EB6CE3" w:rsidRDefault="000C7A7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актическая работа с термометром</w:t>
            </w:r>
          </w:p>
        </w:tc>
        <w:tc>
          <w:tcPr>
            <w:tcW w:w="3544" w:type="dxa"/>
          </w:tcPr>
          <w:p w14:paraId="0F5B2771" w14:textId="1D1451A8" w:rsidR="000C7A71" w:rsidRPr="00EB6CE3" w:rsidRDefault="00383CD6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учителя</w:t>
            </w:r>
            <w:r w:rsidR="000C7A71" w:rsidRPr="00EB6CE3">
              <w:rPr>
                <w:sz w:val="24"/>
                <w:szCs w:val="24"/>
              </w:rPr>
              <w:t>, как люди используют горячую воду</w:t>
            </w:r>
          </w:p>
          <w:p w14:paraId="3704DD90" w14:textId="5EEB3778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50B4AA0A" w14:textId="42A7C7EF" w:rsidR="000C7A71" w:rsidRPr="00EB6CE3" w:rsidRDefault="00383CD6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Учатся пользоваться термометром</w:t>
            </w:r>
            <w:r w:rsidR="000C7A71" w:rsidRPr="00EB6CE3">
              <w:rPr>
                <w:sz w:val="24"/>
                <w:szCs w:val="24"/>
              </w:rPr>
              <w:t xml:space="preserve"> </w:t>
            </w:r>
          </w:p>
          <w:p w14:paraId="3DEC1B79" w14:textId="77777777" w:rsidR="000C7A71" w:rsidRPr="00EB6CE3" w:rsidRDefault="000C7A71" w:rsidP="00102A1F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ыполняют практическую работу с термометром с помощью учителя</w:t>
            </w:r>
          </w:p>
        </w:tc>
        <w:tc>
          <w:tcPr>
            <w:tcW w:w="3686" w:type="dxa"/>
          </w:tcPr>
          <w:p w14:paraId="25E6C2A1" w14:textId="39ADE94D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, как люди используют горячую воду самостоятельно</w:t>
            </w:r>
          </w:p>
          <w:p w14:paraId="20C573E1" w14:textId="17F47D9B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51FB4CF6" w14:textId="626263A0" w:rsidR="000C7A71" w:rsidRPr="00EB6CE3" w:rsidRDefault="00B7733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льзуются </w:t>
            </w:r>
            <w:r w:rsidR="000C7A71" w:rsidRPr="00EB6CE3">
              <w:rPr>
                <w:sz w:val="24"/>
                <w:szCs w:val="24"/>
              </w:rPr>
              <w:t xml:space="preserve"> термометром </w:t>
            </w:r>
            <w:r w:rsidR="00383CD6" w:rsidRPr="00EB6CE3">
              <w:rPr>
                <w:sz w:val="24"/>
                <w:szCs w:val="24"/>
              </w:rPr>
              <w:t>под руководством учителя</w:t>
            </w:r>
            <w:r w:rsidR="000C7A71" w:rsidRPr="00EB6CE3">
              <w:rPr>
                <w:sz w:val="24"/>
                <w:szCs w:val="24"/>
              </w:rPr>
              <w:t xml:space="preserve"> </w:t>
            </w:r>
          </w:p>
          <w:p w14:paraId="30C46B7C" w14:textId="77777777" w:rsidR="000C7A71" w:rsidRPr="00EB6CE3" w:rsidRDefault="000C7A71" w:rsidP="000C7A71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ыполняют практическую работу с термометром под руководством учителя</w:t>
            </w:r>
          </w:p>
        </w:tc>
      </w:tr>
      <w:tr w:rsidR="000C7A71" w:rsidRPr="00EB6CE3" w14:paraId="0CFADBD3" w14:textId="77777777" w:rsidTr="008025B3">
        <w:tc>
          <w:tcPr>
            <w:tcW w:w="709" w:type="dxa"/>
          </w:tcPr>
          <w:p w14:paraId="40110710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6848C568" w14:textId="2F7A490C" w:rsidR="000C7A71" w:rsidRPr="00EB6CE3" w:rsidRDefault="00383CD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ода в природе</w:t>
            </w:r>
            <w:r w:rsidR="000C7A71" w:rsidRPr="00EB6CE3">
              <w:rPr>
                <w:sz w:val="24"/>
                <w:szCs w:val="24"/>
              </w:rPr>
              <w:t xml:space="preserve"> </w:t>
            </w:r>
          </w:p>
          <w:p w14:paraId="4ACA0364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одоемы</w:t>
            </w:r>
          </w:p>
        </w:tc>
        <w:tc>
          <w:tcPr>
            <w:tcW w:w="567" w:type="dxa"/>
          </w:tcPr>
          <w:p w14:paraId="42F100A6" w14:textId="77777777" w:rsidR="000C7A71" w:rsidRPr="00EB6CE3" w:rsidRDefault="000C7A71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32B2BAAB" w14:textId="2254D0CE" w:rsidR="000C7A71" w:rsidRPr="00EB6CE3" w:rsidRDefault="00383CD6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0DB00E36" w14:textId="35AE9DFE"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водоемов </w:t>
            </w:r>
            <w:r w:rsidR="00383CD6" w:rsidRPr="00EB6CE3">
              <w:rPr>
                <w:sz w:val="24"/>
                <w:szCs w:val="24"/>
              </w:rPr>
              <w:t>по картинке</w:t>
            </w:r>
          </w:p>
          <w:p w14:paraId="361DEA29" w14:textId="3DB1C84B" w:rsidR="000C7A71" w:rsidRPr="00EB6CE3" w:rsidRDefault="00383CD6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учителя</w:t>
            </w:r>
          </w:p>
          <w:p w14:paraId="34ACF7BE" w14:textId="77777777"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водоеме</w:t>
            </w:r>
          </w:p>
          <w:p w14:paraId="6AA90D7C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277499A" w14:textId="6F16C50F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</w:p>
          <w:p w14:paraId="654F86F0" w14:textId="77777777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водоемы по картинке.</w:t>
            </w:r>
          </w:p>
          <w:p w14:paraId="36F897E7" w14:textId="68DBFFDA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</w:t>
            </w:r>
            <w:r w:rsidR="00383CD6" w:rsidRPr="00EB6CE3">
              <w:rPr>
                <w:sz w:val="24"/>
                <w:szCs w:val="24"/>
              </w:rPr>
              <w:t>ют на вопросы с помощью учителя</w:t>
            </w:r>
          </w:p>
          <w:p w14:paraId="79E85647" w14:textId="77777777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водоеме по картинке </w:t>
            </w:r>
            <w:r w:rsidR="00B7733A" w:rsidRPr="00EB6CE3">
              <w:rPr>
                <w:sz w:val="24"/>
                <w:szCs w:val="24"/>
              </w:rPr>
              <w:t xml:space="preserve">и </w:t>
            </w:r>
            <w:r w:rsidRPr="00EB6CE3">
              <w:rPr>
                <w:sz w:val="24"/>
                <w:szCs w:val="24"/>
              </w:rPr>
              <w:t xml:space="preserve">с помощью </w:t>
            </w:r>
            <w:r w:rsidR="00B7733A" w:rsidRPr="00EB6CE3">
              <w:rPr>
                <w:sz w:val="24"/>
                <w:szCs w:val="24"/>
              </w:rPr>
              <w:t>наводящих во</w:t>
            </w:r>
            <w:r w:rsidR="00BE1780" w:rsidRPr="00EB6CE3">
              <w:rPr>
                <w:sz w:val="24"/>
                <w:szCs w:val="24"/>
              </w:rPr>
              <w:t>п</w:t>
            </w:r>
            <w:r w:rsidR="00B7733A" w:rsidRPr="00EB6CE3">
              <w:rPr>
                <w:sz w:val="24"/>
                <w:szCs w:val="24"/>
              </w:rPr>
              <w:t>росов</w:t>
            </w:r>
          </w:p>
          <w:p w14:paraId="6142C812" w14:textId="77777777" w:rsidR="000C7A71" w:rsidRPr="00EB6CE3" w:rsidRDefault="000C7A71" w:rsidP="00102A1F">
            <w:pPr>
              <w:pStyle w:val="a4"/>
              <w:rPr>
                <w:rFonts w:eastAsia="Symbo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023221" w14:textId="77777777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исунок.</w:t>
            </w:r>
          </w:p>
          <w:p w14:paraId="214A02CB" w14:textId="71AF55F2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водоемы </w:t>
            </w:r>
            <w:r w:rsidR="00383CD6" w:rsidRPr="00EB6CE3">
              <w:rPr>
                <w:sz w:val="24"/>
                <w:szCs w:val="24"/>
              </w:rPr>
              <w:t>по памяти и по картинке</w:t>
            </w:r>
          </w:p>
          <w:p w14:paraId="2F59E151" w14:textId="3F871998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</w:t>
            </w:r>
            <w:r w:rsidR="00383CD6" w:rsidRPr="00EB6CE3">
              <w:rPr>
                <w:sz w:val="24"/>
                <w:szCs w:val="24"/>
              </w:rPr>
              <w:t>амостоятельно</w:t>
            </w:r>
          </w:p>
          <w:p w14:paraId="2625A36A" w14:textId="73FF7A75" w:rsidR="000C7A71" w:rsidRPr="00EB6CE3" w:rsidRDefault="000C7A71" w:rsidP="00383CD6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водоеме </w:t>
            </w:r>
            <w:r w:rsidR="00383CD6" w:rsidRPr="00EB6CE3">
              <w:rPr>
                <w:sz w:val="24"/>
                <w:szCs w:val="24"/>
              </w:rPr>
              <w:t>с помощью опорных картинок</w:t>
            </w:r>
          </w:p>
        </w:tc>
      </w:tr>
      <w:tr w:rsidR="000C7A71" w:rsidRPr="00EB6CE3" w14:paraId="649754F5" w14:textId="77777777" w:rsidTr="008025B3">
        <w:tc>
          <w:tcPr>
            <w:tcW w:w="709" w:type="dxa"/>
          </w:tcPr>
          <w:p w14:paraId="0ECFD79E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568F7115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начение воды</w:t>
            </w:r>
          </w:p>
        </w:tc>
        <w:tc>
          <w:tcPr>
            <w:tcW w:w="567" w:type="dxa"/>
          </w:tcPr>
          <w:p w14:paraId="57F224AB" w14:textId="77777777" w:rsidR="000C7A71" w:rsidRPr="00EB6CE3" w:rsidRDefault="000C7A71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B6C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F759F7D" w14:textId="0402B995"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осмотр </w:t>
            </w:r>
            <w:r w:rsidR="00383CD6" w:rsidRPr="00EB6CE3">
              <w:rPr>
                <w:sz w:val="24"/>
                <w:szCs w:val="24"/>
              </w:rPr>
              <w:t>видео</w:t>
            </w:r>
          </w:p>
          <w:p w14:paraId="5E7489C6" w14:textId="5891A423" w:rsidR="000C7A71" w:rsidRPr="00EB6CE3" w:rsidRDefault="00383CD6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37D66B70" w14:textId="0D310F92"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значе</w:t>
            </w:r>
            <w:r w:rsidR="00383CD6" w:rsidRPr="00EB6CE3">
              <w:rPr>
                <w:sz w:val="24"/>
                <w:szCs w:val="24"/>
              </w:rPr>
              <w:t>нии воды в природе по картинкам</w:t>
            </w:r>
          </w:p>
          <w:p w14:paraId="37E480DA" w14:textId="5EC1534B" w:rsidR="000C7A71" w:rsidRPr="00EB6CE3" w:rsidRDefault="00383CD6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учителя</w:t>
            </w:r>
          </w:p>
          <w:p w14:paraId="54300AE1" w14:textId="77777777"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521E31DA" w14:textId="77777777" w:rsidR="000C7A71" w:rsidRPr="00EB6CE3" w:rsidRDefault="000C7A71" w:rsidP="004A68E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6969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2B7CC98" w14:textId="16B57C5A" w:rsidR="000C7A71" w:rsidRPr="00EB6CE3" w:rsidRDefault="00383CD6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краткое видео</w:t>
            </w:r>
          </w:p>
          <w:p w14:paraId="3030A8FA" w14:textId="2DA9DFAC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</w:p>
          <w:p w14:paraId="55CF5CC8" w14:textId="7C87FDB8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значении воды в природе по картинкам </w:t>
            </w:r>
            <w:r w:rsidR="00B7733A" w:rsidRPr="00EB6CE3">
              <w:rPr>
                <w:sz w:val="24"/>
                <w:szCs w:val="24"/>
              </w:rPr>
              <w:t xml:space="preserve">и </w:t>
            </w:r>
            <w:r w:rsidRPr="00EB6CE3">
              <w:rPr>
                <w:sz w:val="24"/>
                <w:szCs w:val="24"/>
              </w:rPr>
              <w:t xml:space="preserve">с помощью </w:t>
            </w:r>
            <w:r w:rsidR="00B7733A" w:rsidRPr="00EB6CE3">
              <w:rPr>
                <w:sz w:val="24"/>
                <w:szCs w:val="24"/>
              </w:rPr>
              <w:t>наводящих вопросов</w:t>
            </w:r>
            <w:r w:rsidR="00383CD6" w:rsidRPr="00EB6CE3">
              <w:rPr>
                <w:sz w:val="24"/>
                <w:szCs w:val="24"/>
              </w:rPr>
              <w:t xml:space="preserve"> и опорных картинок</w:t>
            </w:r>
          </w:p>
          <w:p w14:paraId="0F2735F5" w14:textId="017A275A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</w:t>
            </w:r>
            <w:r w:rsidR="00383CD6" w:rsidRPr="00EB6CE3">
              <w:rPr>
                <w:sz w:val="24"/>
                <w:szCs w:val="24"/>
              </w:rPr>
              <w:t>ют на вопросы с помощью учителя</w:t>
            </w:r>
          </w:p>
          <w:p w14:paraId="6E4DAE8D" w14:textId="77777777" w:rsidR="000C7A71" w:rsidRPr="00EB6CE3" w:rsidRDefault="000C7A71" w:rsidP="000C7A7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текст</w:t>
            </w:r>
          </w:p>
        </w:tc>
        <w:tc>
          <w:tcPr>
            <w:tcW w:w="3686" w:type="dxa"/>
          </w:tcPr>
          <w:p w14:paraId="352E3A0E" w14:textId="495042CD" w:rsidR="000C7A71" w:rsidRPr="00EB6CE3" w:rsidRDefault="00383CD6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краткое видео</w:t>
            </w:r>
          </w:p>
          <w:p w14:paraId="4975F50A" w14:textId="011A21F2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383CD6" w:rsidRPr="00EB6CE3">
              <w:rPr>
                <w:sz w:val="24"/>
                <w:szCs w:val="24"/>
              </w:rPr>
              <w:t>рисунок</w:t>
            </w:r>
          </w:p>
          <w:p w14:paraId="4D466530" w14:textId="081D77EE" w:rsidR="00B7733A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о значении воды в природе</w:t>
            </w:r>
            <w:r w:rsidR="00383CD6" w:rsidRPr="00EB6CE3">
              <w:rPr>
                <w:sz w:val="24"/>
                <w:szCs w:val="24"/>
              </w:rPr>
              <w:t xml:space="preserve"> с помощью опорных картинок</w:t>
            </w:r>
          </w:p>
          <w:p w14:paraId="20A4B323" w14:textId="59CE167A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</w:t>
            </w:r>
            <w:r w:rsidR="002B0635" w:rsidRPr="00EB6CE3">
              <w:rPr>
                <w:sz w:val="24"/>
                <w:szCs w:val="24"/>
              </w:rPr>
              <w:t>ечают на вопросы самостоятельно</w:t>
            </w:r>
          </w:p>
          <w:p w14:paraId="6979113E" w14:textId="77777777" w:rsidR="000C7A71" w:rsidRPr="00EB6CE3" w:rsidRDefault="000C7A71" w:rsidP="000C7A7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</w:tc>
      </w:tr>
    </w:tbl>
    <w:p w14:paraId="39680B7E" w14:textId="77777777"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3543"/>
        <w:gridCol w:w="3686"/>
        <w:gridCol w:w="3544"/>
      </w:tblGrid>
      <w:tr w:rsidR="00AD2399" w:rsidRPr="00EB6CE3" w14:paraId="3A4BF2A5" w14:textId="77777777" w:rsidTr="008025B3">
        <w:tc>
          <w:tcPr>
            <w:tcW w:w="14034" w:type="dxa"/>
            <w:gridSpan w:val="6"/>
          </w:tcPr>
          <w:p w14:paraId="1CA32840" w14:textId="1C7B1883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lastRenderedPageBreak/>
              <w:t>Времена года. Зима –</w:t>
            </w:r>
            <w:r w:rsidR="002B0635" w:rsidRPr="00EB6CE3">
              <w:rPr>
                <w:b/>
                <w:sz w:val="24"/>
                <w:szCs w:val="24"/>
              </w:rPr>
              <w:t xml:space="preserve"> </w:t>
            </w:r>
            <w:r w:rsidRPr="00EB6CE3">
              <w:rPr>
                <w:b/>
                <w:sz w:val="24"/>
                <w:szCs w:val="24"/>
              </w:rPr>
              <w:t>4 часа</w:t>
            </w:r>
          </w:p>
        </w:tc>
      </w:tr>
      <w:tr w:rsidR="000C7A71" w:rsidRPr="00EB6CE3" w14:paraId="1AE62B12" w14:textId="77777777" w:rsidTr="008025B3">
        <w:tc>
          <w:tcPr>
            <w:tcW w:w="709" w:type="dxa"/>
          </w:tcPr>
          <w:p w14:paraId="0EA88427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71E28855" w14:textId="37BC7DEA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Время года: </w:t>
            </w:r>
            <w:r w:rsidR="002B0635" w:rsidRPr="00EB6CE3">
              <w:rPr>
                <w:sz w:val="24"/>
                <w:szCs w:val="24"/>
              </w:rPr>
              <w:t>зима</w:t>
            </w:r>
            <w:r w:rsidRPr="00EB6CE3">
              <w:rPr>
                <w:sz w:val="24"/>
                <w:szCs w:val="24"/>
              </w:rPr>
              <w:t xml:space="preserve"> Признак</w:t>
            </w:r>
            <w:r w:rsidR="002B0635" w:rsidRPr="00EB6CE3">
              <w:rPr>
                <w:sz w:val="24"/>
                <w:szCs w:val="24"/>
              </w:rPr>
              <w:t>и зимы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1A951F9D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вания зимних месяцев</w:t>
            </w:r>
          </w:p>
        </w:tc>
        <w:tc>
          <w:tcPr>
            <w:tcW w:w="567" w:type="dxa"/>
          </w:tcPr>
          <w:p w14:paraId="65EA91E4" w14:textId="77777777" w:rsidR="000C7A71" w:rsidRPr="00EB6CE3" w:rsidRDefault="000C7A71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72EBB915" w14:textId="42964BAC" w:rsidR="000C7A71" w:rsidRPr="00EB6CE3" w:rsidRDefault="002B0635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14:paraId="582851FD" w14:textId="09BBD9DD" w:rsidR="000C7A71" w:rsidRPr="00EB6CE3" w:rsidRDefault="000C7A71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ние </w:t>
            </w:r>
            <w:r w:rsidR="00580D62" w:rsidRPr="00EB6CE3">
              <w:rPr>
                <w:sz w:val="24"/>
                <w:szCs w:val="24"/>
              </w:rPr>
              <w:t>рисунка</w:t>
            </w:r>
          </w:p>
          <w:p w14:paraId="1DDE3E63" w14:textId="714DAE8D" w:rsidR="000C7A71" w:rsidRPr="00EB6CE3" w:rsidRDefault="000C7A71" w:rsidP="004A68E7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признаков</w:t>
            </w:r>
            <w:r w:rsidR="00580D62" w:rsidRPr="00EB6CE3">
              <w:rPr>
                <w:sz w:val="24"/>
                <w:szCs w:val="24"/>
              </w:rPr>
              <w:t xml:space="preserve"> зимы</w:t>
            </w:r>
            <w:r w:rsidRPr="00EB6CE3">
              <w:rPr>
                <w:sz w:val="24"/>
                <w:szCs w:val="24"/>
              </w:rPr>
              <w:t xml:space="preserve"> Повторение названий</w:t>
            </w:r>
            <w:r w:rsidR="00580D62" w:rsidRPr="00EB6CE3">
              <w:rPr>
                <w:sz w:val="24"/>
                <w:szCs w:val="24"/>
              </w:rPr>
              <w:t xml:space="preserve"> зимних месяцев</w:t>
            </w:r>
          </w:p>
          <w:p w14:paraId="720C2FE2" w14:textId="3BCAD600" w:rsidR="000C7A71" w:rsidRPr="00EB6CE3" w:rsidRDefault="000C7A71" w:rsidP="00E8430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бота </w:t>
            </w:r>
            <w:r w:rsidR="00580D62" w:rsidRPr="00EB6CE3">
              <w:rPr>
                <w:sz w:val="24"/>
                <w:szCs w:val="24"/>
              </w:rPr>
              <w:t xml:space="preserve">с опорными словами </w:t>
            </w:r>
            <w:r w:rsidR="00E84309" w:rsidRPr="00EB6CE3">
              <w:rPr>
                <w:sz w:val="24"/>
                <w:szCs w:val="24"/>
              </w:rPr>
              <w:t xml:space="preserve">Знакомство и объяснение смысла пословицы </w:t>
            </w:r>
          </w:p>
          <w:p w14:paraId="5895DBB9" w14:textId="77777777" w:rsidR="000C7A71" w:rsidRPr="00EB6CE3" w:rsidRDefault="000C7A7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14:paraId="081B3455" w14:textId="2E0734C2" w:rsidR="000C7A71" w:rsidRPr="00EB6CE3" w:rsidRDefault="00580D62" w:rsidP="000C7A7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14:paraId="16B3587B" w14:textId="72C96C35" w:rsidR="000C7A71" w:rsidRPr="00EB6CE3" w:rsidRDefault="000C7A71" w:rsidP="000C7A7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580D62" w:rsidRPr="00EB6CE3">
              <w:rPr>
                <w:sz w:val="24"/>
                <w:szCs w:val="24"/>
              </w:rPr>
              <w:t>рисунок</w:t>
            </w:r>
          </w:p>
          <w:p w14:paraId="7956119D" w14:textId="53BE7F0A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</w:t>
            </w:r>
            <w:r w:rsidR="00580D62" w:rsidRPr="00EB6CE3">
              <w:rPr>
                <w:sz w:val="24"/>
                <w:szCs w:val="24"/>
              </w:rPr>
              <w:t>т 1-2 признака зимы в естественных условиях и по картинке</w:t>
            </w:r>
          </w:p>
          <w:p w14:paraId="75EEB74E" w14:textId="1C4F1F75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вторяют названия зимних месяцев по картинке с помощью учителя</w:t>
            </w:r>
          </w:p>
          <w:p w14:paraId="61FB3487" w14:textId="5AC9546C" w:rsidR="000C7A71" w:rsidRPr="00EB6CE3" w:rsidRDefault="00412EB2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словосочетания и предложения по опорным словам</w:t>
            </w:r>
          </w:p>
          <w:p w14:paraId="7D1B0F5B" w14:textId="5D78A782" w:rsidR="000C7A71" w:rsidRPr="00EB6CE3" w:rsidRDefault="00412EB2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отворение</w:t>
            </w:r>
          </w:p>
          <w:p w14:paraId="122920FB" w14:textId="77777777" w:rsidR="000C7A71" w:rsidRPr="00EB6CE3" w:rsidRDefault="000C7A71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544" w:type="dxa"/>
          </w:tcPr>
          <w:p w14:paraId="4EE2E7AB" w14:textId="77777777" w:rsidR="000C7A71" w:rsidRPr="00EB6CE3" w:rsidRDefault="000C7A71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.</w:t>
            </w:r>
          </w:p>
          <w:p w14:paraId="71DE6495" w14:textId="77777777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исунок.</w:t>
            </w:r>
          </w:p>
          <w:p w14:paraId="57D0415B" w14:textId="4903936F" w:rsidR="00580D62" w:rsidRPr="00EB6CE3" w:rsidRDefault="00580D62" w:rsidP="00580D62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0C7A71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0C7A71" w:rsidRPr="00EB6CE3">
              <w:rPr>
                <w:sz w:val="24"/>
                <w:szCs w:val="24"/>
              </w:rPr>
              <w:t xml:space="preserve"> признака зимы </w:t>
            </w:r>
            <w:r w:rsidRPr="00EB6CE3">
              <w:rPr>
                <w:sz w:val="24"/>
                <w:szCs w:val="24"/>
              </w:rPr>
              <w:t>по картинке</w:t>
            </w:r>
          </w:p>
          <w:p w14:paraId="68255EA4" w14:textId="565AB0D7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вторяют названия зимних </w:t>
            </w:r>
            <w:r w:rsidR="00412EB2" w:rsidRPr="00EB6CE3">
              <w:rPr>
                <w:sz w:val="24"/>
                <w:szCs w:val="24"/>
              </w:rPr>
              <w:t>месяцев</w:t>
            </w:r>
          </w:p>
          <w:p w14:paraId="3FBB4A3D" w14:textId="0F1BCBEC" w:rsidR="00412EB2" w:rsidRPr="00EB6CE3" w:rsidRDefault="00412EB2" w:rsidP="00412EB2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редложения по опорным словам</w:t>
            </w:r>
          </w:p>
          <w:p w14:paraId="386AD455" w14:textId="3CD4B7CF" w:rsidR="00412EB2" w:rsidRPr="00EB6CE3" w:rsidRDefault="00412EB2" w:rsidP="00412EB2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бъясняют смысл пословицы</w:t>
            </w:r>
          </w:p>
          <w:p w14:paraId="0868CA74" w14:textId="51D2BEDA" w:rsidR="000C7A71" w:rsidRPr="00EB6CE3" w:rsidRDefault="00412EB2" w:rsidP="00104D69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  <w:p w14:paraId="372B804F" w14:textId="77777777" w:rsidR="000C7A71" w:rsidRPr="00EB6CE3" w:rsidRDefault="000C7A71" w:rsidP="000C7A7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амостоятельно</w:t>
            </w:r>
          </w:p>
        </w:tc>
      </w:tr>
      <w:tr w:rsidR="000C7A71" w:rsidRPr="00EB6CE3" w14:paraId="310592CB" w14:textId="77777777" w:rsidTr="008025B3">
        <w:tc>
          <w:tcPr>
            <w:tcW w:w="709" w:type="dxa"/>
          </w:tcPr>
          <w:p w14:paraId="0B0F1940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4565C175" w14:textId="0461436E" w:rsidR="00D84FCA" w:rsidRPr="00EB6CE3" w:rsidRDefault="00D84FC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ирода зимой</w:t>
            </w:r>
          </w:p>
          <w:p w14:paraId="5D485935" w14:textId="77777777" w:rsidR="000C7A71" w:rsidRPr="00EB6CE3" w:rsidRDefault="000C7A7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</w:t>
            </w:r>
          </w:p>
        </w:tc>
        <w:tc>
          <w:tcPr>
            <w:tcW w:w="567" w:type="dxa"/>
          </w:tcPr>
          <w:p w14:paraId="3B931F7E" w14:textId="77777777" w:rsidR="000C7A71" w:rsidRPr="00EB6CE3" w:rsidRDefault="000C7A71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22647AFA" w14:textId="237D818B" w:rsidR="00D84FCA" w:rsidRPr="00EB6CE3" w:rsidRDefault="00D84FCA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 в зимний парк</w:t>
            </w:r>
          </w:p>
          <w:p w14:paraId="32BF2898" w14:textId="365C68AE" w:rsidR="000C7A71" w:rsidRPr="00EB6CE3" w:rsidRDefault="00D84FCA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дкормка птиц в кормушках</w:t>
            </w:r>
          </w:p>
          <w:p w14:paraId="6A851A72" w14:textId="3DA8518D" w:rsidR="000C7A71" w:rsidRPr="00EB6CE3" w:rsidRDefault="00D84FCA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ние рассказа учителя</w:t>
            </w:r>
          </w:p>
          <w:p w14:paraId="0F546F58" w14:textId="77777777" w:rsidR="000C7A71" w:rsidRPr="00EB6CE3" w:rsidRDefault="000C7A71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686" w:type="dxa"/>
          </w:tcPr>
          <w:p w14:paraId="354033F9" w14:textId="037077F2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растениями зим</w:t>
            </w:r>
            <w:r w:rsidR="00D84FCA" w:rsidRPr="00EB6CE3">
              <w:rPr>
                <w:sz w:val="24"/>
                <w:szCs w:val="24"/>
              </w:rPr>
              <w:t>ой в естественных условиях</w:t>
            </w:r>
          </w:p>
          <w:p w14:paraId="7B16A95A" w14:textId="58504C93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рмят пти</w:t>
            </w:r>
            <w:r w:rsidR="00D84FCA" w:rsidRPr="00EB6CE3">
              <w:rPr>
                <w:sz w:val="24"/>
                <w:szCs w:val="24"/>
              </w:rPr>
              <w:t>ц в кормушках с помощью учителя</w:t>
            </w:r>
          </w:p>
          <w:p w14:paraId="2F6BCFFE" w14:textId="797D2C1A" w:rsidR="000C7A71" w:rsidRPr="00EB6CE3" w:rsidRDefault="00D84FC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рассказ учителя</w:t>
            </w:r>
          </w:p>
          <w:p w14:paraId="56170522" w14:textId="77777777" w:rsidR="000C7A71" w:rsidRPr="00EB6CE3" w:rsidRDefault="008E0F9B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</w:t>
            </w:r>
            <w:r w:rsidR="000C7A71" w:rsidRPr="00EB6CE3">
              <w:rPr>
                <w:sz w:val="24"/>
                <w:szCs w:val="24"/>
              </w:rPr>
              <w:t xml:space="preserve"> на вопросы с помощью учителя</w:t>
            </w:r>
          </w:p>
        </w:tc>
        <w:tc>
          <w:tcPr>
            <w:tcW w:w="3544" w:type="dxa"/>
          </w:tcPr>
          <w:p w14:paraId="4C2CDC97" w14:textId="4F3A95C5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блюдают за растениями зимой </w:t>
            </w:r>
            <w:r w:rsidR="00D84FCA" w:rsidRPr="00EB6CE3">
              <w:rPr>
                <w:sz w:val="24"/>
                <w:szCs w:val="24"/>
              </w:rPr>
              <w:t>в естественных условиях</w:t>
            </w:r>
          </w:p>
          <w:p w14:paraId="701774A1" w14:textId="46C60055" w:rsidR="000C7A71" w:rsidRPr="00EB6CE3" w:rsidRDefault="000C7A7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Кормят </w:t>
            </w:r>
            <w:r w:rsidR="00D84FCA" w:rsidRPr="00EB6CE3">
              <w:rPr>
                <w:sz w:val="24"/>
                <w:szCs w:val="24"/>
              </w:rPr>
              <w:t>птиц в кормушках самостоятельно</w:t>
            </w:r>
          </w:p>
          <w:p w14:paraId="4EE23448" w14:textId="0113ACAA" w:rsidR="000C7A71" w:rsidRPr="00EB6CE3" w:rsidRDefault="00D84FC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рассказ учителя</w:t>
            </w:r>
          </w:p>
          <w:p w14:paraId="56FC884B" w14:textId="77777777" w:rsidR="000C7A71" w:rsidRPr="00EB6CE3" w:rsidRDefault="008E0F9B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</w:t>
            </w:r>
            <w:r w:rsidR="000C7A71" w:rsidRPr="00EB6CE3">
              <w:rPr>
                <w:sz w:val="24"/>
                <w:szCs w:val="24"/>
              </w:rPr>
              <w:t xml:space="preserve"> на вопросы самостоятельно</w:t>
            </w:r>
          </w:p>
        </w:tc>
      </w:tr>
      <w:tr w:rsidR="008E0F9B" w:rsidRPr="00EB6CE3" w14:paraId="2A620FC0" w14:textId="77777777" w:rsidTr="008025B3">
        <w:tc>
          <w:tcPr>
            <w:tcW w:w="709" w:type="dxa"/>
          </w:tcPr>
          <w:p w14:paraId="3DDD3EA7" w14:textId="77777777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6BB95C64" w14:textId="77777777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тения и животные зимой</w:t>
            </w:r>
          </w:p>
        </w:tc>
        <w:tc>
          <w:tcPr>
            <w:tcW w:w="567" w:type="dxa"/>
          </w:tcPr>
          <w:p w14:paraId="411A4C5C" w14:textId="77777777" w:rsidR="008E0F9B" w:rsidRPr="00EB6CE3" w:rsidRDefault="008E0F9B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28F02BC8" w14:textId="541BDF76" w:rsidR="008E0F9B" w:rsidRPr="00EB6CE3" w:rsidRDefault="00D84FC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иллюстраций</w:t>
            </w:r>
            <w:r w:rsidR="008E0F9B" w:rsidRPr="00EB6CE3">
              <w:rPr>
                <w:sz w:val="24"/>
                <w:szCs w:val="24"/>
              </w:rPr>
              <w:t xml:space="preserve"> </w:t>
            </w:r>
          </w:p>
          <w:p w14:paraId="20CC60A3" w14:textId="7E61547D" w:rsidR="008E0F9B" w:rsidRPr="00EB6CE3" w:rsidRDefault="00D84FC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ние загадки</w:t>
            </w:r>
          </w:p>
          <w:p w14:paraId="5BA423E8" w14:textId="6BA00A01" w:rsidR="008E0F9B" w:rsidRPr="00EB6CE3" w:rsidRDefault="00D84FC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рассказа</w:t>
            </w:r>
          </w:p>
          <w:p w14:paraId="43025B31" w14:textId="0085F534" w:rsidR="008E0F9B" w:rsidRPr="00EB6CE3" w:rsidRDefault="00D84FC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исание животного по плану</w:t>
            </w:r>
          </w:p>
          <w:p w14:paraId="4C712D75" w14:textId="1540D6FB"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</w:t>
            </w:r>
            <w:r w:rsidR="00D84FCA" w:rsidRPr="00EB6CE3">
              <w:rPr>
                <w:sz w:val="24"/>
                <w:szCs w:val="24"/>
              </w:rPr>
              <w:t>гадывание животного по описанию</w:t>
            </w:r>
          </w:p>
          <w:p w14:paraId="2CE9C65C" w14:textId="73841D74" w:rsidR="008E0F9B" w:rsidRPr="00EB6CE3" w:rsidRDefault="008E0F9B" w:rsidP="00D84FC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ние диких животных </w:t>
            </w:r>
          </w:p>
        </w:tc>
        <w:tc>
          <w:tcPr>
            <w:tcW w:w="3686" w:type="dxa"/>
          </w:tcPr>
          <w:p w14:paraId="1F6B7DA2" w14:textId="2E6AF187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иллюстрации </w:t>
            </w:r>
          </w:p>
          <w:p w14:paraId="79BF6AE4" w14:textId="0FE1DCE3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</w:t>
            </w:r>
            <w:r w:rsidR="00D84FCA" w:rsidRPr="00EB6CE3">
              <w:rPr>
                <w:sz w:val="24"/>
                <w:szCs w:val="24"/>
              </w:rPr>
              <w:t>асть рассказа</w:t>
            </w:r>
          </w:p>
          <w:p w14:paraId="3F74B220" w14:textId="45CA6996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исывают животно</w:t>
            </w:r>
            <w:r w:rsidR="00D84FCA" w:rsidRPr="00EB6CE3">
              <w:rPr>
                <w:sz w:val="24"/>
                <w:szCs w:val="24"/>
              </w:rPr>
              <w:t>е по картинке с помощью учителя</w:t>
            </w:r>
          </w:p>
          <w:p w14:paraId="7AE254DB" w14:textId="77777777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ют животное по описанию.</w:t>
            </w:r>
          </w:p>
          <w:p w14:paraId="57DE5097" w14:textId="206D97D3" w:rsidR="008E0F9B" w:rsidRPr="00EB6CE3" w:rsidRDefault="007D08D5" w:rsidP="008E0F9B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D84FCA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</w:t>
            </w:r>
            <w:r w:rsidR="00D84FCA" w:rsidRPr="00EB6CE3">
              <w:rPr>
                <w:sz w:val="24"/>
                <w:szCs w:val="24"/>
              </w:rPr>
              <w:t xml:space="preserve"> диких животных</w:t>
            </w:r>
          </w:p>
          <w:p w14:paraId="06C69497" w14:textId="77777777" w:rsidR="008E0F9B" w:rsidRPr="00EB6CE3" w:rsidRDefault="008E0F9B" w:rsidP="008E0F9B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544" w:type="dxa"/>
          </w:tcPr>
          <w:p w14:paraId="0B3F0F45" w14:textId="2DC56D91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иллюстрации </w:t>
            </w:r>
          </w:p>
          <w:p w14:paraId="0D397634" w14:textId="1C0D1F2C" w:rsidR="008E0F9B" w:rsidRPr="00EB6CE3" w:rsidRDefault="00D84FC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рассказ</w:t>
            </w:r>
          </w:p>
          <w:p w14:paraId="70785BD7" w14:textId="27CBDB83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исывают ж</w:t>
            </w:r>
            <w:r w:rsidR="00D84FCA" w:rsidRPr="00EB6CE3">
              <w:rPr>
                <w:sz w:val="24"/>
                <w:szCs w:val="24"/>
              </w:rPr>
              <w:t>ивотное по плану самостоятельно</w:t>
            </w:r>
          </w:p>
          <w:p w14:paraId="546834BA" w14:textId="6A40AE48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</w:t>
            </w:r>
            <w:r w:rsidR="00D84FCA" w:rsidRPr="00EB6CE3">
              <w:rPr>
                <w:sz w:val="24"/>
                <w:szCs w:val="24"/>
              </w:rPr>
              <w:t>адывают животное по описанию</w:t>
            </w:r>
          </w:p>
          <w:p w14:paraId="3CBB9385" w14:textId="388C4820" w:rsidR="008E0F9B" w:rsidRPr="00EB6CE3" w:rsidRDefault="00D84FCA" w:rsidP="00104D69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8E0F9B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 диких животных</w:t>
            </w:r>
          </w:p>
          <w:p w14:paraId="031727E4" w14:textId="77777777" w:rsidR="008E0F9B" w:rsidRPr="00EB6CE3" w:rsidRDefault="008E0F9B" w:rsidP="00CB0A9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амостоятельно</w:t>
            </w:r>
          </w:p>
        </w:tc>
      </w:tr>
    </w:tbl>
    <w:p w14:paraId="27F16603" w14:textId="77777777"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3543"/>
        <w:gridCol w:w="3686"/>
        <w:gridCol w:w="3544"/>
      </w:tblGrid>
      <w:tr w:rsidR="008E0F9B" w:rsidRPr="00EB6CE3" w14:paraId="273D1DAB" w14:textId="77777777" w:rsidTr="008025B3">
        <w:tc>
          <w:tcPr>
            <w:tcW w:w="709" w:type="dxa"/>
          </w:tcPr>
          <w:p w14:paraId="0F02FBE4" w14:textId="45FA21D9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14:paraId="00861AB8" w14:textId="77777777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нятия людей зимой</w:t>
            </w:r>
          </w:p>
        </w:tc>
        <w:tc>
          <w:tcPr>
            <w:tcW w:w="567" w:type="dxa"/>
          </w:tcPr>
          <w:p w14:paraId="33BBC3DC" w14:textId="77777777" w:rsidR="008E0F9B" w:rsidRPr="00EB6CE3" w:rsidRDefault="008E0F9B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B6C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5559F8C" w14:textId="24E708B1"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</w:t>
            </w:r>
            <w:r w:rsidR="00680247" w:rsidRPr="00EB6CE3">
              <w:rPr>
                <w:sz w:val="24"/>
                <w:szCs w:val="24"/>
              </w:rPr>
              <w:t>ушивание вводного слова учителя</w:t>
            </w:r>
          </w:p>
          <w:p w14:paraId="00D68DED" w14:textId="4ECE123D" w:rsidR="008E0F9B" w:rsidRPr="00EB6CE3" w:rsidRDefault="006802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14:paraId="420F609D" w14:textId="26869D2A"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</w:t>
            </w:r>
            <w:r w:rsidR="00680247" w:rsidRPr="00EB6CE3">
              <w:rPr>
                <w:sz w:val="24"/>
                <w:szCs w:val="24"/>
              </w:rPr>
              <w:t>ывание зимней одежды по рисунку</w:t>
            </w:r>
          </w:p>
          <w:p w14:paraId="1336CE89" w14:textId="77777777" w:rsidR="00680247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видов деятельности люде</w:t>
            </w:r>
            <w:r w:rsidR="00680247" w:rsidRPr="00EB6CE3">
              <w:rPr>
                <w:sz w:val="24"/>
                <w:szCs w:val="24"/>
              </w:rPr>
              <w:t>й зимой</w:t>
            </w:r>
          </w:p>
          <w:p w14:paraId="62FA449F" w14:textId="36182BD7" w:rsidR="008E0F9B" w:rsidRPr="00EB6CE3" w:rsidRDefault="006802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каз об играх детей зимой</w:t>
            </w:r>
            <w:r w:rsidR="008E0F9B" w:rsidRPr="00EB6CE3">
              <w:rPr>
                <w:sz w:val="24"/>
                <w:szCs w:val="24"/>
              </w:rPr>
              <w:t xml:space="preserve"> </w:t>
            </w:r>
          </w:p>
          <w:p w14:paraId="3627680C" w14:textId="76D7C16F"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</w:t>
            </w:r>
            <w:r w:rsidR="00680247" w:rsidRPr="00EB6CE3">
              <w:rPr>
                <w:sz w:val="24"/>
                <w:szCs w:val="24"/>
              </w:rPr>
              <w:t>осмотр сказки «Два Мороза»</w:t>
            </w:r>
          </w:p>
          <w:p w14:paraId="20CF577F" w14:textId="41806CE1" w:rsidR="008E0F9B" w:rsidRPr="00EB6CE3" w:rsidRDefault="00680247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по рисунку</w:t>
            </w:r>
          </w:p>
          <w:p w14:paraId="4D5C7362" w14:textId="6F4AF873" w:rsidR="008E0F9B" w:rsidRPr="00EB6CE3" w:rsidRDefault="007D08D5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ование в рабочей тетради снежинки</w:t>
            </w:r>
          </w:p>
          <w:p w14:paraId="6EC3650B" w14:textId="33E4C184"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авила безопасности зимой: </w:t>
            </w:r>
            <w:r w:rsidR="007D08D5" w:rsidRPr="00EB6CE3">
              <w:rPr>
                <w:sz w:val="24"/>
                <w:szCs w:val="24"/>
              </w:rPr>
              <w:t>(</w:t>
            </w:r>
            <w:r w:rsidRPr="00EB6CE3">
              <w:rPr>
                <w:sz w:val="24"/>
                <w:szCs w:val="24"/>
              </w:rPr>
              <w:t>гололед, сосульки с крыш</w:t>
            </w:r>
            <w:r w:rsidR="007D08D5" w:rsidRPr="00EB6CE3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9084D28" w14:textId="6D82E93C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</w:t>
            </w:r>
            <w:r w:rsidR="007D08D5" w:rsidRPr="00EB6CE3">
              <w:rPr>
                <w:sz w:val="24"/>
                <w:szCs w:val="24"/>
              </w:rPr>
              <w:t>слушивают вводное слово учителя</w:t>
            </w:r>
          </w:p>
          <w:p w14:paraId="2E84E29B" w14:textId="2D867471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иллюст</w:t>
            </w:r>
            <w:r w:rsidR="007D08D5" w:rsidRPr="00EB6CE3">
              <w:rPr>
                <w:sz w:val="24"/>
                <w:szCs w:val="24"/>
              </w:rPr>
              <w:t>рации</w:t>
            </w:r>
          </w:p>
          <w:p w14:paraId="3AF61D70" w14:textId="0BE1CB0C"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8E0F9B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</w:t>
            </w:r>
            <w:r w:rsidR="008E0F9B" w:rsidRPr="00EB6CE3">
              <w:rPr>
                <w:sz w:val="24"/>
                <w:szCs w:val="24"/>
              </w:rPr>
              <w:t xml:space="preserve"> пр</w:t>
            </w:r>
            <w:r w:rsidRPr="00EB6CE3">
              <w:rPr>
                <w:sz w:val="24"/>
                <w:szCs w:val="24"/>
              </w:rPr>
              <w:t>едмета зимней одежды по рисунку</w:t>
            </w:r>
          </w:p>
          <w:p w14:paraId="7E349917" w14:textId="13178D43"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 </w:t>
            </w:r>
            <w:r w:rsidR="008E0F9B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</w:t>
            </w:r>
            <w:r w:rsidR="008E0F9B" w:rsidRPr="00EB6CE3">
              <w:rPr>
                <w:sz w:val="24"/>
                <w:szCs w:val="24"/>
              </w:rPr>
              <w:t xml:space="preserve"> вида деят</w:t>
            </w:r>
            <w:r w:rsidRPr="00EB6CE3">
              <w:rPr>
                <w:sz w:val="24"/>
                <w:szCs w:val="24"/>
              </w:rPr>
              <w:t>ельности людей, игры детей зимой по картинке</w:t>
            </w:r>
            <w:r w:rsidR="008E0F9B" w:rsidRPr="00EB6CE3">
              <w:rPr>
                <w:sz w:val="24"/>
                <w:szCs w:val="24"/>
              </w:rPr>
              <w:t xml:space="preserve"> </w:t>
            </w:r>
          </w:p>
          <w:p w14:paraId="42E1F520" w14:textId="41CBBDD8"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осматривают </w:t>
            </w:r>
            <w:r w:rsidR="008E0F9B" w:rsidRPr="00EB6CE3">
              <w:rPr>
                <w:sz w:val="24"/>
                <w:szCs w:val="24"/>
              </w:rPr>
              <w:t>сказку «Два Мороза».</w:t>
            </w:r>
          </w:p>
          <w:p w14:paraId="7185AA82" w14:textId="48F172E1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</w:t>
            </w:r>
            <w:r w:rsidR="007D08D5" w:rsidRPr="00EB6CE3">
              <w:rPr>
                <w:sz w:val="24"/>
                <w:szCs w:val="24"/>
              </w:rPr>
              <w:t>сы с помощью учителя по результатам просмотра</w:t>
            </w:r>
          </w:p>
          <w:p w14:paraId="2FEB2DEC" w14:textId="772B2723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исовывают в рабочую тетрад</w:t>
            </w:r>
            <w:r w:rsidR="00B7733A" w:rsidRPr="00EB6CE3">
              <w:rPr>
                <w:sz w:val="24"/>
                <w:szCs w:val="24"/>
              </w:rPr>
              <w:t>ь</w:t>
            </w:r>
            <w:r w:rsidR="007D08D5" w:rsidRPr="00EB6CE3">
              <w:rPr>
                <w:sz w:val="24"/>
                <w:szCs w:val="24"/>
              </w:rPr>
              <w:t xml:space="preserve"> снежинку</w:t>
            </w:r>
            <w:r w:rsidRPr="00EB6CE3">
              <w:rPr>
                <w:sz w:val="24"/>
                <w:szCs w:val="24"/>
              </w:rPr>
              <w:t xml:space="preserve"> по образцу.</w:t>
            </w:r>
          </w:p>
          <w:p w14:paraId="6C4D7167" w14:textId="286E6ADA" w:rsidR="008E0F9B" w:rsidRPr="00EB6CE3" w:rsidRDefault="008E0F9B" w:rsidP="007D08D5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</w:t>
            </w:r>
            <w:r w:rsidR="007D08D5" w:rsidRPr="00EB6CE3">
              <w:rPr>
                <w:sz w:val="24"/>
                <w:szCs w:val="24"/>
              </w:rPr>
              <w:t>вают правила безопасности зимой (как вести себя в</w:t>
            </w:r>
            <w:r w:rsidRPr="00EB6CE3">
              <w:rPr>
                <w:sz w:val="24"/>
                <w:szCs w:val="24"/>
              </w:rPr>
              <w:t xml:space="preserve"> гололед, </w:t>
            </w:r>
            <w:r w:rsidR="007D08D5" w:rsidRPr="00EB6CE3">
              <w:rPr>
                <w:sz w:val="24"/>
                <w:szCs w:val="24"/>
              </w:rPr>
              <w:t xml:space="preserve">какую опасность представляют </w:t>
            </w:r>
            <w:r w:rsidRPr="00EB6CE3">
              <w:rPr>
                <w:sz w:val="24"/>
                <w:szCs w:val="24"/>
              </w:rPr>
              <w:t>сосульки</w:t>
            </w:r>
            <w:r w:rsidR="007D08D5" w:rsidRPr="00EB6CE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2045EDF" w14:textId="114F23BA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</w:t>
            </w:r>
            <w:r w:rsidR="007D08D5" w:rsidRPr="00EB6CE3">
              <w:rPr>
                <w:sz w:val="24"/>
                <w:szCs w:val="24"/>
              </w:rPr>
              <w:t>слушивают вводное слово учителя</w:t>
            </w:r>
          </w:p>
          <w:p w14:paraId="2CB884ED" w14:textId="1FAE7F00"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иллюстрации</w:t>
            </w:r>
          </w:p>
          <w:p w14:paraId="3DD051F0" w14:textId="3B6D695E"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8E0F9B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8E0F9B" w:rsidRPr="00EB6CE3">
              <w:rPr>
                <w:sz w:val="24"/>
                <w:szCs w:val="24"/>
              </w:rPr>
              <w:t xml:space="preserve"> предмета зимней одежды </w:t>
            </w:r>
          </w:p>
          <w:p w14:paraId="7BE435DB" w14:textId="09C6374D" w:rsidR="008E0F9B" w:rsidRPr="00EB6CE3" w:rsidRDefault="007D08D5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8E0F9B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8E0F9B" w:rsidRPr="00EB6CE3">
              <w:rPr>
                <w:sz w:val="24"/>
                <w:szCs w:val="24"/>
              </w:rPr>
              <w:t xml:space="preserve"> вида деятельности людей зимой </w:t>
            </w:r>
          </w:p>
          <w:p w14:paraId="7CF3124F" w14:textId="14444364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казывают об играх детей зимой </w:t>
            </w:r>
          </w:p>
          <w:p w14:paraId="1412555E" w14:textId="6ED946EE" w:rsidR="008E0F9B" w:rsidRPr="00EB6CE3" w:rsidRDefault="002136E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сказку «Два Мороза»</w:t>
            </w:r>
          </w:p>
          <w:p w14:paraId="1E61A395" w14:textId="35B86BB1" w:rsidR="008E0F9B" w:rsidRPr="00EB6CE3" w:rsidRDefault="008E0F9B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</w:t>
            </w:r>
            <w:r w:rsidR="002136EA" w:rsidRPr="00EB6CE3">
              <w:rPr>
                <w:sz w:val="24"/>
                <w:szCs w:val="24"/>
              </w:rPr>
              <w:t xml:space="preserve"> вопросы самостоятельно по результатам просмотра</w:t>
            </w:r>
          </w:p>
          <w:p w14:paraId="22CD59F5" w14:textId="589FF41C" w:rsidR="008E0F9B" w:rsidRPr="00EB6CE3" w:rsidRDefault="002136E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уют в рабочей</w:t>
            </w:r>
            <w:r w:rsidR="008E0F9B" w:rsidRPr="00EB6CE3">
              <w:rPr>
                <w:sz w:val="24"/>
                <w:szCs w:val="24"/>
              </w:rPr>
              <w:t xml:space="preserve"> тетрад</w:t>
            </w:r>
            <w:r w:rsidRPr="00EB6CE3">
              <w:rPr>
                <w:sz w:val="24"/>
                <w:szCs w:val="24"/>
              </w:rPr>
              <w:t>и снежинки</w:t>
            </w:r>
          </w:p>
          <w:p w14:paraId="3B00C2C7" w14:textId="324DE2EA" w:rsidR="008E0F9B" w:rsidRPr="00EB6CE3" w:rsidRDefault="008E0F9B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ослушивают и дополняют правила безопасности зимой: </w:t>
            </w:r>
            <w:r w:rsidR="002136EA" w:rsidRPr="00EB6CE3">
              <w:rPr>
                <w:sz w:val="24"/>
                <w:szCs w:val="24"/>
              </w:rPr>
              <w:t>(</w:t>
            </w:r>
            <w:r w:rsidRPr="00EB6CE3">
              <w:rPr>
                <w:sz w:val="24"/>
                <w:szCs w:val="24"/>
              </w:rPr>
              <w:t>гололед, сосульки с крыш</w:t>
            </w:r>
            <w:r w:rsidR="002136EA" w:rsidRPr="00EB6CE3">
              <w:rPr>
                <w:sz w:val="24"/>
                <w:szCs w:val="24"/>
              </w:rPr>
              <w:t>)</w:t>
            </w:r>
          </w:p>
        </w:tc>
      </w:tr>
      <w:tr w:rsidR="00AD2399" w:rsidRPr="00EB6CE3" w14:paraId="3A47D9ED" w14:textId="77777777" w:rsidTr="008025B3">
        <w:tc>
          <w:tcPr>
            <w:tcW w:w="14034" w:type="dxa"/>
            <w:gridSpan w:val="6"/>
          </w:tcPr>
          <w:p w14:paraId="6EA7E6A2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t>Живая природа. Растения – 3 часа</w:t>
            </w:r>
          </w:p>
        </w:tc>
      </w:tr>
      <w:tr w:rsidR="008E0F9B" w:rsidRPr="00EB6CE3" w14:paraId="2C9A030F" w14:textId="77777777" w:rsidTr="008025B3">
        <w:tc>
          <w:tcPr>
            <w:tcW w:w="709" w:type="dxa"/>
          </w:tcPr>
          <w:p w14:paraId="71802359" w14:textId="77777777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5BD90DC2" w14:textId="7E3EC6CB" w:rsidR="008E0F9B" w:rsidRPr="00EB6CE3" w:rsidRDefault="004B7A7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тения</w:t>
            </w:r>
            <w:r w:rsidR="008E0F9B" w:rsidRPr="00EB6CE3">
              <w:rPr>
                <w:sz w:val="24"/>
                <w:szCs w:val="24"/>
              </w:rPr>
              <w:t xml:space="preserve"> </w:t>
            </w:r>
          </w:p>
          <w:p w14:paraId="30F1B234" w14:textId="77777777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асти растений</w:t>
            </w:r>
          </w:p>
        </w:tc>
        <w:tc>
          <w:tcPr>
            <w:tcW w:w="567" w:type="dxa"/>
          </w:tcPr>
          <w:p w14:paraId="434E4FDB" w14:textId="77777777" w:rsidR="008E0F9B" w:rsidRPr="00EB6CE3" w:rsidRDefault="008E0F9B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13DCFC0A" w14:textId="4CE38C25" w:rsidR="00063A00" w:rsidRPr="00EB6CE3" w:rsidRDefault="008E0F9B" w:rsidP="00063A0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ние </w:t>
            </w:r>
            <w:r w:rsidR="00063A00" w:rsidRPr="00EB6CE3">
              <w:rPr>
                <w:sz w:val="24"/>
                <w:szCs w:val="24"/>
              </w:rPr>
              <w:t>изображения растений</w:t>
            </w:r>
          </w:p>
          <w:p w14:paraId="2E5A4BAB" w14:textId="67CBE354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по картинке частей рас</w:t>
            </w:r>
            <w:r w:rsidR="004B7A76" w:rsidRPr="00EB6CE3">
              <w:rPr>
                <w:sz w:val="24"/>
                <w:szCs w:val="24"/>
              </w:rPr>
              <w:t>тений</w:t>
            </w:r>
          </w:p>
          <w:p w14:paraId="5915A10F" w14:textId="69D3C92F" w:rsidR="008E0F9B" w:rsidRPr="00EB6CE3" w:rsidRDefault="004B7A7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2DD0904C" w14:textId="54A0E61C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</w:t>
            </w:r>
            <w:r w:rsidR="004B7A76" w:rsidRPr="00EB6CE3">
              <w:rPr>
                <w:sz w:val="24"/>
                <w:szCs w:val="24"/>
              </w:rPr>
              <w:t xml:space="preserve"> на вопросы с опорой на рисунки</w:t>
            </w:r>
          </w:p>
          <w:p w14:paraId="353C70E7" w14:textId="513153D8" w:rsidR="008E0F9B" w:rsidRPr="00EB6CE3" w:rsidRDefault="004B7A7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бота с опорными словами</w:t>
            </w:r>
          </w:p>
          <w:p w14:paraId="6AC417B8" w14:textId="77777777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учивание стихотворения</w:t>
            </w:r>
          </w:p>
          <w:p w14:paraId="7FCEEAD2" w14:textId="77777777" w:rsidR="008E0F9B" w:rsidRPr="00EB6CE3" w:rsidRDefault="008E0F9B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7C02C68" w14:textId="0105BAEB" w:rsidR="004B7A76" w:rsidRPr="00EB6CE3" w:rsidRDefault="008E0F9B" w:rsidP="00063A0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063A00" w:rsidRPr="00EB6CE3">
              <w:rPr>
                <w:sz w:val="24"/>
                <w:szCs w:val="24"/>
              </w:rPr>
              <w:t>изображения растений</w:t>
            </w:r>
          </w:p>
          <w:p w14:paraId="40137998" w14:textId="337D89EB" w:rsidR="008E0F9B" w:rsidRPr="00EB6CE3" w:rsidRDefault="008E0F9B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части растений</w:t>
            </w:r>
            <w:r w:rsidR="004B7A76" w:rsidRPr="00EB6CE3">
              <w:rPr>
                <w:sz w:val="24"/>
                <w:szCs w:val="24"/>
              </w:rPr>
              <w:t xml:space="preserve"> в натуральном виде с помощью учителя</w:t>
            </w:r>
          </w:p>
          <w:p w14:paraId="462C8712" w14:textId="4BBAB28B" w:rsidR="008E0F9B" w:rsidRPr="00EB6CE3" w:rsidRDefault="004B7A76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14:paraId="3546A8FD" w14:textId="107FBD87" w:rsidR="008E0F9B" w:rsidRPr="00EB6CE3" w:rsidRDefault="008E0F9B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</w:t>
            </w:r>
            <w:r w:rsidR="004B7A76" w:rsidRPr="00EB6CE3">
              <w:rPr>
                <w:sz w:val="24"/>
                <w:szCs w:val="24"/>
              </w:rPr>
              <w:t xml:space="preserve"> на вопросы с опорой на рисунки</w:t>
            </w:r>
          </w:p>
          <w:p w14:paraId="210B23D2" w14:textId="77777777" w:rsidR="004B7A76" w:rsidRPr="00EB6CE3" w:rsidRDefault="004B7A76" w:rsidP="004B7A76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словосочетания и предложения по опорным словам</w:t>
            </w:r>
          </w:p>
          <w:p w14:paraId="5ED29825" w14:textId="678DB990" w:rsidR="008E0F9B" w:rsidRPr="008025B3" w:rsidRDefault="008E0F9B" w:rsidP="008025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</w:tc>
        <w:tc>
          <w:tcPr>
            <w:tcW w:w="3544" w:type="dxa"/>
          </w:tcPr>
          <w:p w14:paraId="6384A0A3" w14:textId="77777777" w:rsidR="00063A00" w:rsidRPr="00EB6CE3" w:rsidRDefault="008E0F9B" w:rsidP="00063A0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063A00" w:rsidRPr="00EB6CE3">
              <w:rPr>
                <w:sz w:val="24"/>
                <w:szCs w:val="24"/>
              </w:rPr>
              <w:t>изображения растений</w:t>
            </w:r>
          </w:p>
          <w:p w14:paraId="50239F9A" w14:textId="53E06B63" w:rsidR="008E0F9B" w:rsidRPr="00EB6CE3" w:rsidRDefault="008E0F9B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4B7A76" w:rsidRPr="00EB6CE3">
              <w:rPr>
                <w:sz w:val="24"/>
                <w:szCs w:val="24"/>
              </w:rPr>
              <w:t>части растений в натуральном виде и на картинке</w:t>
            </w:r>
          </w:p>
          <w:p w14:paraId="01AEC0D3" w14:textId="6A7450EC" w:rsidR="008E0F9B" w:rsidRPr="00EB6CE3" w:rsidRDefault="004B7A76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28280504" w14:textId="4DF361DC" w:rsidR="008E0F9B" w:rsidRPr="00EB6CE3" w:rsidRDefault="008E0F9B" w:rsidP="00104D6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</w:t>
            </w:r>
            <w:r w:rsidR="004B7A76" w:rsidRPr="00EB6CE3">
              <w:rPr>
                <w:sz w:val="24"/>
                <w:szCs w:val="24"/>
              </w:rPr>
              <w:t>ечают на вопросы самостоятельно</w:t>
            </w:r>
          </w:p>
          <w:p w14:paraId="570A9FA2" w14:textId="4D9AFC31" w:rsidR="004B7A76" w:rsidRPr="00EB6CE3" w:rsidRDefault="004B7A76" w:rsidP="004B7A76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редложения по опорным словам</w:t>
            </w:r>
          </w:p>
          <w:p w14:paraId="3C29D9EC" w14:textId="77777777" w:rsidR="008E0F9B" w:rsidRPr="00EB6CE3" w:rsidRDefault="008E0F9B" w:rsidP="008E0F9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и заучивают стихотворение</w:t>
            </w:r>
          </w:p>
        </w:tc>
      </w:tr>
    </w:tbl>
    <w:p w14:paraId="164C97D6" w14:textId="77777777"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3543"/>
        <w:gridCol w:w="3686"/>
        <w:gridCol w:w="3544"/>
      </w:tblGrid>
      <w:tr w:rsidR="00263CAA" w:rsidRPr="00EB6CE3" w14:paraId="40A4932B" w14:textId="77777777" w:rsidTr="008025B3">
        <w:tc>
          <w:tcPr>
            <w:tcW w:w="709" w:type="dxa"/>
          </w:tcPr>
          <w:p w14:paraId="2B742580" w14:textId="72E3554E"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14:paraId="21CF6B2E" w14:textId="495D5E5E"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Жизнь растений</w:t>
            </w:r>
          </w:p>
          <w:p w14:paraId="2D4F88B9" w14:textId="77777777"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567" w:type="dxa"/>
          </w:tcPr>
          <w:p w14:paraId="5F3CDFD8" w14:textId="77777777" w:rsidR="00263CAA" w:rsidRPr="00EB6CE3" w:rsidRDefault="00263CAA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3D645BFA" w14:textId="350C1F99"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картинки</w:t>
            </w:r>
          </w:p>
          <w:p w14:paraId="4E295EFC" w14:textId="7FA932F0"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242DC93B" w14:textId="3617F6A4"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ение рисунков</w:t>
            </w:r>
          </w:p>
          <w:p w14:paraId="0B8DB48E" w14:textId="77777777"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ние правил</w:t>
            </w:r>
          </w:p>
          <w:p w14:paraId="56545013" w14:textId="3A73EC7B"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ухода за комнатными растениями</w:t>
            </w:r>
          </w:p>
          <w:p w14:paraId="7B90D459" w14:textId="77777777"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 с опорой на картинки</w:t>
            </w:r>
          </w:p>
        </w:tc>
        <w:tc>
          <w:tcPr>
            <w:tcW w:w="3686" w:type="dxa"/>
          </w:tcPr>
          <w:p w14:paraId="7E2F464D" w14:textId="293A712C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картинки</w:t>
            </w:r>
          </w:p>
          <w:p w14:paraId="76A8EE6E" w14:textId="23A6409E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14:paraId="49CFF8E8" w14:textId="59171B6A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ивают рисунки</w:t>
            </w:r>
          </w:p>
          <w:p w14:paraId="4A8CBB5D" w14:textId="77777777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ют правила</w:t>
            </w:r>
          </w:p>
          <w:p w14:paraId="13FCCBE2" w14:textId="05908699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ухода за комнатными растениями </w:t>
            </w:r>
            <w:r w:rsidR="0052665E" w:rsidRPr="00EB6CE3">
              <w:rPr>
                <w:sz w:val="24"/>
                <w:szCs w:val="24"/>
              </w:rPr>
              <w:t>в естественных условиях с помощью учителя</w:t>
            </w:r>
          </w:p>
          <w:p w14:paraId="6426628F" w14:textId="77777777" w:rsidR="00263CAA" w:rsidRPr="00EB6CE3" w:rsidRDefault="00263CAA" w:rsidP="00B7733A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с опорой на картинки с помощью </w:t>
            </w:r>
            <w:r w:rsidR="00B7733A" w:rsidRPr="00EB6CE3">
              <w:rPr>
                <w:sz w:val="24"/>
                <w:szCs w:val="24"/>
              </w:rPr>
              <w:t>наводящих вопросов</w:t>
            </w:r>
          </w:p>
        </w:tc>
        <w:tc>
          <w:tcPr>
            <w:tcW w:w="3544" w:type="dxa"/>
          </w:tcPr>
          <w:p w14:paraId="2F9FF067" w14:textId="33916BD4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картинки</w:t>
            </w:r>
          </w:p>
          <w:p w14:paraId="25D65AD7" w14:textId="444E76E8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2B679F28" w14:textId="517F0DA0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равнивают рисунки и </w:t>
            </w:r>
            <w:r w:rsidR="0052665E" w:rsidRPr="00EB6CE3">
              <w:rPr>
                <w:sz w:val="24"/>
                <w:szCs w:val="24"/>
              </w:rPr>
              <w:t>называют различия</w:t>
            </w:r>
          </w:p>
          <w:p w14:paraId="41518C16" w14:textId="77777777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ют правила</w:t>
            </w:r>
          </w:p>
          <w:p w14:paraId="609FAC32" w14:textId="79423285" w:rsidR="0052665E" w:rsidRPr="00EB6CE3" w:rsidRDefault="00263CAA" w:rsidP="00263CA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ухода за комнатными растениями </w:t>
            </w:r>
            <w:r w:rsidR="0052665E" w:rsidRPr="00EB6CE3">
              <w:rPr>
                <w:sz w:val="24"/>
                <w:szCs w:val="24"/>
              </w:rPr>
              <w:t>с опорой на картинки</w:t>
            </w:r>
          </w:p>
          <w:p w14:paraId="45614BC5" w14:textId="689DD221" w:rsidR="00263CAA" w:rsidRPr="00EB6CE3" w:rsidRDefault="00263CAA" w:rsidP="00263CA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амостоятельно</w:t>
            </w:r>
          </w:p>
        </w:tc>
      </w:tr>
      <w:tr w:rsidR="00263CAA" w:rsidRPr="00EB6CE3" w14:paraId="570CF976" w14:textId="77777777" w:rsidTr="008025B3">
        <w:tc>
          <w:tcPr>
            <w:tcW w:w="709" w:type="dxa"/>
          </w:tcPr>
          <w:p w14:paraId="04AEA0DB" w14:textId="610F79DF"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14:paraId="3A5DA8EE" w14:textId="39A22B69" w:rsidR="00263CAA" w:rsidRPr="00EB6CE3" w:rsidRDefault="0052665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вощи</w:t>
            </w:r>
            <w:r w:rsidR="00263CAA" w:rsidRPr="00EB6CE3">
              <w:rPr>
                <w:sz w:val="24"/>
                <w:szCs w:val="24"/>
              </w:rPr>
              <w:t xml:space="preserve"> </w:t>
            </w:r>
          </w:p>
          <w:p w14:paraId="36269538" w14:textId="77777777"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ад</w:t>
            </w:r>
          </w:p>
          <w:p w14:paraId="01374842" w14:textId="77777777"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DBC752" w14:textId="77777777"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A7A693C" w14:textId="77777777" w:rsidR="00263CAA" w:rsidRPr="00EB6CE3" w:rsidRDefault="00263CAA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5523FCEF" w14:textId="6C0CC415"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писание овощей </w:t>
            </w:r>
            <w:r w:rsidR="00063A00" w:rsidRPr="00EB6CE3">
              <w:rPr>
                <w:sz w:val="24"/>
                <w:szCs w:val="24"/>
              </w:rPr>
              <w:t>с опорой на рисунок</w:t>
            </w:r>
            <w:r w:rsidR="00263CAA" w:rsidRPr="00EB6CE3">
              <w:rPr>
                <w:sz w:val="24"/>
                <w:szCs w:val="24"/>
              </w:rPr>
              <w:t xml:space="preserve"> </w:t>
            </w:r>
          </w:p>
          <w:p w14:paraId="60AB4A5E" w14:textId="19C0BB4D"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ние овощей, их </w:t>
            </w:r>
            <w:r w:rsidR="0052665E" w:rsidRPr="00EB6CE3">
              <w:rPr>
                <w:sz w:val="24"/>
                <w:szCs w:val="24"/>
              </w:rPr>
              <w:t>признаков</w:t>
            </w:r>
          </w:p>
          <w:p w14:paraId="2650E76B" w14:textId="17ABD7CA"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сх</w:t>
            </w:r>
            <w:r w:rsidR="0052665E" w:rsidRPr="00EB6CE3">
              <w:rPr>
                <w:sz w:val="24"/>
                <w:szCs w:val="24"/>
              </w:rPr>
              <w:t>емы, нахождение знакомых овощей</w:t>
            </w:r>
          </w:p>
          <w:p w14:paraId="08CAC399" w14:textId="3B7F3FB6"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65BE823F" w14:textId="133DEB8C"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ние зага</w:t>
            </w:r>
            <w:r w:rsidR="0052665E" w:rsidRPr="00EB6CE3">
              <w:rPr>
                <w:sz w:val="24"/>
                <w:szCs w:val="24"/>
              </w:rPr>
              <w:t>дки</w:t>
            </w:r>
          </w:p>
          <w:p w14:paraId="58979788" w14:textId="1CE4B250"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  <w:p w14:paraId="4A9D24C8" w14:textId="75E20762"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еречисление любимых овощей.</w:t>
            </w:r>
          </w:p>
          <w:p w14:paraId="0998E779" w14:textId="356C92E1"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</w:t>
            </w:r>
            <w:r w:rsidR="0052665E" w:rsidRPr="00EB6CE3">
              <w:rPr>
                <w:sz w:val="24"/>
                <w:szCs w:val="24"/>
              </w:rPr>
              <w:t>ивание рецепта салата и варенья</w:t>
            </w:r>
          </w:p>
          <w:p w14:paraId="49F4C621" w14:textId="2637EC7B" w:rsidR="00263CAA" w:rsidRPr="00EB6CE3" w:rsidRDefault="0052665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исование </w:t>
            </w:r>
            <w:r w:rsidR="00263CAA" w:rsidRPr="00EB6CE3">
              <w:rPr>
                <w:sz w:val="24"/>
                <w:szCs w:val="24"/>
              </w:rPr>
              <w:t>овощей и фруктов в тетрадь</w:t>
            </w:r>
          </w:p>
          <w:p w14:paraId="4E61AA2B" w14:textId="77777777"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686" w:type="dxa"/>
          </w:tcPr>
          <w:p w14:paraId="13CA06B8" w14:textId="59B65EC2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</w:t>
            </w:r>
            <w:r w:rsidR="00063A00" w:rsidRPr="00EB6CE3">
              <w:rPr>
                <w:sz w:val="24"/>
                <w:szCs w:val="24"/>
              </w:rPr>
              <w:t>изображения овощей</w:t>
            </w:r>
          </w:p>
          <w:p w14:paraId="4870852E" w14:textId="03A532D0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исывают ово</w:t>
            </w:r>
            <w:r w:rsidR="0052665E" w:rsidRPr="00EB6CE3">
              <w:rPr>
                <w:sz w:val="24"/>
                <w:szCs w:val="24"/>
              </w:rPr>
              <w:t>щи по рисунку с помощью учителя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1FB2025D" w14:textId="4ED0D3C8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263CAA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</w:t>
            </w:r>
            <w:r w:rsidR="00263CAA" w:rsidRPr="00EB6CE3">
              <w:rPr>
                <w:sz w:val="24"/>
                <w:szCs w:val="24"/>
              </w:rPr>
              <w:t xml:space="preserve"> овоща</w:t>
            </w:r>
          </w:p>
          <w:p w14:paraId="0B117CA9" w14:textId="70BE1683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схемы, находят </w:t>
            </w:r>
            <w:r w:rsidR="0052665E" w:rsidRPr="00EB6CE3">
              <w:rPr>
                <w:sz w:val="24"/>
                <w:szCs w:val="24"/>
              </w:rPr>
              <w:t>знакомые овощи</w:t>
            </w:r>
          </w:p>
          <w:p w14:paraId="38E80ED3" w14:textId="11A894AC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14:paraId="398D8DAB" w14:textId="6C577CD2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отворение</w:t>
            </w:r>
          </w:p>
          <w:p w14:paraId="0680AADF" w14:textId="735C8311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еречисляют любимые овощи</w:t>
            </w:r>
          </w:p>
          <w:p w14:paraId="1127E702" w14:textId="090219AA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рецепт салата</w:t>
            </w:r>
          </w:p>
          <w:p w14:paraId="42D601D5" w14:textId="6BB692B2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кра</w:t>
            </w:r>
            <w:r w:rsidR="0052665E" w:rsidRPr="00EB6CE3">
              <w:rPr>
                <w:sz w:val="24"/>
                <w:szCs w:val="24"/>
              </w:rPr>
              <w:t>шивают овощи и фрукты в тетради</w:t>
            </w:r>
          </w:p>
          <w:p w14:paraId="27111482" w14:textId="77777777" w:rsidR="00263CAA" w:rsidRPr="00EB6CE3" w:rsidRDefault="00263CAA" w:rsidP="00E11AED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 с помощью учителя</w:t>
            </w:r>
          </w:p>
        </w:tc>
        <w:tc>
          <w:tcPr>
            <w:tcW w:w="3544" w:type="dxa"/>
          </w:tcPr>
          <w:p w14:paraId="7ACB6418" w14:textId="77777777" w:rsidR="00063A00" w:rsidRPr="00EB6CE3" w:rsidRDefault="0052665E" w:rsidP="00063A00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</w:t>
            </w:r>
            <w:r w:rsidR="00063A00" w:rsidRPr="00EB6CE3">
              <w:rPr>
                <w:sz w:val="24"/>
                <w:szCs w:val="24"/>
              </w:rPr>
              <w:t>изображения овощей</w:t>
            </w:r>
          </w:p>
          <w:p w14:paraId="73FE10D9" w14:textId="6C9A696D" w:rsidR="00263CAA" w:rsidRPr="00EB6CE3" w:rsidRDefault="0052665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писывают овощи по </w:t>
            </w:r>
            <w:r w:rsidR="000C106A" w:rsidRPr="00EB6CE3">
              <w:rPr>
                <w:sz w:val="24"/>
                <w:szCs w:val="24"/>
              </w:rPr>
              <w:t>схеме</w:t>
            </w:r>
          </w:p>
          <w:p w14:paraId="74D95196" w14:textId="69F414CE" w:rsidR="00263CAA" w:rsidRPr="00EB6CE3" w:rsidRDefault="000C106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263CAA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5 овощей</w:t>
            </w:r>
            <w:r w:rsidR="00263CAA" w:rsidRPr="00EB6CE3">
              <w:rPr>
                <w:sz w:val="24"/>
                <w:szCs w:val="24"/>
              </w:rPr>
              <w:t xml:space="preserve"> </w:t>
            </w:r>
          </w:p>
          <w:p w14:paraId="501BD1F7" w14:textId="52A4C2DC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схемы, находят </w:t>
            </w:r>
            <w:r w:rsidR="000C106A" w:rsidRPr="00EB6CE3">
              <w:rPr>
                <w:sz w:val="24"/>
                <w:szCs w:val="24"/>
              </w:rPr>
              <w:t>знакомые овощи</w:t>
            </w:r>
          </w:p>
          <w:p w14:paraId="5652CEEA" w14:textId="0B2F17BE" w:rsidR="00263CAA" w:rsidRPr="00EB6CE3" w:rsidRDefault="000C106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 вслух</w:t>
            </w:r>
          </w:p>
          <w:p w14:paraId="41D8CD36" w14:textId="4971981B" w:rsidR="00263CAA" w:rsidRPr="00EB6CE3" w:rsidRDefault="000C106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вслух стихотворение</w:t>
            </w:r>
          </w:p>
          <w:p w14:paraId="3545612B" w14:textId="25E5134F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еречисляют любимые овощи </w:t>
            </w:r>
          </w:p>
          <w:p w14:paraId="41AD6C36" w14:textId="28814D4D" w:rsidR="00263CAA" w:rsidRPr="00EB6CE3" w:rsidRDefault="00B7733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</w:t>
            </w:r>
            <w:r w:rsidR="00263CAA" w:rsidRPr="00EB6CE3">
              <w:rPr>
                <w:sz w:val="24"/>
                <w:szCs w:val="24"/>
              </w:rPr>
              <w:t xml:space="preserve"> и по</w:t>
            </w:r>
            <w:r w:rsidR="000C106A" w:rsidRPr="00EB6CE3">
              <w:rPr>
                <w:sz w:val="24"/>
                <w:szCs w:val="24"/>
              </w:rPr>
              <w:t>вторяют рецепт салата и варенья</w:t>
            </w:r>
          </w:p>
          <w:p w14:paraId="351D394C" w14:textId="4B048F04" w:rsidR="00263CAA" w:rsidRPr="00EB6CE3" w:rsidRDefault="000C106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исуют </w:t>
            </w:r>
            <w:r w:rsidR="00263CAA" w:rsidRPr="00EB6CE3">
              <w:rPr>
                <w:sz w:val="24"/>
                <w:szCs w:val="24"/>
              </w:rPr>
              <w:t>о</w:t>
            </w:r>
            <w:r w:rsidRPr="00EB6CE3">
              <w:rPr>
                <w:sz w:val="24"/>
                <w:szCs w:val="24"/>
              </w:rPr>
              <w:t>вощи и фрукты в тетради</w:t>
            </w:r>
          </w:p>
          <w:p w14:paraId="3D2BDEBE" w14:textId="77777777" w:rsidR="00263CAA" w:rsidRPr="00EB6CE3" w:rsidRDefault="00263CAA" w:rsidP="008B491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амостоятельно</w:t>
            </w:r>
          </w:p>
        </w:tc>
      </w:tr>
      <w:tr w:rsidR="00AD2399" w:rsidRPr="00EB6CE3" w14:paraId="32D56A85" w14:textId="77777777" w:rsidTr="008025B3">
        <w:tc>
          <w:tcPr>
            <w:tcW w:w="14034" w:type="dxa"/>
            <w:gridSpan w:val="6"/>
          </w:tcPr>
          <w:p w14:paraId="27CB06ED" w14:textId="77777777" w:rsidR="00AD2399" w:rsidRPr="00EB6CE3" w:rsidRDefault="00AD2399" w:rsidP="00102A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t>Живая природа. Животные - 3 часа</w:t>
            </w:r>
          </w:p>
        </w:tc>
      </w:tr>
      <w:tr w:rsidR="00263CAA" w:rsidRPr="00EB6CE3" w14:paraId="70E10924" w14:textId="77777777" w:rsidTr="008025B3">
        <w:tc>
          <w:tcPr>
            <w:tcW w:w="709" w:type="dxa"/>
          </w:tcPr>
          <w:p w14:paraId="4064418A" w14:textId="77777777"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61332113" w14:textId="77777777" w:rsidR="00263CAA" w:rsidRPr="00EB6CE3" w:rsidRDefault="00263CAA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Животные домашние и дикие</w:t>
            </w:r>
          </w:p>
        </w:tc>
        <w:tc>
          <w:tcPr>
            <w:tcW w:w="567" w:type="dxa"/>
          </w:tcPr>
          <w:p w14:paraId="0188BCDC" w14:textId="77777777" w:rsidR="00263CAA" w:rsidRPr="00EB6CE3" w:rsidRDefault="00263CAA" w:rsidP="008B4914">
            <w:pPr>
              <w:ind w:left="34" w:right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75C1E70F" w14:textId="77777777"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ение домашних и диких</w:t>
            </w:r>
          </w:p>
          <w:p w14:paraId="2ACA31EC" w14:textId="2F747EEF" w:rsidR="00263CAA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животных по картинке</w:t>
            </w:r>
            <w:r w:rsidR="00263CA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ссматривание рисунков</w:t>
            </w:r>
            <w:r w:rsidR="00263CAA" w:rsidRPr="00EB6CE3">
              <w:rPr>
                <w:sz w:val="24"/>
                <w:szCs w:val="24"/>
              </w:rPr>
              <w:t xml:space="preserve"> Составление рассказа о</w:t>
            </w:r>
          </w:p>
          <w:p w14:paraId="29E9F956" w14:textId="6693CA37" w:rsidR="00263CAA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домашних и диких животных</w:t>
            </w:r>
            <w:r w:rsidR="00263CAA" w:rsidRPr="00EB6CE3">
              <w:rPr>
                <w:sz w:val="24"/>
                <w:szCs w:val="24"/>
              </w:rPr>
              <w:t xml:space="preserve"> Ответы на вопросы</w:t>
            </w:r>
          </w:p>
          <w:p w14:paraId="100F207A" w14:textId="77777777" w:rsidR="00263CAA" w:rsidRPr="00EB6CE3" w:rsidRDefault="00263CAA" w:rsidP="008B491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ение домашних и диких</w:t>
            </w:r>
          </w:p>
          <w:p w14:paraId="2F5D9FB2" w14:textId="77777777" w:rsidR="00263CAA" w:rsidRPr="00EB6CE3" w:rsidRDefault="00263CAA" w:rsidP="008B491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животных по картинке</w:t>
            </w:r>
          </w:p>
        </w:tc>
        <w:tc>
          <w:tcPr>
            <w:tcW w:w="3686" w:type="dxa"/>
          </w:tcPr>
          <w:p w14:paraId="73B54D8E" w14:textId="77777777" w:rsidR="00EA12FF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Сравнивают домашних и диких животных</w:t>
            </w:r>
            <w:r w:rsidR="00EA12FF" w:rsidRPr="00EB6CE3">
              <w:rPr>
                <w:sz w:val="24"/>
                <w:szCs w:val="24"/>
              </w:rPr>
              <w:t xml:space="preserve"> по картинке с помощью учителя</w:t>
            </w:r>
          </w:p>
          <w:p w14:paraId="16EC3CD0" w14:textId="77777777" w:rsidR="00EA12FF" w:rsidRPr="00EB6CE3" w:rsidRDefault="00EA12FF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14:paraId="35C42C0F" w14:textId="4D141812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краткий рассказ о</w:t>
            </w:r>
          </w:p>
          <w:p w14:paraId="41DAFE5C" w14:textId="2B691314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 xml:space="preserve">домашних и диких животных с помощью </w:t>
            </w:r>
            <w:r w:rsidR="00B7733A" w:rsidRPr="00EB6CE3">
              <w:rPr>
                <w:sz w:val="24"/>
                <w:szCs w:val="24"/>
              </w:rPr>
              <w:t>наводящих вопросов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095CF122" w14:textId="77777777" w:rsidR="00263CAA" w:rsidRPr="00EB6CE3" w:rsidRDefault="00263CA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 с помощью учителя</w:t>
            </w:r>
          </w:p>
        </w:tc>
        <w:tc>
          <w:tcPr>
            <w:tcW w:w="3544" w:type="dxa"/>
          </w:tcPr>
          <w:p w14:paraId="4D9B536F" w14:textId="0B2B30AD" w:rsidR="00263CAA" w:rsidRPr="00EB6CE3" w:rsidRDefault="00263CAA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 xml:space="preserve">Сравнивают домашних и диких животных </w:t>
            </w:r>
            <w:r w:rsidR="00EA12FF" w:rsidRPr="00EB6CE3">
              <w:rPr>
                <w:sz w:val="24"/>
                <w:szCs w:val="24"/>
              </w:rPr>
              <w:t xml:space="preserve">по картинке </w:t>
            </w:r>
            <w:r w:rsidR="008025B3">
              <w:rPr>
                <w:sz w:val="24"/>
                <w:szCs w:val="24"/>
              </w:rPr>
              <w:br/>
            </w:r>
            <w:r w:rsidR="00EA12FF" w:rsidRPr="00EB6CE3">
              <w:rPr>
                <w:sz w:val="24"/>
                <w:szCs w:val="24"/>
              </w:rPr>
              <w:t>Рассматривают рисунки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 рассказ о</w:t>
            </w:r>
          </w:p>
          <w:p w14:paraId="5ADC97FF" w14:textId="23AF75DD" w:rsidR="00263CAA" w:rsidRPr="00EB6CE3" w:rsidRDefault="00EA12FF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омашних и диких животных</w:t>
            </w:r>
            <w:r w:rsidR="00263CAA" w:rsidRPr="00EB6CE3">
              <w:rPr>
                <w:sz w:val="24"/>
                <w:szCs w:val="24"/>
              </w:rPr>
              <w:t xml:space="preserve"> </w:t>
            </w:r>
          </w:p>
          <w:p w14:paraId="5BC00733" w14:textId="77777777" w:rsidR="00263CAA" w:rsidRPr="00EB6CE3" w:rsidRDefault="00263CAA" w:rsidP="00102A1F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Отвечают на вопросы самостоятельно</w:t>
            </w:r>
          </w:p>
        </w:tc>
      </w:tr>
      <w:tr w:rsidR="00AE3A31" w:rsidRPr="00EB6CE3" w14:paraId="5C1116B0" w14:textId="77777777" w:rsidTr="008025B3">
        <w:tc>
          <w:tcPr>
            <w:tcW w:w="709" w:type="dxa"/>
          </w:tcPr>
          <w:p w14:paraId="04288D36" w14:textId="7FE5BBF8"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14:paraId="57F5AA39" w14:textId="6C1C7733"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роды животных</w:t>
            </w:r>
            <w:r w:rsidR="00EA12FF" w:rsidRPr="00EB6CE3">
              <w:rPr>
                <w:sz w:val="24"/>
                <w:szCs w:val="24"/>
              </w:rPr>
              <w:t xml:space="preserve"> Сходство и различия</w:t>
            </w:r>
          </w:p>
        </w:tc>
        <w:tc>
          <w:tcPr>
            <w:tcW w:w="567" w:type="dxa"/>
          </w:tcPr>
          <w:p w14:paraId="06903097" w14:textId="77777777" w:rsidR="00AE3A31" w:rsidRPr="00EB6CE3" w:rsidRDefault="00AE3A31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B6C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7D76511" w14:textId="77777777" w:rsidR="00EA12FF" w:rsidRPr="00EB6CE3" w:rsidRDefault="00EA12FF" w:rsidP="00EA12F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изображения животных</w:t>
            </w:r>
          </w:p>
          <w:p w14:paraId="24715782" w14:textId="79D46F38" w:rsidR="00AE3A31" w:rsidRPr="00EB6CE3" w:rsidRDefault="00AE3A31" w:rsidP="008B491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равнение домашнего и дикого животного </w:t>
            </w:r>
          </w:p>
          <w:p w14:paraId="2B36D671" w14:textId="123794C9"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71CD7A13" w14:textId="75ECE386"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ование животного</w:t>
            </w:r>
          </w:p>
          <w:p w14:paraId="72D1209D" w14:textId="6851D560"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5BDD0EA9" w14:textId="3EBAED07"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</w:t>
            </w:r>
          </w:p>
          <w:p w14:paraId="4A884B53" w14:textId="15B29123"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гадывание загадки</w:t>
            </w:r>
          </w:p>
          <w:p w14:paraId="69BE9880" w14:textId="6E495E7F" w:rsidR="00AE3A31" w:rsidRPr="00EB6CE3" w:rsidRDefault="00EA12FF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знакомление с правилами ухода за домашним питомцем</w:t>
            </w:r>
          </w:p>
          <w:p w14:paraId="4FED4F2D" w14:textId="77777777"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по рисунку</w:t>
            </w:r>
          </w:p>
        </w:tc>
        <w:tc>
          <w:tcPr>
            <w:tcW w:w="3686" w:type="dxa"/>
          </w:tcPr>
          <w:p w14:paraId="5E0341AB" w14:textId="6BB81737" w:rsidR="00AE3A31" w:rsidRPr="00EB6CE3" w:rsidRDefault="00EA12FF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изображения животных</w:t>
            </w:r>
          </w:p>
          <w:p w14:paraId="3DFB3289" w14:textId="77777777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ивают домашнее и дикое животное с помощью учителя:</w:t>
            </w:r>
          </w:p>
          <w:p w14:paraId="68CE7D72" w14:textId="3738F807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шка – рысь, соба</w:t>
            </w:r>
            <w:r w:rsidR="00EA12FF" w:rsidRPr="00EB6CE3">
              <w:rPr>
                <w:sz w:val="24"/>
                <w:szCs w:val="24"/>
              </w:rPr>
              <w:t>ка – волк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54AF69C9" w14:textId="70BA574F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EA12FF" w:rsidRPr="00EB6CE3">
              <w:rPr>
                <w:sz w:val="24"/>
                <w:szCs w:val="24"/>
              </w:rPr>
              <w:t>на вопросы с опорой на картинки</w:t>
            </w:r>
          </w:p>
          <w:p w14:paraId="687A2905" w14:textId="12E55E1B"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крашивают животное</w:t>
            </w:r>
          </w:p>
          <w:p w14:paraId="31849F53" w14:textId="3C9F00B3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Читают </w:t>
            </w:r>
            <w:r w:rsidR="00B37470" w:rsidRPr="00EB6CE3">
              <w:rPr>
                <w:sz w:val="24"/>
                <w:szCs w:val="24"/>
              </w:rPr>
              <w:t>часть текста</w:t>
            </w:r>
          </w:p>
          <w:p w14:paraId="47E10C51" w14:textId="55D18B05"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предложение по опорным словам </w:t>
            </w:r>
          </w:p>
          <w:p w14:paraId="1FA25F1D" w14:textId="40DA3535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пра</w:t>
            </w:r>
            <w:r w:rsidR="00B37470" w:rsidRPr="00EB6CE3">
              <w:rPr>
                <w:sz w:val="24"/>
                <w:szCs w:val="24"/>
              </w:rPr>
              <w:t>вила ухода за домашним питомцем</w:t>
            </w:r>
          </w:p>
          <w:p w14:paraId="33278D4A" w14:textId="77777777"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краткий рассказ по рисунку с помощью учителя</w:t>
            </w:r>
          </w:p>
        </w:tc>
        <w:tc>
          <w:tcPr>
            <w:tcW w:w="3544" w:type="dxa"/>
          </w:tcPr>
          <w:p w14:paraId="02E015F7" w14:textId="77777777" w:rsidR="00EA12FF" w:rsidRPr="00EB6CE3" w:rsidRDefault="00AE3A31" w:rsidP="00EA12F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</w:t>
            </w:r>
            <w:r w:rsidR="00EA12FF" w:rsidRPr="00EB6CE3">
              <w:rPr>
                <w:sz w:val="24"/>
                <w:szCs w:val="24"/>
              </w:rPr>
              <w:t>изображения животных</w:t>
            </w:r>
          </w:p>
          <w:p w14:paraId="0E6289BF" w14:textId="2D4D2062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авнивают домашнее и дикое животное:</w:t>
            </w:r>
          </w:p>
          <w:p w14:paraId="754B29FE" w14:textId="7C0CEC6C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кошка – рысь, собака – волк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B37470" w:rsidRPr="00EB6CE3">
              <w:rPr>
                <w:sz w:val="24"/>
                <w:szCs w:val="24"/>
              </w:rPr>
              <w:t>по представлению</w:t>
            </w:r>
          </w:p>
          <w:p w14:paraId="5F96EBA9" w14:textId="4B5B58BB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</w:t>
            </w:r>
            <w:r w:rsidR="00B37470" w:rsidRPr="00EB6CE3">
              <w:rPr>
                <w:sz w:val="24"/>
                <w:szCs w:val="24"/>
              </w:rPr>
              <w:t>ечают на вопросы самостоятельно</w:t>
            </w:r>
          </w:p>
          <w:p w14:paraId="3BDB8BEF" w14:textId="3A7C565C"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уют животное в тетради</w:t>
            </w:r>
          </w:p>
          <w:p w14:paraId="70942BFC" w14:textId="453F651D"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7F684C6B" w14:textId="02ED24C5" w:rsidR="00AE3A31" w:rsidRPr="00EB6CE3" w:rsidRDefault="00B37470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по картине</w:t>
            </w:r>
          </w:p>
          <w:p w14:paraId="5F489809" w14:textId="77777777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правила ухода за домашним питомцем</w:t>
            </w:r>
          </w:p>
          <w:p w14:paraId="7EFD7226" w14:textId="77777777" w:rsidR="00AE3A31" w:rsidRPr="00EB6CE3" w:rsidRDefault="00AE3A31" w:rsidP="00102A1F">
            <w:pPr>
              <w:rPr>
                <w:sz w:val="24"/>
                <w:szCs w:val="24"/>
              </w:rPr>
            </w:pPr>
          </w:p>
        </w:tc>
      </w:tr>
      <w:tr w:rsidR="00AE3A31" w:rsidRPr="00EB6CE3" w14:paraId="50E22429" w14:textId="77777777" w:rsidTr="008025B3">
        <w:tc>
          <w:tcPr>
            <w:tcW w:w="709" w:type="dxa"/>
          </w:tcPr>
          <w:p w14:paraId="567952E9" w14:textId="77777777" w:rsidR="00AE3A31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22</w:t>
            </w:r>
          </w:p>
          <w:p w14:paraId="39B8A190" w14:textId="77777777" w:rsidR="008025B3" w:rsidRPr="008025B3" w:rsidRDefault="008025B3" w:rsidP="008025B3">
            <w:pPr>
              <w:rPr>
                <w:sz w:val="24"/>
                <w:szCs w:val="24"/>
              </w:rPr>
            </w:pPr>
          </w:p>
          <w:p w14:paraId="4F74AE9A" w14:textId="77777777" w:rsidR="008025B3" w:rsidRPr="008025B3" w:rsidRDefault="008025B3" w:rsidP="008025B3">
            <w:pPr>
              <w:rPr>
                <w:sz w:val="24"/>
                <w:szCs w:val="24"/>
              </w:rPr>
            </w:pPr>
          </w:p>
          <w:p w14:paraId="27898FE6" w14:textId="77777777" w:rsidR="008025B3" w:rsidRPr="008025B3" w:rsidRDefault="008025B3" w:rsidP="008025B3">
            <w:pPr>
              <w:rPr>
                <w:sz w:val="24"/>
                <w:szCs w:val="24"/>
              </w:rPr>
            </w:pPr>
          </w:p>
          <w:p w14:paraId="476E9BD6" w14:textId="77777777" w:rsidR="008025B3" w:rsidRPr="008025B3" w:rsidRDefault="008025B3" w:rsidP="008025B3">
            <w:pPr>
              <w:rPr>
                <w:sz w:val="24"/>
                <w:szCs w:val="24"/>
              </w:rPr>
            </w:pPr>
          </w:p>
          <w:p w14:paraId="0721C8E0" w14:textId="77777777" w:rsidR="008025B3" w:rsidRPr="008025B3" w:rsidRDefault="008025B3" w:rsidP="008025B3">
            <w:pPr>
              <w:rPr>
                <w:sz w:val="24"/>
                <w:szCs w:val="24"/>
              </w:rPr>
            </w:pPr>
          </w:p>
          <w:p w14:paraId="1C3F2D7D" w14:textId="77777777" w:rsidR="008025B3" w:rsidRDefault="008025B3" w:rsidP="008025B3">
            <w:pPr>
              <w:rPr>
                <w:sz w:val="24"/>
                <w:szCs w:val="24"/>
              </w:rPr>
            </w:pPr>
          </w:p>
          <w:p w14:paraId="07D4BDB5" w14:textId="77777777" w:rsidR="008025B3" w:rsidRPr="008025B3" w:rsidRDefault="008025B3" w:rsidP="008025B3">
            <w:pPr>
              <w:rPr>
                <w:sz w:val="24"/>
                <w:szCs w:val="24"/>
              </w:rPr>
            </w:pPr>
          </w:p>
          <w:p w14:paraId="17E15298" w14:textId="77777777" w:rsidR="008025B3" w:rsidRPr="008025B3" w:rsidRDefault="008025B3" w:rsidP="008025B3">
            <w:pPr>
              <w:rPr>
                <w:sz w:val="24"/>
                <w:szCs w:val="24"/>
              </w:rPr>
            </w:pPr>
          </w:p>
          <w:p w14:paraId="055D5287" w14:textId="77777777" w:rsidR="008025B3" w:rsidRDefault="008025B3" w:rsidP="008025B3">
            <w:pPr>
              <w:rPr>
                <w:sz w:val="24"/>
                <w:szCs w:val="24"/>
              </w:rPr>
            </w:pPr>
          </w:p>
          <w:p w14:paraId="20B6B4F6" w14:textId="77777777" w:rsidR="008025B3" w:rsidRPr="008025B3" w:rsidRDefault="008025B3" w:rsidP="008025B3">
            <w:pPr>
              <w:rPr>
                <w:sz w:val="24"/>
                <w:szCs w:val="24"/>
              </w:rPr>
            </w:pPr>
          </w:p>
          <w:p w14:paraId="363090C7" w14:textId="77777777" w:rsidR="008025B3" w:rsidRDefault="008025B3" w:rsidP="008025B3">
            <w:pPr>
              <w:rPr>
                <w:sz w:val="24"/>
                <w:szCs w:val="24"/>
              </w:rPr>
            </w:pPr>
          </w:p>
          <w:p w14:paraId="16A03395" w14:textId="77777777" w:rsidR="008025B3" w:rsidRPr="008025B3" w:rsidRDefault="008025B3" w:rsidP="008025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E7A636" w14:textId="77777777"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567" w:type="dxa"/>
          </w:tcPr>
          <w:p w14:paraId="43E0193E" w14:textId="77777777" w:rsidR="00AE3A31" w:rsidRPr="00EB6CE3" w:rsidRDefault="00AE3A31" w:rsidP="00102A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B6C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7353F23" w14:textId="09B1F04F"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ние </w:t>
            </w:r>
            <w:r w:rsidR="00063A00" w:rsidRPr="00EB6CE3">
              <w:rPr>
                <w:sz w:val="24"/>
                <w:szCs w:val="24"/>
              </w:rPr>
              <w:t>изображения рыбы</w:t>
            </w:r>
          </w:p>
          <w:p w14:paraId="20C3CC80" w14:textId="6F3700CE"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хождение частей тела рыбы</w:t>
            </w:r>
          </w:p>
          <w:p w14:paraId="1289197A" w14:textId="67E5EFCB"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7D5D5608" w14:textId="6C5A6BF5"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</w:t>
            </w:r>
            <w:r w:rsidR="00063A00" w:rsidRPr="00EB6CE3">
              <w:rPr>
                <w:sz w:val="24"/>
                <w:szCs w:val="24"/>
              </w:rPr>
              <w:t>ние текста</w:t>
            </w:r>
          </w:p>
          <w:p w14:paraId="00BA7BE7" w14:textId="05796A85"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053B77FD" w14:textId="12D08AA4"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по схеме</w:t>
            </w:r>
          </w:p>
          <w:p w14:paraId="5576E3BD" w14:textId="34E40BAD" w:rsidR="00AE3A31" w:rsidRPr="00EB6CE3" w:rsidRDefault="00063A00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 об аквариуме</w:t>
            </w:r>
          </w:p>
          <w:p w14:paraId="4D0B9C0B" w14:textId="7C4F6B08" w:rsidR="00AE3A31" w:rsidRPr="00EB6CE3" w:rsidRDefault="009D14A8" w:rsidP="009D14A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ование</w:t>
            </w:r>
            <w:r w:rsidR="00AE3A31" w:rsidRPr="00EB6CE3">
              <w:rPr>
                <w:sz w:val="24"/>
                <w:szCs w:val="24"/>
              </w:rPr>
              <w:t xml:space="preserve"> аквариума</w:t>
            </w:r>
            <w:r w:rsidRPr="00EB6CE3">
              <w:rPr>
                <w:sz w:val="24"/>
                <w:szCs w:val="24"/>
              </w:rPr>
              <w:t xml:space="preserve"> с рыбой</w:t>
            </w:r>
          </w:p>
        </w:tc>
        <w:tc>
          <w:tcPr>
            <w:tcW w:w="3686" w:type="dxa"/>
          </w:tcPr>
          <w:p w14:paraId="516E3400" w14:textId="1AC11DF5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</w:t>
            </w:r>
            <w:r w:rsidR="009D14A8" w:rsidRPr="00EB6CE3">
              <w:rPr>
                <w:sz w:val="24"/>
                <w:szCs w:val="24"/>
              </w:rPr>
              <w:t>ассматривают рисунки</w:t>
            </w:r>
          </w:p>
          <w:p w14:paraId="0BCDD452" w14:textId="0BA906E6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хо</w:t>
            </w:r>
            <w:r w:rsidR="009D14A8" w:rsidRPr="00EB6CE3">
              <w:rPr>
                <w:sz w:val="24"/>
                <w:szCs w:val="24"/>
              </w:rPr>
              <w:t>дят части тела рыбы на картинке</w:t>
            </w:r>
          </w:p>
          <w:p w14:paraId="72570BFA" w14:textId="66DE97C4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с опорой на картинки </w:t>
            </w:r>
            <w:r w:rsidR="00B7733A" w:rsidRPr="00EB6CE3">
              <w:rPr>
                <w:sz w:val="24"/>
                <w:szCs w:val="24"/>
              </w:rPr>
              <w:t xml:space="preserve">и </w:t>
            </w:r>
            <w:r w:rsidR="009D14A8" w:rsidRPr="00EB6CE3">
              <w:rPr>
                <w:sz w:val="24"/>
                <w:szCs w:val="24"/>
              </w:rPr>
              <w:t>с помощью учителя</w:t>
            </w:r>
          </w:p>
          <w:p w14:paraId="3724E5B4" w14:textId="03E39B99"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14:paraId="1D8D0ECC" w14:textId="7F09EA19"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схемы</w:t>
            </w:r>
          </w:p>
          <w:p w14:paraId="477D6ADF" w14:textId="124E6810"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редложение по схеме</w:t>
            </w:r>
          </w:p>
          <w:p w14:paraId="3179C0C8" w14:textId="0A5C2622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</w:t>
            </w:r>
            <w:r w:rsidR="009D14A8" w:rsidRPr="00EB6CE3">
              <w:rPr>
                <w:sz w:val="24"/>
                <w:szCs w:val="24"/>
              </w:rPr>
              <w:t>росматривают видео об аквариуме</w:t>
            </w:r>
          </w:p>
          <w:p w14:paraId="26E59558" w14:textId="77777777"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рисовывают аквариум</w:t>
            </w:r>
          </w:p>
        </w:tc>
        <w:tc>
          <w:tcPr>
            <w:tcW w:w="3544" w:type="dxa"/>
          </w:tcPr>
          <w:p w14:paraId="509F1EE5" w14:textId="18839352"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14:paraId="03710D70" w14:textId="06D104D7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</w:t>
            </w:r>
            <w:r w:rsidR="009D14A8" w:rsidRPr="00EB6CE3">
              <w:rPr>
                <w:sz w:val="24"/>
                <w:szCs w:val="24"/>
              </w:rPr>
              <w:t xml:space="preserve">и называют </w:t>
            </w:r>
            <w:r w:rsidRPr="00EB6CE3">
              <w:rPr>
                <w:sz w:val="24"/>
                <w:szCs w:val="24"/>
              </w:rPr>
              <w:t xml:space="preserve">части тела рыбы </w:t>
            </w:r>
            <w:r w:rsidR="009D14A8" w:rsidRPr="00EB6CE3">
              <w:rPr>
                <w:sz w:val="24"/>
                <w:szCs w:val="24"/>
              </w:rPr>
              <w:t>на картинке</w:t>
            </w:r>
          </w:p>
          <w:p w14:paraId="231D37CA" w14:textId="4B106CAE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</w:t>
            </w:r>
            <w:r w:rsidR="009D14A8" w:rsidRPr="00EB6CE3">
              <w:rPr>
                <w:sz w:val="24"/>
                <w:szCs w:val="24"/>
              </w:rPr>
              <w:t>ы самостоятельно</w:t>
            </w:r>
          </w:p>
          <w:p w14:paraId="07F9C707" w14:textId="64381B6D"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14550C85" w14:textId="0CE706C2"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схемы</w:t>
            </w:r>
          </w:p>
          <w:p w14:paraId="1DCE0DE7" w14:textId="55CFBBEF" w:rsidR="00AE3A31" w:rsidRPr="00EB6CE3" w:rsidRDefault="009D14A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по схеме</w:t>
            </w:r>
          </w:p>
          <w:p w14:paraId="04F82A9E" w14:textId="79D9822A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</w:t>
            </w:r>
            <w:r w:rsidR="009D14A8" w:rsidRPr="00EB6CE3">
              <w:rPr>
                <w:sz w:val="24"/>
                <w:szCs w:val="24"/>
              </w:rPr>
              <w:t>росматривают видео об аквариуме</w:t>
            </w:r>
          </w:p>
          <w:p w14:paraId="3F879EC1" w14:textId="168627F1" w:rsidR="00AE3A31" w:rsidRPr="00EB6CE3" w:rsidRDefault="009D14A8" w:rsidP="009D14A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уют</w:t>
            </w:r>
            <w:r w:rsidR="00AE3A31" w:rsidRPr="00EB6CE3">
              <w:rPr>
                <w:sz w:val="24"/>
                <w:szCs w:val="24"/>
              </w:rPr>
              <w:t xml:space="preserve"> аквариум</w:t>
            </w:r>
            <w:r w:rsidRPr="00EB6CE3">
              <w:rPr>
                <w:sz w:val="24"/>
                <w:szCs w:val="24"/>
              </w:rPr>
              <w:t xml:space="preserve"> с рыбой</w:t>
            </w:r>
          </w:p>
        </w:tc>
      </w:tr>
      <w:tr w:rsidR="00AD2399" w:rsidRPr="00EB6CE3" w14:paraId="144D2ED3" w14:textId="77777777" w:rsidTr="008025B3">
        <w:tc>
          <w:tcPr>
            <w:tcW w:w="14034" w:type="dxa"/>
            <w:gridSpan w:val="6"/>
          </w:tcPr>
          <w:p w14:paraId="0E920EC4" w14:textId="296557CE" w:rsidR="00AD2399" w:rsidRPr="00EB6CE3" w:rsidRDefault="008025B3" w:rsidP="00102A1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D2399" w:rsidRPr="00EB6CE3">
              <w:rPr>
                <w:b/>
                <w:color w:val="000000"/>
                <w:sz w:val="24"/>
                <w:szCs w:val="24"/>
              </w:rPr>
              <w:t>Времена года. Весна  - 4 часа</w:t>
            </w:r>
          </w:p>
        </w:tc>
      </w:tr>
      <w:tr w:rsidR="00AE3A31" w:rsidRPr="00EB6CE3" w14:paraId="40C6FF50" w14:textId="77777777" w:rsidTr="008025B3">
        <w:tc>
          <w:tcPr>
            <w:tcW w:w="709" w:type="dxa"/>
          </w:tcPr>
          <w:p w14:paraId="700A2247" w14:textId="77777777"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4FD1DE86" w14:textId="544D7D71"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езонные изменения в природе весной </w:t>
            </w:r>
          </w:p>
          <w:p w14:paraId="3A12310D" w14:textId="77777777" w:rsidR="00AB65B7" w:rsidRPr="00EB6CE3" w:rsidRDefault="00AB65B7" w:rsidP="00AB65B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</w:t>
            </w:r>
          </w:p>
          <w:p w14:paraId="1AF862E2" w14:textId="415C6C4C" w:rsidR="00AE3A31" w:rsidRPr="00EB6CE3" w:rsidRDefault="00AE3A31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5F63E4F" w14:textId="77777777" w:rsidR="00AE3A31" w:rsidRPr="00EB6CE3" w:rsidRDefault="00AE3A31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11B37D93" w14:textId="7501C79B" w:rsidR="003B0136" w:rsidRPr="00EB6CE3" w:rsidRDefault="003B013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Экскурсия в весенний парк</w:t>
            </w:r>
          </w:p>
          <w:p w14:paraId="38C12FE9" w14:textId="53B3190E" w:rsidR="00F41564" w:rsidRPr="00EB6CE3" w:rsidRDefault="00F41564" w:rsidP="00F4156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ение за набуханием почек на ветках (опыт)</w:t>
            </w:r>
          </w:p>
          <w:p w14:paraId="5714C24A" w14:textId="77777777" w:rsidR="00F41564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пределение </w:t>
            </w:r>
            <w:r w:rsidR="00F41564" w:rsidRPr="00EB6CE3">
              <w:rPr>
                <w:sz w:val="24"/>
                <w:szCs w:val="24"/>
              </w:rPr>
              <w:t>времени</w:t>
            </w:r>
            <w:r w:rsidR="003B0136" w:rsidRPr="00EB6CE3">
              <w:rPr>
                <w:sz w:val="24"/>
                <w:szCs w:val="24"/>
              </w:rPr>
              <w:t xml:space="preserve"> года</w:t>
            </w:r>
            <w:r w:rsidRPr="00EB6CE3">
              <w:rPr>
                <w:sz w:val="24"/>
                <w:szCs w:val="24"/>
              </w:rPr>
              <w:t xml:space="preserve"> </w:t>
            </w:r>
            <w:r w:rsidR="003B0136" w:rsidRPr="00EB6CE3">
              <w:rPr>
                <w:sz w:val="24"/>
                <w:szCs w:val="24"/>
              </w:rPr>
              <w:t xml:space="preserve">Называние </w:t>
            </w:r>
            <w:r w:rsidRPr="00EB6CE3">
              <w:rPr>
                <w:sz w:val="24"/>
                <w:szCs w:val="24"/>
              </w:rPr>
              <w:t xml:space="preserve">признаков весны </w:t>
            </w:r>
            <w:r w:rsidR="003B0136" w:rsidRPr="00EB6CE3">
              <w:rPr>
                <w:sz w:val="24"/>
                <w:szCs w:val="24"/>
              </w:rPr>
              <w:t xml:space="preserve">(потепление, таяние снега, ручьи, капель, лужи) </w:t>
            </w:r>
          </w:p>
          <w:p w14:paraId="12C13E1C" w14:textId="70B0907F" w:rsidR="00AE3A31" w:rsidRPr="00EB6CE3" w:rsidRDefault="00F4156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бота по схемам </w:t>
            </w:r>
          </w:p>
          <w:p w14:paraId="1A7870BF" w14:textId="49C9B6C9" w:rsidR="00AE3A31" w:rsidRPr="00EB6CE3" w:rsidRDefault="00F41564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Закрепление </w:t>
            </w:r>
            <w:r w:rsidR="00AE3A31" w:rsidRPr="00EB6CE3">
              <w:rPr>
                <w:sz w:val="24"/>
                <w:szCs w:val="24"/>
              </w:rPr>
              <w:t>правил поведения весной</w:t>
            </w:r>
          </w:p>
          <w:p w14:paraId="5F68C0C6" w14:textId="5A761030"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по рисункам об основных приметах весны</w:t>
            </w:r>
          </w:p>
          <w:p w14:paraId="50B853A1" w14:textId="77777777"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вания весенних месяцев</w:t>
            </w:r>
          </w:p>
        </w:tc>
        <w:tc>
          <w:tcPr>
            <w:tcW w:w="3686" w:type="dxa"/>
          </w:tcPr>
          <w:p w14:paraId="7FCB4E62" w14:textId="30F1C704" w:rsidR="00F41564" w:rsidRPr="00EB6CE3" w:rsidRDefault="00F41564" w:rsidP="00F4156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блюдают за признаками весны, за набуханием почек на ветках </w:t>
            </w:r>
          </w:p>
          <w:p w14:paraId="4A6D3050" w14:textId="5E997CC1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F41564" w:rsidRPr="00EB6CE3">
              <w:rPr>
                <w:sz w:val="24"/>
                <w:szCs w:val="24"/>
              </w:rPr>
              <w:t>время года в естественных условиях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Называют 2</w:t>
            </w:r>
            <w:r w:rsidR="00F41564" w:rsidRPr="00EB6CE3">
              <w:rPr>
                <w:sz w:val="24"/>
                <w:szCs w:val="24"/>
              </w:rPr>
              <w:t>-3</w:t>
            </w:r>
            <w:r w:rsidRPr="00EB6CE3">
              <w:rPr>
                <w:sz w:val="24"/>
                <w:szCs w:val="24"/>
              </w:rPr>
              <w:t xml:space="preserve">  признака весны с </w:t>
            </w:r>
            <w:r w:rsidR="00F41564" w:rsidRPr="00EB6CE3">
              <w:rPr>
                <w:sz w:val="24"/>
                <w:szCs w:val="24"/>
              </w:rPr>
              <w:t xml:space="preserve">опорой на картинки и с </w:t>
            </w:r>
            <w:r w:rsidRPr="00EB6CE3">
              <w:rPr>
                <w:sz w:val="24"/>
                <w:szCs w:val="24"/>
              </w:rPr>
              <w:t>помощью учителя</w:t>
            </w:r>
          </w:p>
          <w:p w14:paraId="59E34B52" w14:textId="0463202B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правила поведения в природе весной</w:t>
            </w:r>
          </w:p>
          <w:p w14:paraId="08332ACC" w14:textId="69D5C399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по рисункам об основных приметах весны</w:t>
            </w:r>
          </w:p>
          <w:p w14:paraId="2DFD9214" w14:textId="77777777" w:rsidR="00AE3A31" w:rsidRPr="00EB6CE3" w:rsidRDefault="00AE3A31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весенние месяцы по картинкам </w:t>
            </w:r>
          </w:p>
        </w:tc>
        <w:tc>
          <w:tcPr>
            <w:tcW w:w="3544" w:type="dxa"/>
          </w:tcPr>
          <w:p w14:paraId="46FA5908" w14:textId="77777777" w:rsidR="00F41564" w:rsidRPr="00EB6CE3" w:rsidRDefault="00F41564" w:rsidP="00F4156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блюдают за признаками весны, за набуханием почек на ветках </w:t>
            </w:r>
          </w:p>
          <w:p w14:paraId="73D9C50E" w14:textId="4573DA44" w:rsidR="00AE3A31" w:rsidRPr="00EB6CE3" w:rsidRDefault="00AE3A31" w:rsidP="00AE3A3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F41564" w:rsidRPr="00EB6CE3">
              <w:rPr>
                <w:sz w:val="24"/>
                <w:szCs w:val="24"/>
              </w:rPr>
              <w:t>время года</w:t>
            </w:r>
          </w:p>
          <w:p w14:paraId="0469A858" w14:textId="5D1CF780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по схемам</w:t>
            </w:r>
            <w:r w:rsidR="00F41564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3</w:t>
            </w:r>
            <w:r w:rsidR="00F41564" w:rsidRPr="00EB6CE3">
              <w:rPr>
                <w:sz w:val="24"/>
                <w:szCs w:val="24"/>
              </w:rPr>
              <w:t>-4</w:t>
            </w:r>
            <w:r w:rsidRPr="00EB6CE3">
              <w:rPr>
                <w:sz w:val="24"/>
                <w:szCs w:val="24"/>
              </w:rPr>
              <w:t xml:space="preserve">  признака</w:t>
            </w:r>
            <w:r w:rsidR="00F41564" w:rsidRPr="00EB6CE3">
              <w:rPr>
                <w:sz w:val="24"/>
                <w:szCs w:val="24"/>
              </w:rPr>
              <w:t xml:space="preserve"> весны</w:t>
            </w:r>
          </w:p>
          <w:p w14:paraId="646BEDFD" w14:textId="3B4FC5AA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и запоминают правила поведения в природе весной</w:t>
            </w:r>
          </w:p>
          <w:p w14:paraId="64CBA3AA" w14:textId="39E7772B" w:rsidR="00AE3A31" w:rsidRPr="00EB6CE3" w:rsidRDefault="00AE3A31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ссказ по рисункам об основных приметах весны</w:t>
            </w:r>
          </w:p>
          <w:p w14:paraId="73528BB8" w14:textId="77777777" w:rsidR="00AE3A31" w:rsidRPr="00EB6CE3" w:rsidRDefault="00AE3A31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весенние месяцы</w:t>
            </w:r>
          </w:p>
        </w:tc>
      </w:tr>
      <w:tr w:rsidR="00104D69" w:rsidRPr="00EB6CE3" w14:paraId="7A8B03B3" w14:textId="77777777" w:rsidTr="008025B3">
        <w:tc>
          <w:tcPr>
            <w:tcW w:w="709" w:type="dxa"/>
          </w:tcPr>
          <w:p w14:paraId="2D3D8870" w14:textId="53D7BFB0"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2CA80B81" w14:textId="77777777"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Растения весной</w:t>
            </w:r>
          </w:p>
        </w:tc>
        <w:tc>
          <w:tcPr>
            <w:tcW w:w="567" w:type="dxa"/>
          </w:tcPr>
          <w:p w14:paraId="45CE0D09" w14:textId="77777777" w:rsidR="00104D69" w:rsidRPr="00EB6CE3" w:rsidRDefault="00104D69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39162353" w14:textId="77777777" w:rsidR="00072EF8" w:rsidRPr="00EB6CE3" w:rsidRDefault="00072EF8" w:rsidP="00072EF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ение за молодой листвой на деревьях</w:t>
            </w:r>
          </w:p>
          <w:p w14:paraId="0CD6DC74" w14:textId="5D462727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каз объектов природы на рисунках, ответы на </w:t>
            </w:r>
            <w:r w:rsidR="00AB65B7" w:rsidRPr="00EB6CE3">
              <w:rPr>
                <w:sz w:val="24"/>
                <w:szCs w:val="24"/>
              </w:rPr>
              <w:t>вопросы</w:t>
            </w:r>
          </w:p>
          <w:p w14:paraId="29D3FAE0" w14:textId="39B1ED59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</w:t>
            </w:r>
            <w:r w:rsidR="00072EF8" w:rsidRPr="00EB6CE3">
              <w:rPr>
                <w:sz w:val="24"/>
                <w:szCs w:val="24"/>
              </w:rPr>
              <w:t>аза о цветении березы и тополя</w:t>
            </w:r>
          </w:p>
          <w:p w14:paraId="389C3DC5" w14:textId="2877BE54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ждение и </w:t>
            </w:r>
            <w:r w:rsidR="00072EF8" w:rsidRPr="00EB6CE3">
              <w:rPr>
                <w:sz w:val="24"/>
                <w:szCs w:val="24"/>
              </w:rPr>
              <w:t>называние распустившихся цветов</w:t>
            </w:r>
          </w:p>
          <w:p w14:paraId="5CFA8170" w14:textId="24E1452B" w:rsidR="00104D69" w:rsidRPr="00EB6CE3" w:rsidRDefault="00072EF8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учивание заклички</w:t>
            </w:r>
          </w:p>
          <w:p w14:paraId="11447B7C" w14:textId="77777777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приходе весны по картинке</w:t>
            </w:r>
          </w:p>
        </w:tc>
        <w:tc>
          <w:tcPr>
            <w:tcW w:w="3686" w:type="dxa"/>
          </w:tcPr>
          <w:p w14:paraId="13E29436" w14:textId="574964A2" w:rsidR="00072EF8" w:rsidRPr="00EB6CE3" w:rsidRDefault="00072EF8" w:rsidP="00072EF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молодой листвой на деревьях</w:t>
            </w:r>
          </w:p>
          <w:p w14:paraId="0B41F6B4" w14:textId="431DD1C7" w:rsidR="00104D69" w:rsidRPr="00EB6CE3" w:rsidRDefault="00072EF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ссматривают и показывают </w:t>
            </w:r>
            <w:r w:rsidR="00104D69" w:rsidRPr="00EB6CE3">
              <w:rPr>
                <w:sz w:val="24"/>
                <w:szCs w:val="24"/>
              </w:rPr>
              <w:t>объ</w:t>
            </w:r>
            <w:r w:rsidRPr="00EB6CE3">
              <w:rPr>
                <w:sz w:val="24"/>
                <w:szCs w:val="24"/>
              </w:rPr>
              <w:t>екты природы весной на рисунках</w:t>
            </w:r>
          </w:p>
          <w:p w14:paraId="7CA202C5" w14:textId="03786724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072EF8" w:rsidRPr="00EB6CE3">
              <w:rPr>
                <w:sz w:val="24"/>
                <w:szCs w:val="24"/>
              </w:rPr>
              <w:t>на вопросы с опорой на картинки</w:t>
            </w:r>
          </w:p>
          <w:p w14:paraId="6E514649" w14:textId="402D8977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о</w:t>
            </w:r>
            <w:r w:rsidR="00072EF8" w:rsidRPr="00EB6CE3">
              <w:rPr>
                <w:sz w:val="24"/>
                <w:szCs w:val="24"/>
              </w:rPr>
              <w:t xml:space="preserve"> цветении березы и тополя с помощью учителя</w:t>
            </w:r>
          </w:p>
          <w:p w14:paraId="56A2CBDA" w14:textId="4FE5EF65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и </w:t>
            </w:r>
            <w:r w:rsidR="00072EF8" w:rsidRPr="00EB6CE3">
              <w:rPr>
                <w:sz w:val="24"/>
                <w:szCs w:val="24"/>
              </w:rPr>
              <w:t xml:space="preserve">называют </w:t>
            </w:r>
            <w:r w:rsidRPr="00EB6CE3">
              <w:rPr>
                <w:sz w:val="24"/>
                <w:szCs w:val="24"/>
              </w:rPr>
              <w:t>2</w:t>
            </w:r>
            <w:r w:rsidR="00072EF8" w:rsidRPr="00EB6CE3">
              <w:rPr>
                <w:sz w:val="24"/>
                <w:szCs w:val="24"/>
              </w:rPr>
              <w:t>-3</w:t>
            </w:r>
            <w:r w:rsidRPr="00EB6CE3">
              <w:rPr>
                <w:sz w:val="24"/>
                <w:szCs w:val="24"/>
              </w:rPr>
              <w:t xml:space="preserve"> </w:t>
            </w:r>
            <w:r w:rsidR="00072EF8" w:rsidRPr="00EB6CE3">
              <w:rPr>
                <w:sz w:val="24"/>
                <w:szCs w:val="24"/>
              </w:rPr>
              <w:t>весенних цветка</w:t>
            </w:r>
          </w:p>
          <w:p w14:paraId="3FEDEF57" w14:textId="6CFE24F0" w:rsidR="00072EF8" w:rsidRPr="00EB6CE3" w:rsidRDefault="00072EF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лушают стихотворение-закличку</w:t>
            </w:r>
          </w:p>
          <w:p w14:paraId="3E7357BE" w14:textId="752C4F5F" w:rsidR="00104D69" w:rsidRPr="00EB6CE3" w:rsidRDefault="00104D69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</w:t>
            </w:r>
            <w:r w:rsidR="00072EF8" w:rsidRPr="00EB6CE3">
              <w:rPr>
                <w:sz w:val="24"/>
                <w:szCs w:val="24"/>
              </w:rPr>
              <w:t>ляют предложения о приходе весной</w:t>
            </w:r>
            <w:r w:rsidRPr="00EB6CE3">
              <w:rPr>
                <w:sz w:val="24"/>
                <w:szCs w:val="24"/>
              </w:rPr>
              <w:t xml:space="preserve"> по картинке </w:t>
            </w:r>
          </w:p>
        </w:tc>
        <w:tc>
          <w:tcPr>
            <w:tcW w:w="3544" w:type="dxa"/>
          </w:tcPr>
          <w:p w14:paraId="4C306E38" w14:textId="3F7AD264" w:rsidR="00072EF8" w:rsidRPr="00EB6CE3" w:rsidRDefault="00072EF8" w:rsidP="00072EF8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блюдают за молодой листвой на деревьях</w:t>
            </w:r>
          </w:p>
          <w:p w14:paraId="69F9DCED" w14:textId="18D633A3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казывают </w:t>
            </w:r>
            <w:r w:rsidR="00072EF8" w:rsidRPr="00EB6CE3">
              <w:rPr>
                <w:sz w:val="24"/>
                <w:szCs w:val="24"/>
              </w:rPr>
              <w:t xml:space="preserve">и называют </w:t>
            </w:r>
            <w:r w:rsidRPr="00EB6CE3">
              <w:rPr>
                <w:sz w:val="24"/>
                <w:szCs w:val="24"/>
              </w:rPr>
              <w:t xml:space="preserve">объекты природы весной </w:t>
            </w:r>
            <w:r w:rsidR="00072EF8" w:rsidRPr="00EB6CE3">
              <w:rPr>
                <w:sz w:val="24"/>
                <w:szCs w:val="24"/>
              </w:rPr>
              <w:t>на рисунках</w:t>
            </w:r>
          </w:p>
          <w:p w14:paraId="319D6630" w14:textId="2A530D52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</w:t>
            </w:r>
            <w:r w:rsidR="00072EF8" w:rsidRPr="00EB6CE3">
              <w:rPr>
                <w:sz w:val="24"/>
                <w:szCs w:val="24"/>
              </w:rPr>
              <w:t xml:space="preserve"> вопросы</w:t>
            </w:r>
          </w:p>
          <w:p w14:paraId="7E65FD1A" w14:textId="6AE57993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с</w:t>
            </w:r>
            <w:r w:rsidR="00072EF8" w:rsidRPr="00EB6CE3">
              <w:rPr>
                <w:sz w:val="24"/>
                <w:szCs w:val="24"/>
              </w:rPr>
              <w:t>сказ о цветении березы и тополя</w:t>
            </w:r>
          </w:p>
          <w:p w14:paraId="3C3549E2" w14:textId="6E3C4277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и </w:t>
            </w:r>
            <w:r w:rsidR="00072EF8" w:rsidRPr="00EB6CE3">
              <w:rPr>
                <w:sz w:val="24"/>
                <w:szCs w:val="24"/>
              </w:rPr>
              <w:t xml:space="preserve">называют </w:t>
            </w:r>
            <w:r w:rsidRPr="00EB6CE3">
              <w:rPr>
                <w:sz w:val="24"/>
                <w:szCs w:val="24"/>
              </w:rPr>
              <w:t>3</w:t>
            </w:r>
            <w:r w:rsidR="00072EF8" w:rsidRPr="00EB6CE3">
              <w:rPr>
                <w:sz w:val="24"/>
                <w:szCs w:val="24"/>
              </w:rPr>
              <w:t>-4 весенних цветка</w:t>
            </w:r>
          </w:p>
          <w:p w14:paraId="18CECA1E" w14:textId="62117CF8" w:rsidR="00072EF8" w:rsidRPr="00EB6CE3" w:rsidRDefault="00072EF8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учивают закличку</w:t>
            </w:r>
          </w:p>
          <w:p w14:paraId="6360257C" w14:textId="77777777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приходе весны по картинке </w:t>
            </w:r>
          </w:p>
        </w:tc>
      </w:tr>
      <w:tr w:rsidR="00104D69" w:rsidRPr="00EB6CE3" w14:paraId="7678E3E7" w14:textId="77777777" w:rsidTr="008025B3">
        <w:tc>
          <w:tcPr>
            <w:tcW w:w="709" w:type="dxa"/>
          </w:tcPr>
          <w:p w14:paraId="4219DB52" w14:textId="502C902D"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14:paraId="74FFA4D7" w14:textId="77777777"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Животные и птицы весной</w:t>
            </w:r>
          </w:p>
        </w:tc>
        <w:tc>
          <w:tcPr>
            <w:tcW w:w="567" w:type="dxa"/>
          </w:tcPr>
          <w:p w14:paraId="0E63B3F6" w14:textId="77777777" w:rsidR="00104D69" w:rsidRPr="00EB6CE3" w:rsidRDefault="00104D69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21FB8E8E" w14:textId="5CF57E01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4A989B2D" w14:textId="19FB05E9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</w:t>
            </w:r>
            <w:r w:rsidR="00B7137C" w:rsidRPr="00EB6CE3">
              <w:rPr>
                <w:sz w:val="24"/>
                <w:szCs w:val="24"/>
              </w:rPr>
              <w:t>унка</w:t>
            </w:r>
          </w:p>
          <w:p w14:paraId="5B85F306" w14:textId="014C01EB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</w:t>
            </w:r>
            <w:r w:rsidR="00B7137C" w:rsidRPr="00EB6CE3">
              <w:rPr>
                <w:sz w:val="24"/>
                <w:szCs w:val="24"/>
              </w:rPr>
              <w:t>оказ животных и птиц на рисунке</w:t>
            </w:r>
          </w:p>
          <w:p w14:paraId="3CC919AD" w14:textId="7A9E0BC6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14:paraId="09EADC4A" w14:textId="79B19943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1211BF94" w14:textId="77777777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жизни животных и птиц весной</w:t>
            </w:r>
          </w:p>
        </w:tc>
        <w:tc>
          <w:tcPr>
            <w:tcW w:w="3686" w:type="dxa"/>
          </w:tcPr>
          <w:p w14:paraId="4DEF4930" w14:textId="302E8023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14:paraId="6FD787A8" w14:textId="47B2037E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3A7C3457" w14:textId="65B7A695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казывают </w:t>
            </w:r>
            <w:r w:rsidR="00104D69" w:rsidRPr="00EB6CE3">
              <w:rPr>
                <w:sz w:val="24"/>
                <w:szCs w:val="24"/>
              </w:rPr>
              <w:t>2</w:t>
            </w:r>
            <w:r w:rsidRPr="00EB6CE3">
              <w:rPr>
                <w:sz w:val="24"/>
                <w:szCs w:val="24"/>
              </w:rPr>
              <w:t>-3 животных и птиц на рисунке</w:t>
            </w:r>
          </w:p>
          <w:p w14:paraId="49F0AE45" w14:textId="7EAE3082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14:paraId="315A5D8A" w14:textId="296B009B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</w:t>
            </w:r>
            <w:r w:rsidR="00B7137C" w:rsidRPr="00EB6CE3">
              <w:rPr>
                <w:sz w:val="24"/>
                <w:szCs w:val="24"/>
              </w:rPr>
              <w:t xml:space="preserve"> опорой на картинки</w:t>
            </w:r>
          </w:p>
          <w:p w14:paraId="72C3541E" w14:textId="166E192E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о жизни животных и птиц весной по картинке</w:t>
            </w:r>
            <w:r w:rsidR="00B7137C" w:rsidRPr="00EB6CE3">
              <w:rPr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4" w:type="dxa"/>
          </w:tcPr>
          <w:p w14:paraId="4A7EECB2" w14:textId="5628C77A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024B54CA" w14:textId="4E4C5057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1F0080FB" w14:textId="4D308052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оказывают </w:t>
            </w:r>
            <w:r w:rsidR="00104D69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104D69" w:rsidRPr="00EB6CE3">
              <w:rPr>
                <w:sz w:val="24"/>
                <w:szCs w:val="24"/>
              </w:rPr>
              <w:t xml:space="preserve"> животных и птиц </w:t>
            </w:r>
            <w:r w:rsidRPr="00EB6CE3">
              <w:rPr>
                <w:sz w:val="24"/>
                <w:szCs w:val="24"/>
              </w:rPr>
              <w:t>на рисунке</w:t>
            </w:r>
          </w:p>
          <w:p w14:paraId="7160EE7B" w14:textId="1B96A06D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14:paraId="2EA9D899" w14:textId="0232E59F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14:paraId="44E73F6C" w14:textId="6718CB8E" w:rsidR="00104D69" w:rsidRPr="00EB6CE3" w:rsidRDefault="00104D69" w:rsidP="00B7137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о жизни животных и птиц весной </w:t>
            </w:r>
            <w:r w:rsidR="00B7137C" w:rsidRPr="00EB6CE3">
              <w:rPr>
                <w:sz w:val="24"/>
                <w:szCs w:val="24"/>
              </w:rPr>
              <w:t xml:space="preserve">с опорой на картинку самостоятельно </w:t>
            </w:r>
          </w:p>
        </w:tc>
      </w:tr>
      <w:tr w:rsidR="00104D69" w:rsidRPr="00EB6CE3" w14:paraId="299D2272" w14:textId="77777777" w:rsidTr="008025B3">
        <w:tc>
          <w:tcPr>
            <w:tcW w:w="709" w:type="dxa"/>
          </w:tcPr>
          <w:p w14:paraId="16CC14AC" w14:textId="77777777"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14:paraId="2E41D8C9" w14:textId="77777777"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Занятия людей весной</w:t>
            </w:r>
          </w:p>
        </w:tc>
        <w:tc>
          <w:tcPr>
            <w:tcW w:w="567" w:type="dxa"/>
          </w:tcPr>
          <w:p w14:paraId="2F2669BE" w14:textId="77777777" w:rsidR="00104D69" w:rsidRPr="00EB6CE3" w:rsidRDefault="00104D69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6FB365E1" w14:textId="3E1E377E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505849FF" w14:textId="4814FE77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661B8CC8" w14:textId="1FAEA881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49F4C9FE" w14:textId="61E5A1F7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  <w:p w14:paraId="4EF60058" w14:textId="68AC13E5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</w:t>
            </w:r>
            <w:r w:rsidR="00B7137C" w:rsidRPr="00EB6CE3">
              <w:rPr>
                <w:sz w:val="24"/>
                <w:szCs w:val="24"/>
              </w:rPr>
              <w:t>ассказ о занятиях людей весной</w:t>
            </w:r>
          </w:p>
          <w:p w14:paraId="4E781F76" w14:textId="77777777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ние правил безопасности на водоемах весной</w:t>
            </w:r>
          </w:p>
        </w:tc>
        <w:tc>
          <w:tcPr>
            <w:tcW w:w="3686" w:type="dxa"/>
          </w:tcPr>
          <w:p w14:paraId="715BD67E" w14:textId="6796CACF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6B409DCD" w14:textId="5FA40001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14:paraId="28F2AF65" w14:textId="0B9F7964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B7137C" w:rsidRPr="00EB6CE3">
              <w:rPr>
                <w:sz w:val="24"/>
                <w:szCs w:val="24"/>
              </w:rPr>
              <w:t>на вопросы с опорой на картинки</w:t>
            </w:r>
          </w:p>
          <w:p w14:paraId="013F7B27" w14:textId="326C13C5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стихотворения</w:t>
            </w:r>
          </w:p>
          <w:p w14:paraId="7B644940" w14:textId="77809854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редложение о за</w:t>
            </w:r>
            <w:r w:rsidR="00B7137C" w:rsidRPr="00EB6CE3">
              <w:rPr>
                <w:sz w:val="24"/>
                <w:szCs w:val="24"/>
              </w:rPr>
              <w:t>нятиях людей весной по картинке</w:t>
            </w:r>
            <w:r w:rsidRPr="00EB6CE3">
              <w:rPr>
                <w:sz w:val="24"/>
                <w:szCs w:val="24"/>
              </w:rPr>
              <w:t xml:space="preserve"> </w:t>
            </w:r>
            <w:r w:rsidR="00B7137C" w:rsidRPr="00EB6CE3">
              <w:rPr>
                <w:sz w:val="24"/>
                <w:szCs w:val="24"/>
              </w:rPr>
              <w:t>с помощью учителя</w:t>
            </w:r>
          </w:p>
          <w:p w14:paraId="515B2465" w14:textId="77777777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ушивают правила безопасности на водоемах весной</w:t>
            </w:r>
          </w:p>
        </w:tc>
        <w:tc>
          <w:tcPr>
            <w:tcW w:w="3544" w:type="dxa"/>
          </w:tcPr>
          <w:p w14:paraId="30901DB8" w14:textId="6D8527F7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23D0EC52" w14:textId="4B6C8C6F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2106BC6A" w14:textId="238DC307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14:paraId="1A76F1F2" w14:textId="0DD39E53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стихотворение</w:t>
            </w:r>
          </w:p>
          <w:p w14:paraId="3763BE3C" w14:textId="77777777" w:rsidR="00B7137C" w:rsidRPr="00EB6CE3" w:rsidRDefault="00104D69" w:rsidP="00B7137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рассказ о занятиях людей весной</w:t>
            </w:r>
            <w:r w:rsidR="00B7137C" w:rsidRPr="00EB6CE3">
              <w:rPr>
                <w:sz w:val="24"/>
                <w:szCs w:val="24"/>
              </w:rPr>
              <w:t xml:space="preserve"> по картинке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602C96AC" w14:textId="0885CEE1" w:rsidR="00104D69" w:rsidRPr="00EB6CE3" w:rsidRDefault="00104D69" w:rsidP="00B7137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Зачитывают </w:t>
            </w:r>
            <w:r w:rsidR="00B7733A" w:rsidRPr="00EB6CE3">
              <w:rPr>
                <w:sz w:val="24"/>
                <w:szCs w:val="24"/>
              </w:rPr>
              <w:t xml:space="preserve">и проговаривают </w:t>
            </w:r>
            <w:r w:rsidRPr="00EB6CE3">
              <w:rPr>
                <w:sz w:val="24"/>
                <w:szCs w:val="24"/>
              </w:rPr>
              <w:t>правила безопасности на водоемах весной</w:t>
            </w:r>
          </w:p>
        </w:tc>
      </w:tr>
      <w:tr w:rsidR="00AD2399" w:rsidRPr="00EB6CE3" w14:paraId="71A26307" w14:textId="77777777" w:rsidTr="008025B3">
        <w:tc>
          <w:tcPr>
            <w:tcW w:w="14034" w:type="dxa"/>
            <w:gridSpan w:val="6"/>
          </w:tcPr>
          <w:p w14:paraId="0C3F40B7" w14:textId="77777777" w:rsidR="00AD2399" w:rsidRPr="00EB6CE3" w:rsidRDefault="00AD2399" w:rsidP="00102A1F">
            <w:pPr>
              <w:jc w:val="center"/>
              <w:rPr>
                <w:sz w:val="24"/>
                <w:szCs w:val="24"/>
              </w:rPr>
            </w:pPr>
            <w:r w:rsidRPr="00EB6CE3">
              <w:rPr>
                <w:rFonts w:eastAsia="Calibri"/>
                <w:b/>
                <w:sz w:val="24"/>
                <w:szCs w:val="24"/>
              </w:rPr>
              <w:t>Живая природа. Человек – 4 часа</w:t>
            </w:r>
          </w:p>
        </w:tc>
      </w:tr>
      <w:tr w:rsidR="00104D69" w:rsidRPr="00EB6CE3" w14:paraId="24C85B57" w14:textId="77777777" w:rsidTr="008025B3">
        <w:tc>
          <w:tcPr>
            <w:tcW w:w="709" w:type="dxa"/>
          </w:tcPr>
          <w:p w14:paraId="7DBDE65F" w14:textId="77777777"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61265C56" w14:textId="77777777" w:rsidR="00B7137C" w:rsidRPr="00EB6CE3" w:rsidRDefault="00B7137C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Гигиена тела человека</w:t>
            </w:r>
          </w:p>
          <w:p w14:paraId="037B3BA6" w14:textId="25E51A15" w:rsidR="00104D69" w:rsidRPr="00EB6CE3" w:rsidRDefault="00104D69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Закаливание</w:t>
            </w:r>
          </w:p>
        </w:tc>
        <w:tc>
          <w:tcPr>
            <w:tcW w:w="567" w:type="dxa"/>
          </w:tcPr>
          <w:p w14:paraId="29AC00AF" w14:textId="77777777" w:rsidR="00104D69" w:rsidRPr="00EB6CE3" w:rsidRDefault="00104D69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46A307F3" w14:textId="486AD9C3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7774CEF7" w14:textId="60316D7B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5734C3D4" w14:textId="73D707EE" w:rsidR="00104D69" w:rsidRPr="00EB6CE3" w:rsidRDefault="00B7137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1E497DA6" w14:textId="234BBE48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ение рассказа о </w:t>
            </w:r>
            <w:r w:rsidR="00B7137C" w:rsidRPr="00EB6CE3">
              <w:rPr>
                <w:sz w:val="24"/>
                <w:szCs w:val="24"/>
              </w:rPr>
              <w:t>пользе закаливания по картинкам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046616C9" w14:textId="77777777" w:rsidR="00104D69" w:rsidRPr="00EB6CE3" w:rsidRDefault="00104D69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зучивание комплекса утренней гимнастики</w:t>
            </w:r>
          </w:p>
        </w:tc>
        <w:tc>
          <w:tcPr>
            <w:tcW w:w="3686" w:type="dxa"/>
          </w:tcPr>
          <w:p w14:paraId="5B84C973" w14:textId="5501F81D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103135F8" w14:textId="3B8C1277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Читают </w:t>
            </w:r>
            <w:r w:rsidR="00B7137C" w:rsidRPr="00EB6CE3">
              <w:rPr>
                <w:sz w:val="24"/>
                <w:szCs w:val="24"/>
              </w:rPr>
              <w:t>часть текста</w:t>
            </w:r>
          </w:p>
          <w:p w14:paraId="4AF021DE" w14:textId="1B8D180D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B7137C" w:rsidRPr="00EB6CE3">
              <w:rPr>
                <w:sz w:val="24"/>
                <w:szCs w:val="24"/>
              </w:rPr>
              <w:t>на вопросы с опорой на картинки</w:t>
            </w:r>
          </w:p>
          <w:p w14:paraId="79501304" w14:textId="7E4F7E30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предложение о </w:t>
            </w:r>
            <w:r w:rsidR="00B7137C" w:rsidRPr="00EB6CE3">
              <w:rPr>
                <w:sz w:val="24"/>
                <w:szCs w:val="24"/>
              </w:rPr>
              <w:t>пользе закаливания по картинке с помощью учителя</w:t>
            </w:r>
          </w:p>
          <w:p w14:paraId="0FF68AB3" w14:textId="04D6B6DD" w:rsidR="00104D69" w:rsidRPr="00EB6CE3" w:rsidRDefault="00104D69" w:rsidP="00102A1F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зучивают комплекс утренней гимнастики </w:t>
            </w:r>
            <w:r w:rsidR="00B7137C" w:rsidRPr="00EB6CE3">
              <w:rPr>
                <w:sz w:val="24"/>
                <w:szCs w:val="24"/>
              </w:rPr>
              <w:t>(</w:t>
            </w:r>
            <w:r w:rsidRPr="00EB6CE3">
              <w:rPr>
                <w:sz w:val="24"/>
                <w:szCs w:val="24"/>
              </w:rPr>
              <w:t>2-3 упражнения</w:t>
            </w:r>
            <w:r w:rsidR="00B7137C" w:rsidRPr="00EB6CE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033AD74" w14:textId="4D98F2B0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5991E600" w14:textId="33101EE7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4D3163F2" w14:textId="6508425B" w:rsidR="00104D69" w:rsidRPr="00EB6CE3" w:rsidRDefault="00B7137C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14:paraId="7AD409E3" w14:textId="2D92ED8C" w:rsidR="00104D69" w:rsidRPr="00EB6CE3" w:rsidRDefault="00104D69" w:rsidP="00B7137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рассказ о пользе закаливания </w:t>
            </w:r>
            <w:r w:rsidR="003E6B86" w:rsidRPr="00EB6CE3">
              <w:rPr>
                <w:sz w:val="24"/>
                <w:szCs w:val="24"/>
              </w:rPr>
              <w:t>с опорой на картинки</w:t>
            </w:r>
          </w:p>
          <w:p w14:paraId="338C348A" w14:textId="356DEF91" w:rsidR="00104D69" w:rsidRPr="00EB6CE3" w:rsidRDefault="00104D69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Разучивают комплекс утренней гимнастики </w:t>
            </w:r>
            <w:r w:rsidR="00B7137C" w:rsidRPr="00EB6CE3">
              <w:rPr>
                <w:sz w:val="24"/>
                <w:szCs w:val="24"/>
              </w:rPr>
              <w:t>(</w:t>
            </w:r>
            <w:r w:rsidRPr="00EB6CE3">
              <w:rPr>
                <w:sz w:val="24"/>
                <w:szCs w:val="24"/>
              </w:rPr>
              <w:t>3-4 упражнения</w:t>
            </w:r>
            <w:r w:rsidR="00B7137C" w:rsidRPr="00EB6CE3">
              <w:rPr>
                <w:sz w:val="24"/>
                <w:szCs w:val="24"/>
              </w:rPr>
              <w:t>)</w:t>
            </w:r>
          </w:p>
        </w:tc>
      </w:tr>
    </w:tbl>
    <w:p w14:paraId="49791A7E" w14:textId="77777777"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3543"/>
        <w:gridCol w:w="3686"/>
        <w:gridCol w:w="3544"/>
      </w:tblGrid>
      <w:tr w:rsidR="00B7681E" w:rsidRPr="00EB6CE3" w14:paraId="0FEBE938" w14:textId="77777777" w:rsidTr="008025B3">
        <w:tc>
          <w:tcPr>
            <w:tcW w:w="709" w:type="dxa"/>
          </w:tcPr>
          <w:p w14:paraId="3564DDD7" w14:textId="4153DE04"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14:paraId="799F54A6" w14:textId="7975F1A8" w:rsidR="00B7681E" w:rsidRPr="00EB6CE3" w:rsidRDefault="003E6B8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итание человека</w:t>
            </w:r>
            <w:r w:rsidR="00B7681E" w:rsidRPr="00EB6CE3">
              <w:rPr>
                <w:sz w:val="24"/>
                <w:szCs w:val="24"/>
              </w:rPr>
              <w:t xml:space="preserve"> </w:t>
            </w:r>
          </w:p>
          <w:p w14:paraId="707F5272" w14:textId="50DE9611" w:rsidR="00B7681E" w:rsidRPr="00EB6CE3" w:rsidRDefault="003E6B86" w:rsidP="003E6B8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Органы пищеварения</w:t>
            </w:r>
          </w:p>
        </w:tc>
        <w:tc>
          <w:tcPr>
            <w:tcW w:w="567" w:type="dxa"/>
          </w:tcPr>
          <w:p w14:paraId="5F8AE037" w14:textId="77777777" w:rsidR="00B7681E" w:rsidRPr="00EB6CE3" w:rsidRDefault="00B7681E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6DC8811C" w14:textId="5F0D2571"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400DF4ED" w14:textId="51F1CA63"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хождение и называние на картин</w:t>
            </w:r>
            <w:r w:rsidR="003E6B86" w:rsidRPr="00EB6CE3">
              <w:rPr>
                <w:sz w:val="24"/>
                <w:szCs w:val="24"/>
              </w:rPr>
              <w:t>ке органов пищеварения человека</w:t>
            </w:r>
          </w:p>
          <w:p w14:paraId="7279F559" w14:textId="1FA3B835"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4BC63B96" w14:textId="03BF5CF1"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0EE8C4D5" w14:textId="77777777" w:rsidR="00B7681E" w:rsidRPr="00EB6CE3" w:rsidRDefault="00B7681E" w:rsidP="00102A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Выбор полезных продуктов по рисунку</w:t>
            </w:r>
          </w:p>
        </w:tc>
        <w:tc>
          <w:tcPr>
            <w:tcW w:w="3686" w:type="dxa"/>
          </w:tcPr>
          <w:p w14:paraId="12D3E2F8" w14:textId="163A6FE2" w:rsidR="00B7681E" w:rsidRPr="00EB6CE3" w:rsidRDefault="003E6B86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65B6F16C" w14:textId="4E78E727" w:rsidR="00B7681E" w:rsidRPr="00EB6CE3" w:rsidRDefault="00B7681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ходят и называют на картинке органы пищевар</w:t>
            </w:r>
            <w:r w:rsidR="003E6B86" w:rsidRPr="00EB6CE3">
              <w:rPr>
                <w:sz w:val="24"/>
                <w:szCs w:val="24"/>
              </w:rPr>
              <w:t>ения человека с помощью учителя</w:t>
            </w:r>
          </w:p>
          <w:p w14:paraId="3658B851" w14:textId="6E7D15C0" w:rsidR="00B7681E" w:rsidRPr="00EB6CE3" w:rsidRDefault="003E6B86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ста</w:t>
            </w:r>
          </w:p>
          <w:p w14:paraId="04A3CD7A" w14:textId="6FD11648" w:rsidR="00B7681E" w:rsidRPr="00EB6CE3" w:rsidRDefault="00B7681E" w:rsidP="00104D69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3E6B86" w:rsidRPr="00EB6CE3">
              <w:rPr>
                <w:sz w:val="24"/>
                <w:szCs w:val="24"/>
              </w:rPr>
              <w:t>на вопросы с опорой на картинки</w:t>
            </w:r>
          </w:p>
          <w:p w14:paraId="1B0E70D4" w14:textId="77777777" w:rsidR="00B7681E" w:rsidRPr="00EB6CE3" w:rsidRDefault="00B7681E" w:rsidP="00881745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ыбирают 1-2 полезных продукта по рисунку</w:t>
            </w:r>
          </w:p>
        </w:tc>
        <w:tc>
          <w:tcPr>
            <w:tcW w:w="3544" w:type="dxa"/>
          </w:tcPr>
          <w:p w14:paraId="140B2EA3" w14:textId="0874992D"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0C08F0D8" w14:textId="77777777" w:rsidR="00B7681E" w:rsidRPr="00EB6CE3" w:rsidRDefault="00B7681E" w:rsidP="00B7681E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ходят и называют </w:t>
            </w:r>
          </w:p>
          <w:p w14:paraId="4E0C48D6" w14:textId="345B34A0"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рган</w:t>
            </w:r>
            <w:r w:rsidR="003E6B86" w:rsidRPr="00EB6CE3">
              <w:rPr>
                <w:sz w:val="24"/>
                <w:szCs w:val="24"/>
              </w:rPr>
              <w:t>ы пищеварения человека по схеме</w:t>
            </w:r>
          </w:p>
          <w:p w14:paraId="485326B0" w14:textId="2B8294CD"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39000BD3" w14:textId="6C522487"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14:paraId="51D267FB" w14:textId="265045CE" w:rsidR="00B7681E" w:rsidRPr="00EB6CE3" w:rsidRDefault="00B7681E" w:rsidP="003E6B86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Выбирают 2-3 полезных продукта </w:t>
            </w:r>
          </w:p>
        </w:tc>
      </w:tr>
      <w:tr w:rsidR="00B7681E" w:rsidRPr="00EB6CE3" w14:paraId="1975C815" w14:textId="77777777" w:rsidTr="008025B3">
        <w:tc>
          <w:tcPr>
            <w:tcW w:w="709" w:type="dxa"/>
          </w:tcPr>
          <w:p w14:paraId="685EC56F" w14:textId="77777777"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3DED692F" w14:textId="49C009FC"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Пи</w:t>
            </w:r>
            <w:r w:rsidR="003E6B86" w:rsidRPr="00EB6CE3">
              <w:rPr>
                <w:sz w:val="24"/>
                <w:szCs w:val="24"/>
              </w:rPr>
              <w:t>ща человека</w:t>
            </w:r>
            <w:r w:rsidRPr="00EB6CE3">
              <w:rPr>
                <w:sz w:val="24"/>
                <w:szCs w:val="24"/>
              </w:rPr>
              <w:t xml:space="preserve"> Правильное питание</w:t>
            </w:r>
          </w:p>
        </w:tc>
        <w:tc>
          <w:tcPr>
            <w:tcW w:w="567" w:type="dxa"/>
          </w:tcPr>
          <w:p w14:paraId="57E90305" w14:textId="77777777" w:rsidR="00B7681E" w:rsidRPr="00EB6CE3" w:rsidRDefault="00B7681E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2125B394" w14:textId="6749A9D7"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3E6709A9" w14:textId="3DF8A4D8"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принципов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3E6B86" w:rsidRPr="00EB6CE3">
              <w:rPr>
                <w:sz w:val="24"/>
                <w:szCs w:val="24"/>
              </w:rPr>
              <w:t>правильного питания</w:t>
            </w:r>
          </w:p>
          <w:p w14:paraId="11EA6A85" w14:textId="6285B055"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Выбор </w:t>
            </w:r>
            <w:r w:rsidR="003E6B86" w:rsidRPr="00EB6CE3">
              <w:rPr>
                <w:sz w:val="24"/>
                <w:szCs w:val="24"/>
              </w:rPr>
              <w:t>меню на день</w:t>
            </w:r>
          </w:p>
          <w:p w14:paraId="690526C9" w14:textId="1FF7D77D"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пись в</w:t>
            </w:r>
            <w:r w:rsidR="003E6B86" w:rsidRPr="00EB6CE3">
              <w:rPr>
                <w:sz w:val="24"/>
                <w:szCs w:val="24"/>
              </w:rPr>
              <w:t xml:space="preserve"> тетрадь главных правил питания</w:t>
            </w:r>
          </w:p>
          <w:p w14:paraId="05ADEF40" w14:textId="77777777" w:rsidR="00B7681E" w:rsidRPr="00EB6CE3" w:rsidRDefault="00B7681E" w:rsidP="00102A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Составление рассказа о пользе фруктов и овощей</w:t>
            </w:r>
          </w:p>
        </w:tc>
        <w:tc>
          <w:tcPr>
            <w:tcW w:w="3686" w:type="dxa"/>
          </w:tcPr>
          <w:p w14:paraId="7CC011E2" w14:textId="1F571793"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6F7B0EAC" w14:textId="315683CC"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основы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3E6B86" w:rsidRPr="00EB6CE3">
              <w:rPr>
                <w:sz w:val="24"/>
                <w:szCs w:val="24"/>
              </w:rPr>
              <w:t>правильного питания</w:t>
            </w:r>
          </w:p>
          <w:p w14:paraId="5EEEDB30" w14:textId="5F0B08F1"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Выбирают меню на день с помощью учителя.</w:t>
            </w:r>
          </w:p>
          <w:p w14:paraId="0C5BA046" w14:textId="7EF55BEB"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о пользе фрукто</w:t>
            </w:r>
            <w:r w:rsidR="003E6B86" w:rsidRPr="00EB6CE3">
              <w:rPr>
                <w:sz w:val="24"/>
                <w:szCs w:val="24"/>
              </w:rPr>
              <w:t>в и овощей с опорой на картинку</w:t>
            </w:r>
          </w:p>
          <w:p w14:paraId="32205D1F" w14:textId="77777777"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544" w:type="dxa"/>
          </w:tcPr>
          <w:p w14:paraId="1EA130E0" w14:textId="58A4C99A" w:rsidR="00B7681E" w:rsidRPr="00EB6CE3" w:rsidRDefault="003E6B86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28DCC736" w14:textId="0906CE56"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принципы</w:t>
            </w:r>
            <w:r w:rsidR="00B7733A" w:rsidRPr="00EB6CE3">
              <w:rPr>
                <w:sz w:val="24"/>
                <w:szCs w:val="24"/>
              </w:rPr>
              <w:t xml:space="preserve"> </w:t>
            </w:r>
            <w:r w:rsidR="003E6B86" w:rsidRPr="00EB6CE3">
              <w:rPr>
                <w:sz w:val="24"/>
                <w:szCs w:val="24"/>
              </w:rPr>
              <w:t>правильного питания</w:t>
            </w:r>
          </w:p>
          <w:p w14:paraId="38D3212F" w14:textId="469FF35C"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Выбирают </w:t>
            </w:r>
            <w:r w:rsidR="003E6B86" w:rsidRPr="00EB6CE3">
              <w:rPr>
                <w:sz w:val="24"/>
                <w:szCs w:val="24"/>
              </w:rPr>
              <w:t>меню на день с помощью учителя</w:t>
            </w:r>
          </w:p>
          <w:p w14:paraId="16ACD541" w14:textId="414E82DA" w:rsidR="00B7681E" w:rsidRPr="00EB6CE3" w:rsidRDefault="00B7681E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</w:t>
            </w:r>
            <w:r w:rsidR="003E6B86" w:rsidRPr="00EB6CE3">
              <w:rPr>
                <w:sz w:val="24"/>
                <w:szCs w:val="24"/>
              </w:rPr>
              <w:t>ссказ о пользе фруктов и овощей</w:t>
            </w:r>
          </w:p>
          <w:p w14:paraId="7F7DD588" w14:textId="77777777" w:rsidR="00B7681E" w:rsidRPr="00EB6CE3" w:rsidRDefault="00B7681E" w:rsidP="00B7733A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</w:t>
            </w:r>
          </w:p>
        </w:tc>
      </w:tr>
      <w:tr w:rsidR="00B7681E" w:rsidRPr="00EB6CE3" w14:paraId="56A3AEB5" w14:textId="77777777" w:rsidTr="008025B3">
        <w:tc>
          <w:tcPr>
            <w:tcW w:w="709" w:type="dxa"/>
          </w:tcPr>
          <w:p w14:paraId="568982E7" w14:textId="77777777"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46FB760" w14:textId="77777777"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Профилактика пищевых отравлений</w:t>
            </w:r>
          </w:p>
        </w:tc>
        <w:tc>
          <w:tcPr>
            <w:tcW w:w="567" w:type="dxa"/>
          </w:tcPr>
          <w:p w14:paraId="7CDAC772" w14:textId="77777777" w:rsidR="00B7681E" w:rsidRPr="00EB6CE3" w:rsidRDefault="00B7681E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70225E11" w14:textId="796BFCF3"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л</w:t>
            </w:r>
            <w:r w:rsidR="003E6B86" w:rsidRPr="00EB6CE3">
              <w:rPr>
                <w:sz w:val="24"/>
                <w:szCs w:val="24"/>
              </w:rPr>
              <w:t>ушивание вводного слова учителя</w:t>
            </w:r>
          </w:p>
          <w:p w14:paraId="717FA38A" w14:textId="657E149A" w:rsidR="00B7681E" w:rsidRPr="00EB6CE3" w:rsidRDefault="003E6B86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14:paraId="48B1DE97" w14:textId="7D305D4D"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Проговаривание основных правил </w:t>
            </w:r>
            <w:r w:rsidR="003E6B86" w:rsidRPr="00EB6CE3">
              <w:rPr>
                <w:sz w:val="24"/>
                <w:szCs w:val="24"/>
              </w:rPr>
              <w:t>профилактики пищевых отравлений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6AB531A0" w14:textId="78302D22"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</w:t>
            </w:r>
            <w:r w:rsidR="003E6B86" w:rsidRPr="00EB6CE3">
              <w:rPr>
                <w:sz w:val="24"/>
                <w:szCs w:val="24"/>
              </w:rPr>
              <w:t>оставление рассказа по рисунку</w:t>
            </w:r>
          </w:p>
          <w:p w14:paraId="443DC11C" w14:textId="77777777" w:rsidR="00B7681E" w:rsidRPr="00EB6CE3" w:rsidRDefault="00B7681E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14:paraId="10261DED" w14:textId="1E9F70F5"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</w:t>
            </w:r>
            <w:r w:rsidR="003E6B86" w:rsidRPr="00EB6CE3">
              <w:rPr>
                <w:sz w:val="24"/>
                <w:szCs w:val="24"/>
              </w:rPr>
              <w:t>слушивают вводное слово учителя</w:t>
            </w:r>
          </w:p>
          <w:p w14:paraId="2156BCE7" w14:textId="26AD0451" w:rsidR="00B7681E" w:rsidRPr="00EB6CE3" w:rsidRDefault="003E6B86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14:paraId="1799BF6A" w14:textId="2F90C53F"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</w:t>
            </w:r>
            <w:r w:rsidR="003E6B86" w:rsidRPr="00EB6CE3">
              <w:rPr>
                <w:sz w:val="24"/>
                <w:szCs w:val="24"/>
              </w:rPr>
              <w:t>ивают основные</w:t>
            </w:r>
            <w:r w:rsidRPr="00EB6CE3">
              <w:rPr>
                <w:sz w:val="24"/>
                <w:szCs w:val="24"/>
              </w:rPr>
              <w:t xml:space="preserve"> правил</w:t>
            </w:r>
            <w:r w:rsidR="003E6B86" w:rsidRPr="00EB6CE3">
              <w:rPr>
                <w:sz w:val="24"/>
                <w:szCs w:val="24"/>
              </w:rPr>
              <w:t>а</w:t>
            </w:r>
            <w:r w:rsidRPr="00EB6CE3">
              <w:rPr>
                <w:sz w:val="24"/>
                <w:szCs w:val="24"/>
              </w:rPr>
              <w:t xml:space="preserve"> профилактики</w:t>
            </w:r>
            <w:r w:rsidR="003E6B86" w:rsidRPr="00EB6CE3">
              <w:rPr>
                <w:sz w:val="24"/>
                <w:szCs w:val="24"/>
              </w:rPr>
              <w:t xml:space="preserve"> пищевых отравлений по картинке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005102A7" w14:textId="7342C3CE"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</w:t>
            </w:r>
            <w:r w:rsidR="003E6B86" w:rsidRPr="00EB6CE3">
              <w:rPr>
                <w:sz w:val="24"/>
                <w:szCs w:val="24"/>
              </w:rPr>
              <w:t xml:space="preserve"> по рисунку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3EDF7C89" w14:textId="635EA3FB" w:rsidR="00B7681E" w:rsidRPr="00EB6CE3" w:rsidRDefault="00B7681E" w:rsidP="00CA4DD1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стихотворения</w:t>
            </w:r>
          </w:p>
          <w:p w14:paraId="1EB972A2" w14:textId="77777777" w:rsidR="00B7681E" w:rsidRPr="00EB6CE3" w:rsidRDefault="00B7681E" w:rsidP="00CA4DD1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544" w:type="dxa"/>
          </w:tcPr>
          <w:p w14:paraId="4B6F7111" w14:textId="7AC8ECD0"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</w:t>
            </w:r>
            <w:r w:rsidR="003E6B86" w:rsidRPr="00EB6CE3">
              <w:rPr>
                <w:sz w:val="24"/>
                <w:szCs w:val="24"/>
              </w:rPr>
              <w:t>слушивают вводное слово учителя</w:t>
            </w:r>
          </w:p>
          <w:p w14:paraId="0D516635" w14:textId="5B52D36A" w:rsidR="00B7681E" w:rsidRPr="00EB6CE3" w:rsidRDefault="003E6B86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14:paraId="06CAA83E" w14:textId="3A9B773B" w:rsidR="00B7681E" w:rsidRPr="00EB6CE3" w:rsidRDefault="003E6B86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говаривают основные</w:t>
            </w:r>
            <w:r w:rsidR="00B7681E" w:rsidRPr="00EB6CE3">
              <w:rPr>
                <w:sz w:val="24"/>
                <w:szCs w:val="24"/>
              </w:rPr>
              <w:t xml:space="preserve"> правил</w:t>
            </w:r>
            <w:r w:rsidRPr="00EB6CE3">
              <w:rPr>
                <w:sz w:val="24"/>
                <w:szCs w:val="24"/>
              </w:rPr>
              <w:t>а</w:t>
            </w:r>
            <w:r w:rsidR="00B7681E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офилактики пищевых отравлений</w:t>
            </w:r>
            <w:r w:rsidR="00B7681E" w:rsidRPr="00EB6CE3">
              <w:rPr>
                <w:sz w:val="24"/>
                <w:szCs w:val="24"/>
              </w:rPr>
              <w:t xml:space="preserve"> </w:t>
            </w:r>
          </w:p>
          <w:p w14:paraId="27A513B6" w14:textId="3ABA89AE" w:rsidR="00B7681E" w:rsidRPr="00EB6CE3" w:rsidRDefault="00B7681E" w:rsidP="00CA4DD1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рассказ</w:t>
            </w:r>
            <w:r w:rsidR="003E6B86" w:rsidRPr="00EB6CE3">
              <w:rPr>
                <w:sz w:val="24"/>
                <w:szCs w:val="24"/>
              </w:rPr>
              <w:t xml:space="preserve"> по рисунку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02F20802" w14:textId="47D3873A" w:rsidR="00B7681E" w:rsidRPr="00EB6CE3" w:rsidRDefault="00B7681E" w:rsidP="00CA4DD1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</w:t>
            </w:r>
            <w:r w:rsidR="003E6B86" w:rsidRPr="00EB6CE3">
              <w:rPr>
                <w:sz w:val="24"/>
                <w:szCs w:val="24"/>
              </w:rPr>
              <w:t>итают стихотворение</w:t>
            </w:r>
          </w:p>
          <w:p w14:paraId="1A29F4DE" w14:textId="77777777" w:rsidR="00B7681E" w:rsidRPr="00EB6CE3" w:rsidRDefault="00B7681E" w:rsidP="00CA4DD1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</w:t>
            </w:r>
          </w:p>
        </w:tc>
      </w:tr>
    </w:tbl>
    <w:p w14:paraId="2D22DF33" w14:textId="77777777" w:rsidR="008025B3" w:rsidRDefault="008025B3">
      <w:r>
        <w:br w:type="page"/>
      </w:r>
    </w:p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3543"/>
        <w:gridCol w:w="3686"/>
        <w:gridCol w:w="3544"/>
      </w:tblGrid>
      <w:tr w:rsidR="00AD2399" w:rsidRPr="00EB6CE3" w14:paraId="1A16CF2F" w14:textId="77777777" w:rsidTr="008025B3">
        <w:tc>
          <w:tcPr>
            <w:tcW w:w="14034" w:type="dxa"/>
            <w:gridSpan w:val="6"/>
          </w:tcPr>
          <w:p w14:paraId="6072403A" w14:textId="2FE63242" w:rsidR="00AD2399" w:rsidRPr="00EB6CE3" w:rsidRDefault="00AD2399" w:rsidP="00102A1F">
            <w:pPr>
              <w:jc w:val="center"/>
              <w:rPr>
                <w:b/>
                <w:sz w:val="24"/>
                <w:szCs w:val="24"/>
              </w:rPr>
            </w:pPr>
            <w:r w:rsidRPr="00EB6CE3">
              <w:rPr>
                <w:b/>
                <w:sz w:val="24"/>
                <w:szCs w:val="24"/>
              </w:rPr>
              <w:lastRenderedPageBreak/>
              <w:t>Времена год. Лето – 4 часа</w:t>
            </w:r>
          </w:p>
        </w:tc>
      </w:tr>
      <w:tr w:rsidR="00B7681E" w:rsidRPr="00EB6CE3" w14:paraId="1B09F46F" w14:textId="77777777" w:rsidTr="008025B3">
        <w:tc>
          <w:tcPr>
            <w:tcW w:w="709" w:type="dxa"/>
          </w:tcPr>
          <w:p w14:paraId="7816F6F1" w14:textId="77777777"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240C7696" w14:textId="6B05B6EC" w:rsidR="00B7681E" w:rsidRPr="00EB6CE3" w:rsidRDefault="003E6B86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Изменения в природе летом</w:t>
            </w:r>
            <w:r w:rsidR="00B7681E" w:rsidRPr="00EB6CE3">
              <w:rPr>
                <w:sz w:val="24"/>
                <w:szCs w:val="24"/>
              </w:rPr>
              <w:t xml:space="preserve"> </w:t>
            </w:r>
          </w:p>
          <w:p w14:paraId="0D2E15DD" w14:textId="0902BDBC" w:rsidR="00B7681E" w:rsidRPr="00EB6CE3" w:rsidRDefault="00B7681E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Экскурсия</w:t>
            </w:r>
          </w:p>
        </w:tc>
        <w:tc>
          <w:tcPr>
            <w:tcW w:w="567" w:type="dxa"/>
          </w:tcPr>
          <w:p w14:paraId="3C0969B2" w14:textId="77777777" w:rsidR="00B7681E" w:rsidRPr="00EB6CE3" w:rsidRDefault="00B7681E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5028A429" w14:textId="251AAD9F" w:rsidR="00B7681E" w:rsidRPr="00EB6CE3" w:rsidRDefault="003E6B86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отр видео</w:t>
            </w:r>
          </w:p>
          <w:p w14:paraId="422E9236" w14:textId="4DCA2AE5" w:rsidR="00B7681E" w:rsidRPr="00EB6CE3" w:rsidRDefault="003E6B86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ов</w:t>
            </w:r>
          </w:p>
          <w:p w14:paraId="0FABE8E1" w14:textId="4BBD9E6A" w:rsidR="00B7681E" w:rsidRPr="00EB6CE3" w:rsidRDefault="00B7681E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ле</w:t>
            </w:r>
            <w:r w:rsidR="003E6B86" w:rsidRPr="00EB6CE3">
              <w:rPr>
                <w:sz w:val="24"/>
                <w:szCs w:val="24"/>
              </w:rPr>
              <w:t>тних месяцев</w:t>
            </w:r>
            <w:r w:rsidRPr="00EB6CE3">
              <w:rPr>
                <w:sz w:val="24"/>
                <w:szCs w:val="24"/>
              </w:rPr>
              <w:t xml:space="preserve"> Называние признаков</w:t>
            </w:r>
            <w:r w:rsidR="003E6B86" w:rsidRPr="00EB6CE3">
              <w:rPr>
                <w:sz w:val="24"/>
                <w:szCs w:val="24"/>
              </w:rPr>
              <w:t xml:space="preserve"> лета</w:t>
            </w:r>
          </w:p>
          <w:p w14:paraId="5111A93F" w14:textId="0E712DA9" w:rsidR="00B7681E" w:rsidRPr="00EB6CE3" w:rsidRDefault="00BF17BA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</w:t>
            </w:r>
          </w:p>
          <w:p w14:paraId="2D96C7DB" w14:textId="1411CA08" w:rsidR="00B7681E" w:rsidRPr="00EB6CE3" w:rsidRDefault="00BF17BA" w:rsidP="00102A1F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ты на вопросы</w:t>
            </w:r>
          </w:p>
          <w:p w14:paraId="0C7DDA9A" w14:textId="77777777" w:rsidR="00B7681E" w:rsidRPr="00EB6CE3" w:rsidRDefault="00B7681E" w:rsidP="00102A1F">
            <w:pPr>
              <w:rPr>
                <w:color w:val="FF0000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б изменениях в природе летом</w:t>
            </w:r>
          </w:p>
        </w:tc>
        <w:tc>
          <w:tcPr>
            <w:tcW w:w="3686" w:type="dxa"/>
          </w:tcPr>
          <w:p w14:paraId="533808B5" w14:textId="1CBE42BD"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</w:p>
          <w:p w14:paraId="27B2DB87" w14:textId="55D691F0"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14:paraId="139C805E" w14:textId="39ECD1DA"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</w:t>
            </w:r>
            <w:r w:rsidR="00BF17BA" w:rsidRPr="00EB6CE3">
              <w:rPr>
                <w:sz w:val="24"/>
                <w:szCs w:val="24"/>
              </w:rPr>
              <w:t>вают летние месяцы по календарю</w:t>
            </w:r>
          </w:p>
          <w:p w14:paraId="75F56412" w14:textId="4D3B67D8"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1-2 признака лета по картинке</w:t>
            </w:r>
          </w:p>
          <w:p w14:paraId="620D0325" w14:textId="090079D0"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</w:t>
            </w:r>
            <w:r w:rsidR="00BF17BA" w:rsidRPr="00EB6CE3">
              <w:rPr>
                <w:sz w:val="24"/>
                <w:szCs w:val="24"/>
              </w:rPr>
              <w:t>сть текста</w:t>
            </w:r>
          </w:p>
          <w:p w14:paraId="283E7EFB" w14:textId="2DD97D79" w:rsidR="00B7681E" w:rsidRPr="00EB6CE3" w:rsidRDefault="00B7681E" w:rsidP="00B7681E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BF17BA" w:rsidRPr="00EB6CE3">
              <w:rPr>
                <w:sz w:val="24"/>
                <w:szCs w:val="24"/>
              </w:rPr>
              <w:t>на вопросы с опорой на картинки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</w:t>
            </w:r>
            <w:r w:rsidR="00BF17BA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я об изменениях в природе летом по картинке</w:t>
            </w:r>
          </w:p>
        </w:tc>
        <w:tc>
          <w:tcPr>
            <w:tcW w:w="3544" w:type="dxa"/>
          </w:tcPr>
          <w:p w14:paraId="009A232D" w14:textId="0E3BB653"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росматривают видео</w:t>
            </w:r>
            <w:r w:rsidR="00B7681E" w:rsidRPr="00EB6CE3">
              <w:rPr>
                <w:sz w:val="24"/>
                <w:szCs w:val="24"/>
              </w:rPr>
              <w:t xml:space="preserve"> </w:t>
            </w:r>
          </w:p>
          <w:p w14:paraId="34442D78" w14:textId="3BD2427D"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ки</w:t>
            </w:r>
          </w:p>
          <w:p w14:paraId="3691304F" w14:textId="1363FF9E"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</w:t>
            </w:r>
            <w:r w:rsidR="00BF17BA" w:rsidRPr="00EB6CE3">
              <w:rPr>
                <w:sz w:val="24"/>
                <w:szCs w:val="24"/>
              </w:rPr>
              <w:t>ют летние месяцы самостоятельно</w:t>
            </w:r>
          </w:p>
          <w:p w14:paraId="7AF71243" w14:textId="42E0D01B" w:rsidR="00B7681E" w:rsidRPr="00EB6CE3" w:rsidRDefault="00B7681E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ют 2-3 признака летав натуральном виде в естественных условиях</w:t>
            </w:r>
          </w:p>
          <w:p w14:paraId="7384887A" w14:textId="1DAADADE" w:rsidR="00B7681E" w:rsidRPr="00EB6CE3" w:rsidRDefault="00BF17BA" w:rsidP="00B7733A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64C81B79" w14:textId="77777777" w:rsidR="00BF17BA" w:rsidRPr="00EB6CE3" w:rsidRDefault="00BF17BA" w:rsidP="00B7681E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14:paraId="3E749F24" w14:textId="6F972777" w:rsidR="00B7681E" w:rsidRPr="00EB6CE3" w:rsidRDefault="00B7681E" w:rsidP="00025B88">
            <w:pPr>
              <w:pStyle w:val="a4"/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рассказ об изменениях в природе </w:t>
            </w:r>
          </w:p>
        </w:tc>
      </w:tr>
      <w:tr w:rsidR="0016138C" w:rsidRPr="00EB6CE3" w14:paraId="0E6B7DDF" w14:textId="77777777" w:rsidTr="008025B3">
        <w:tc>
          <w:tcPr>
            <w:tcW w:w="709" w:type="dxa"/>
          </w:tcPr>
          <w:p w14:paraId="67F2FD52" w14:textId="6BD2D3B6" w:rsidR="0016138C" w:rsidRPr="00EB6CE3" w:rsidRDefault="0016138C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FED1910" w14:textId="77777777" w:rsidR="0016138C" w:rsidRPr="00EB6CE3" w:rsidRDefault="0016138C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Растения летом</w:t>
            </w:r>
          </w:p>
        </w:tc>
        <w:tc>
          <w:tcPr>
            <w:tcW w:w="567" w:type="dxa"/>
          </w:tcPr>
          <w:p w14:paraId="75E778B0" w14:textId="77777777" w:rsidR="0016138C" w:rsidRPr="00EB6CE3" w:rsidRDefault="0016138C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51E0B6C3" w14:textId="77777777" w:rsidR="0068724E" w:rsidRPr="00EB6CE3" w:rsidRDefault="0016138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</w:t>
            </w:r>
            <w:r w:rsidR="0068724E" w:rsidRPr="00EB6CE3">
              <w:rPr>
                <w:sz w:val="24"/>
                <w:szCs w:val="24"/>
              </w:rPr>
              <w:t>ивание рисунков</w:t>
            </w:r>
          </w:p>
          <w:p w14:paraId="39A06FF9" w14:textId="77777777" w:rsidR="0068724E" w:rsidRPr="00EB6CE3" w:rsidRDefault="0016138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тение текста, запоминание наз</w:t>
            </w:r>
            <w:r w:rsidR="0068724E" w:rsidRPr="00EB6CE3">
              <w:rPr>
                <w:sz w:val="24"/>
                <w:szCs w:val="24"/>
              </w:rPr>
              <w:t>вания ягод, цветов</w:t>
            </w:r>
            <w:r w:rsidRPr="00EB6CE3">
              <w:rPr>
                <w:sz w:val="24"/>
                <w:szCs w:val="24"/>
              </w:rPr>
              <w:t xml:space="preserve"> Составление расс</w:t>
            </w:r>
            <w:r w:rsidR="0068724E" w:rsidRPr="00EB6CE3">
              <w:rPr>
                <w:sz w:val="24"/>
                <w:szCs w:val="24"/>
              </w:rPr>
              <w:t>каза</w:t>
            </w:r>
          </w:p>
          <w:p w14:paraId="4C0DFE22" w14:textId="44432DAD" w:rsidR="0016138C" w:rsidRPr="00EB6CE3" w:rsidRDefault="0016138C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ование рису</w:t>
            </w:r>
            <w:r w:rsidR="0068724E" w:rsidRPr="00EB6CE3">
              <w:rPr>
                <w:sz w:val="24"/>
                <w:szCs w:val="24"/>
              </w:rPr>
              <w:t>нка о правилах поведения в лесу</w:t>
            </w:r>
            <w:r w:rsidRPr="00EB6CE3">
              <w:rPr>
                <w:sz w:val="24"/>
                <w:szCs w:val="24"/>
              </w:rPr>
              <w:t xml:space="preserve"> Рассматривание рисунка, составление по нему рассказа о летнем лесе</w:t>
            </w:r>
          </w:p>
        </w:tc>
        <w:tc>
          <w:tcPr>
            <w:tcW w:w="3686" w:type="dxa"/>
          </w:tcPr>
          <w:p w14:paraId="7D249F46" w14:textId="77777777" w:rsidR="0096730A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</w:t>
            </w:r>
            <w:r w:rsidR="0096730A" w:rsidRPr="00EB6CE3">
              <w:rPr>
                <w:sz w:val="24"/>
                <w:szCs w:val="24"/>
              </w:rPr>
              <w:t>ивают рисунки</w:t>
            </w:r>
          </w:p>
          <w:p w14:paraId="4FDB447A" w14:textId="6E2DCDB2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часть тек</w:t>
            </w:r>
            <w:r w:rsidR="00346B4D" w:rsidRPr="00EB6CE3">
              <w:rPr>
                <w:sz w:val="24"/>
                <w:szCs w:val="24"/>
              </w:rPr>
              <w:t xml:space="preserve">ста, называют </w:t>
            </w:r>
            <w:r w:rsidR="0096730A" w:rsidRPr="00EB6CE3">
              <w:rPr>
                <w:sz w:val="24"/>
                <w:szCs w:val="24"/>
              </w:rPr>
              <w:t>2</w:t>
            </w:r>
            <w:r w:rsidR="00346B4D" w:rsidRPr="00EB6CE3">
              <w:rPr>
                <w:sz w:val="24"/>
                <w:szCs w:val="24"/>
              </w:rPr>
              <w:t>-3</w:t>
            </w:r>
            <w:r w:rsidR="0096730A" w:rsidRPr="00EB6CE3">
              <w:rPr>
                <w:sz w:val="24"/>
                <w:szCs w:val="24"/>
              </w:rPr>
              <w:t xml:space="preserve"> ягоды, цветка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29DEEC44" w14:textId="5EF2035D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</w:t>
            </w:r>
            <w:r w:rsidR="0096730A" w:rsidRPr="00EB6CE3">
              <w:rPr>
                <w:sz w:val="24"/>
                <w:szCs w:val="24"/>
              </w:rPr>
              <w:t>на вопросы с опорой на картинки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 предложение Раскрашивают рису</w:t>
            </w:r>
            <w:r w:rsidR="0096730A" w:rsidRPr="00EB6CE3">
              <w:rPr>
                <w:sz w:val="24"/>
                <w:szCs w:val="24"/>
              </w:rPr>
              <w:t xml:space="preserve">нок о правилах поведения в лесу </w:t>
            </w:r>
            <w:r w:rsidR="008025B3">
              <w:rPr>
                <w:sz w:val="24"/>
                <w:szCs w:val="24"/>
              </w:rPr>
              <w:br/>
            </w:r>
            <w:r w:rsidR="0096730A" w:rsidRPr="00EB6CE3">
              <w:rPr>
                <w:sz w:val="24"/>
                <w:szCs w:val="24"/>
              </w:rPr>
              <w:t>Рассматривают рисунок</w:t>
            </w:r>
          </w:p>
          <w:p w14:paraId="681AAE6A" w14:textId="77777777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о нему предложение о летнем лесе</w:t>
            </w:r>
          </w:p>
        </w:tc>
        <w:tc>
          <w:tcPr>
            <w:tcW w:w="3544" w:type="dxa"/>
          </w:tcPr>
          <w:p w14:paraId="482520A6" w14:textId="77777777" w:rsidR="0096730A" w:rsidRPr="00EB6CE3" w:rsidRDefault="0016138C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</w:t>
            </w:r>
            <w:r w:rsidR="0096730A" w:rsidRPr="00EB6CE3">
              <w:rPr>
                <w:sz w:val="24"/>
                <w:szCs w:val="24"/>
              </w:rPr>
              <w:t>ивают рисунки</w:t>
            </w:r>
          </w:p>
          <w:p w14:paraId="62A1FDCF" w14:textId="610A8579" w:rsidR="0016138C" w:rsidRPr="00EB6CE3" w:rsidRDefault="0096730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Читают текст</w:t>
            </w:r>
          </w:p>
          <w:p w14:paraId="7B92DE37" w14:textId="10BFAEB8" w:rsidR="0016138C" w:rsidRPr="00EB6CE3" w:rsidRDefault="00346B4D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</w:t>
            </w:r>
            <w:r w:rsidR="0096730A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96730A" w:rsidRPr="00EB6CE3">
              <w:rPr>
                <w:sz w:val="24"/>
                <w:szCs w:val="24"/>
              </w:rPr>
              <w:t xml:space="preserve"> ягоды, цветка</w:t>
            </w:r>
            <w:r w:rsidR="0016138C" w:rsidRPr="00EB6CE3">
              <w:rPr>
                <w:sz w:val="24"/>
                <w:szCs w:val="24"/>
              </w:rPr>
              <w:t xml:space="preserve"> </w:t>
            </w:r>
          </w:p>
          <w:p w14:paraId="15F56201" w14:textId="77777777" w:rsidR="0096730A" w:rsidRPr="00EB6CE3" w:rsidRDefault="0096730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</w:t>
            </w:r>
          </w:p>
          <w:p w14:paraId="4C63D306" w14:textId="5AE11E7C" w:rsidR="0016138C" w:rsidRPr="00EB6CE3" w:rsidRDefault="0016138C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рассказ </w:t>
            </w:r>
          </w:p>
          <w:p w14:paraId="11FC5850" w14:textId="77777777" w:rsidR="0096730A" w:rsidRPr="00EB6CE3" w:rsidRDefault="0016138C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исуют рисунок о правилах п</w:t>
            </w:r>
            <w:r w:rsidR="0096730A" w:rsidRPr="00EB6CE3">
              <w:rPr>
                <w:sz w:val="24"/>
                <w:szCs w:val="24"/>
              </w:rPr>
              <w:t>оведения в лесу</w:t>
            </w:r>
          </w:p>
          <w:p w14:paraId="2CA36E83" w14:textId="4611A61E" w:rsidR="0016138C" w:rsidRPr="00EB6CE3" w:rsidRDefault="0096730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рисунок</w:t>
            </w:r>
          </w:p>
          <w:p w14:paraId="14D36F8F" w14:textId="77777777" w:rsidR="0016138C" w:rsidRPr="00EB6CE3" w:rsidRDefault="0016138C" w:rsidP="0016138C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 по нему рассказ о летнем лесе</w:t>
            </w:r>
          </w:p>
        </w:tc>
      </w:tr>
      <w:tr w:rsidR="0016138C" w:rsidRPr="00EB6CE3" w14:paraId="5F5D0917" w14:textId="77777777" w:rsidTr="008025B3">
        <w:tc>
          <w:tcPr>
            <w:tcW w:w="709" w:type="dxa"/>
          </w:tcPr>
          <w:p w14:paraId="4CC87AF9" w14:textId="18D4AD69" w:rsidR="0016138C" w:rsidRPr="00EB6CE3" w:rsidRDefault="0016138C" w:rsidP="0016138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42228DAE" w14:textId="77777777" w:rsidR="0016138C" w:rsidRPr="00EB6CE3" w:rsidRDefault="0016138C" w:rsidP="0016138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sz w:val="24"/>
                <w:szCs w:val="24"/>
              </w:rPr>
              <w:t xml:space="preserve">Животные летом </w:t>
            </w:r>
          </w:p>
        </w:tc>
        <w:tc>
          <w:tcPr>
            <w:tcW w:w="567" w:type="dxa"/>
          </w:tcPr>
          <w:p w14:paraId="42A22347" w14:textId="77777777" w:rsidR="0016138C" w:rsidRPr="00EB6CE3" w:rsidRDefault="0016138C" w:rsidP="001613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6130372E" w14:textId="43736D3C" w:rsidR="0016138C" w:rsidRPr="00EB6CE3" w:rsidRDefault="00F05F6E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рисунка</w:t>
            </w:r>
          </w:p>
          <w:p w14:paraId="11C1B821" w14:textId="77777777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поминание и называние</w:t>
            </w:r>
          </w:p>
          <w:p w14:paraId="4FC18A5A" w14:textId="313761F5" w:rsidR="0016138C" w:rsidRPr="00EB6CE3" w:rsidRDefault="00F05F6E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детенышей</w:t>
            </w:r>
            <w:r w:rsidR="0016138C" w:rsidRPr="00EB6CE3">
              <w:rPr>
                <w:sz w:val="24"/>
                <w:szCs w:val="24"/>
              </w:rPr>
              <w:t xml:space="preserve"> </w:t>
            </w:r>
          </w:p>
          <w:p w14:paraId="54790F80" w14:textId="241D3908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ение по рисунку способа питания</w:t>
            </w:r>
            <w:r w:rsidR="00346B4D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и места проживания животных</w:t>
            </w:r>
          </w:p>
          <w:p w14:paraId="435489CD" w14:textId="773E2EA5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ние и называни</w:t>
            </w:r>
            <w:r w:rsidR="00346B4D" w:rsidRPr="00EB6CE3">
              <w:rPr>
                <w:sz w:val="24"/>
                <w:szCs w:val="24"/>
              </w:rPr>
              <w:t>е опасных насекомых</w:t>
            </w:r>
          </w:p>
          <w:p w14:paraId="1D375152" w14:textId="77777777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Слушание текста, ответы на вопросы</w:t>
            </w:r>
          </w:p>
        </w:tc>
        <w:tc>
          <w:tcPr>
            <w:tcW w:w="3686" w:type="dxa"/>
          </w:tcPr>
          <w:p w14:paraId="6E377414" w14:textId="6B81494E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Рассматр</w:t>
            </w:r>
            <w:r w:rsidR="00346B4D" w:rsidRPr="00EB6CE3">
              <w:rPr>
                <w:sz w:val="24"/>
                <w:szCs w:val="24"/>
              </w:rPr>
              <w:t>ивают рисунки</w:t>
            </w:r>
          </w:p>
          <w:p w14:paraId="606D136E" w14:textId="49C76367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Зап</w:t>
            </w:r>
            <w:r w:rsidR="00346B4D" w:rsidRPr="00EB6CE3">
              <w:rPr>
                <w:sz w:val="24"/>
                <w:szCs w:val="24"/>
              </w:rPr>
              <w:t>оминают и называют 2-3</w:t>
            </w:r>
            <w:r w:rsidR="0092107A" w:rsidRPr="00EB6CE3">
              <w:rPr>
                <w:sz w:val="24"/>
                <w:szCs w:val="24"/>
              </w:rPr>
              <w:t xml:space="preserve"> детеныша</w:t>
            </w:r>
            <w:r w:rsidR="00346B4D" w:rsidRPr="00EB6CE3">
              <w:rPr>
                <w:sz w:val="24"/>
                <w:szCs w:val="24"/>
              </w:rPr>
              <w:t xml:space="preserve"> животных</w:t>
            </w:r>
          </w:p>
          <w:p w14:paraId="3E63595D" w14:textId="683648E6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яют</w:t>
            </w:r>
            <w:r w:rsidR="00346B4D" w:rsidRPr="00EB6CE3">
              <w:rPr>
                <w:sz w:val="24"/>
                <w:szCs w:val="24"/>
              </w:rPr>
              <w:t xml:space="preserve"> по рисунку способ</w:t>
            </w:r>
            <w:r w:rsidRPr="00EB6CE3">
              <w:rPr>
                <w:sz w:val="24"/>
                <w:szCs w:val="24"/>
              </w:rPr>
              <w:t xml:space="preserve"> питания</w:t>
            </w:r>
            <w:r w:rsidR="00346B4D" w:rsidRPr="00EB6CE3">
              <w:rPr>
                <w:sz w:val="24"/>
                <w:szCs w:val="24"/>
              </w:rPr>
              <w:t xml:space="preserve"> и место</w:t>
            </w:r>
            <w:r w:rsidRPr="00EB6CE3">
              <w:rPr>
                <w:sz w:val="24"/>
                <w:szCs w:val="24"/>
              </w:rPr>
              <w:t xml:space="preserve"> проживания животных</w:t>
            </w:r>
          </w:p>
          <w:p w14:paraId="04680B72" w14:textId="0597865C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 опасных насекомых на картинке</w:t>
            </w:r>
          </w:p>
          <w:p w14:paraId="268BD2E8" w14:textId="1F52FD43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Слуш</w:t>
            </w:r>
            <w:r w:rsidR="00346B4D" w:rsidRPr="00EB6CE3">
              <w:rPr>
                <w:sz w:val="24"/>
                <w:szCs w:val="24"/>
              </w:rPr>
              <w:t>ают текст</w:t>
            </w:r>
            <w:r w:rsidRPr="00EB6CE3">
              <w:rPr>
                <w:sz w:val="24"/>
                <w:szCs w:val="24"/>
              </w:rPr>
              <w:t xml:space="preserve"> </w:t>
            </w:r>
          </w:p>
          <w:p w14:paraId="5D26D47D" w14:textId="77777777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544" w:type="dxa"/>
          </w:tcPr>
          <w:p w14:paraId="35B2A0D1" w14:textId="74A797FD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Рассматр</w:t>
            </w:r>
            <w:r w:rsidR="00346B4D" w:rsidRPr="00EB6CE3">
              <w:rPr>
                <w:sz w:val="24"/>
                <w:szCs w:val="24"/>
              </w:rPr>
              <w:t>ивают рисунки</w:t>
            </w:r>
          </w:p>
          <w:p w14:paraId="20D050DD" w14:textId="452704BE" w:rsidR="0016138C" w:rsidRPr="00EB6CE3" w:rsidRDefault="00346B4D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Запоминают и называют </w:t>
            </w:r>
            <w:r w:rsidR="0016138C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 детеныша животных</w:t>
            </w:r>
          </w:p>
          <w:p w14:paraId="72BAE714" w14:textId="04EDC704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Определя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способы питания</w:t>
            </w:r>
          </w:p>
          <w:p w14:paraId="073FDE55" w14:textId="7CEE6652" w:rsidR="0016138C" w:rsidRPr="00EB6CE3" w:rsidRDefault="00346B4D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и места проживания </w:t>
            </w:r>
            <w:r w:rsidR="0016138C" w:rsidRPr="00EB6CE3">
              <w:rPr>
                <w:sz w:val="24"/>
                <w:szCs w:val="24"/>
              </w:rPr>
              <w:t>животных</w:t>
            </w:r>
          </w:p>
          <w:p w14:paraId="3841244B" w14:textId="60D842DC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ют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и называют опасных насекомых на картинке</w:t>
            </w:r>
          </w:p>
          <w:p w14:paraId="361A1AAD" w14:textId="3B9C6402" w:rsidR="0016138C" w:rsidRPr="00EB6CE3" w:rsidRDefault="00346B4D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lastRenderedPageBreak/>
              <w:t>Читают текст</w:t>
            </w:r>
          </w:p>
          <w:p w14:paraId="227E38FD" w14:textId="77777777" w:rsidR="0016138C" w:rsidRPr="00EB6CE3" w:rsidRDefault="0016138C" w:rsidP="0016138C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Отвечают на вопросы </w:t>
            </w:r>
          </w:p>
        </w:tc>
      </w:tr>
      <w:tr w:rsidR="005B0A42" w:rsidRPr="00EB6CE3" w14:paraId="7B99DF16" w14:textId="77777777" w:rsidTr="008025B3">
        <w:tc>
          <w:tcPr>
            <w:tcW w:w="709" w:type="dxa"/>
          </w:tcPr>
          <w:p w14:paraId="0F32A6A1" w14:textId="77777777" w:rsidR="005B0A42" w:rsidRPr="00EB6CE3" w:rsidRDefault="005B0A42" w:rsidP="002B1E5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985" w:type="dxa"/>
          </w:tcPr>
          <w:p w14:paraId="2C980BE9" w14:textId="77777777" w:rsidR="0092107A" w:rsidRPr="00EB6CE3" w:rsidRDefault="005B0A42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bCs/>
                <w:sz w:val="24"/>
                <w:szCs w:val="24"/>
                <w:lang w:eastAsia="en-US"/>
              </w:rPr>
              <w:t>Занятия людей ле</w:t>
            </w:r>
            <w:r w:rsidR="0092107A" w:rsidRPr="00EB6CE3">
              <w:rPr>
                <w:rFonts w:eastAsia="Calibri"/>
                <w:bCs/>
                <w:sz w:val="24"/>
                <w:szCs w:val="24"/>
                <w:lang w:eastAsia="en-US"/>
              </w:rPr>
              <w:t>том</w:t>
            </w:r>
          </w:p>
          <w:p w14:paraId="252F17DA" w14:textId="0D12FD9C" w:rsidR="005B0A42" w:rsidRPr="00EB6CE3" w:rsidRDefault="005B0A42" w:rsidP="00102A1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bCs/>
                <w:sz w:val="24"/>
                <w:szCs w:val="24"/>
                <w:lang w:eastAsia="en-US"/>
              </w:rPr>
              <w:t>Безопасные летние каникулы</w:t>
            </w:r>
          </w:p>
        </w:tc>
        <w:tc>
          <w:tcPr>
            <w:tcW w:w="567" w:type="dxa"/>
          </w:tcPr>
          <w:p w14:paraId="1AB2C3DD" w14:textId="77777777" w:rsidR="005B0A42" w:rsidRPr="00EB6CE3" w:rsidRDefault="005B0A42" w:rsidP="00102A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C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237870F0" w14:textId="77777777" w:rsidR="0092107A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Называние летней оде</w:t>
            </w:r>
            <w:r w:rsidR="0092107A" w:rsidRPr="00EB6CE3">
              <w:rPr>
                <w:sz w:val="24"/>
                <w:szCs w:val="24"/>
              </w:rPr>
              <w:t>жды</w:t>
            </w:r>
          </w:p>
          <w:p w14:paraId="5710BB91" w14:textId="10CA006B" w:rsidR="005B0A42" w:rsidRPr="00EB6CE3" w:rsidRDefault="0092107A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</w:t>
            </w:r>
            <w:r w:rsidR="005B0A42" w:rsidRPr="00EB6CE3">
              <w:rPr>
                <w:sz w:val="24"/>
                <w:szCs w:val="24"/>
              </w:rPr>
              <w:t xml:space="preserve"> </w:t>
            </w:r>
          </w:p>
          <w:p w14:paraId="5596BD60" w14:textId="77777777" w:rsidR="0092107A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</w:t>
            </w:r>
            <w:r w:rsidR="0092107A" w:rsidRPr="00EB6CE3">
              <w:rPr>
                <w:sz w:val="24"/>
                <w:szCs w:val="24"/>
              </w:rPr>
              <w:t>ние рисунка</w:t>
            </w:r>
          </w:p>
          <w:p w14:paraId="37F8920D" w14:textId="080F7F63" w:rsidR="005B0A42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ение рассказа о своих любимых занятиях во время прогулок летом</w:t>
            </w:r>
          </w:p>
          <w:p w14:paraId="5607D789" w14:textId="77777777" w:rsidR="005B0A42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вторение правил безопасности в летние каникулы</w:t>
            </w:r>
          </w:p>
        </w:tc>
        <w:tc>
          <w:tcPr>
            <w:tcW w:w="3686" w:type="dxa"/>
          </w:tcPr>
          <w:p w14:paraId="6306775C" w14:textId="77777777" w:rsidR="0092107A" w:rsidRPr="00EB6CE3" w:rsidRDefault="0092107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казывают и н</w:t>
            </w:r>
            <w:r w:rsidR="005B0A42" w:rsidRPr="00EB6CE3">
              <w:rPr>
                <w:sz w:val="24"/>
                <w:szCs w:val="24"/>
              </w:rPr>
              <w:t>азывают и 2</w:t>
            </w:r>
            <w:r w:rsidRPr="00EB6CE3">
              <w:rPr>
                <w:sz w:val="24"/>
                <w:szCs w:val="24"/>
              </w:rPr>
              <w:t>-3</w:t>
            </w:r>
            <w:r w:rsidR="005B0A42" w:rsidRPr="00EB6CE3">
              <w:rPr>
                <w:sz w:val="24"/>
                <w:szCs w:val="24"/>
              </w:rPr>
              <w:t xml:space="preserve"> предмета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5B0A42" w:rsidRPr="00EB6CE3">
              <w:rPr>
                <w:sz w:val="24"/>
                <w:szCs w:val="24"/>
              </w:rPr>
              <w:t>летней оде</w:t>
            </w:r>
            <w:r w:rsidRPr="00EB6CE3">
              <w:rPr>
                <w:sz w:val="24"/>
                <w:szCs w:val="24"/>
              </w:rPr>
              <w:t>жды</w:t>
            </w:r>
          </w:p>
          <w:p w14:paraId="60E2815D" w14:textId="24931884" w:rsidR="0092107A" w:rsidRPr="00EB6CE3" w:rsidRDefault="0092107A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оставляют предложение </w:t>
            </w:r>
            <w:r w:rsidR="00914474" w:rsidRPr="00EB6CE3">
              <w:rPr>
                <w:sz w:val="24"/>
                <w:szCs w:val="24"/>
              </w:rPr>
              <w:t>с опорой на картинки</w:t>
            </w:r>
          </w:p>
          <w:p w14:paraId="05E4824F" w14:textId="5FE54CC9" w:rsidR="005B0A42" w:rsidRPr="00EB6CE3" w:rsidRDefault="00914474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Слушают объяснение, </w:t>
            </w:r>
            <w:r w:rsidR="005B0A42" w:rsidRPr="00EB6CE3">
              <w:rPr>
                <w:sz w:val="24"/>
                <w:szCs w:val="24"/>
              </w:rPr>
              <w:t xml:space="preserve">почему летом и зимой обязательно носить головной </w:t>
            </w:r>
            <w:r w:rsidRPr="00EB6CE3">
              <w:rPr>
                <w:sz w:val="24"/>
                <w:szCs w:val="24"/>
              </w:rPr>
              <w:t xml:space="preserve">убор, отвечают на вопросы </w:t>
            </w:r>
            <w:r w:rsidR="005B0A42" w:rsidRPr="00EB6CE3">
              <w:rPr>
                <w:sz w:val="24"/>
                <w:szCs w:val="24"/>
              </w:rPr>
              <w:t xml:space="preserve"> </w:t>
            </w:r>
          </w:p>
          <w:p w14:paraId="2A67B484" w14:textId="0577E7E5" w:rsidR="005B0A42" w:rsidRPr="00EB6CE3" w:rsidRDefault="005B0A42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</w:t>
            </w:r>
            <w:r w:rsidR="00914474" w:rsidRPr="00EB6CE3">
              <w:rPr>
                <w:sz w:val="24"/>
                <w:szCs w:val="24"/>
              </w:rPr>
              <w:t>ют рисунок</w:t>
            </w:r>
            <w:r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>предложение о своих любимых занятиях во время прогулок летом по картинке</w:t>
            </w:r>
            <w:r w:rsidR="00914474" w:rsidRPr="00EB6CE3">
              <w:rPr>
                <w:sz w:val="24"/>
                <w:szCs w:val="24"/>
              </w:rPr>
              <w:t xml:space="preserve"> с помощью учителя</w:t>
            </w:r>
          </w:p>
          <w:p w14:paraId="6784FF0C" w14:textId="77777777" w:rsidR="005B0A42" w:rsidRPr="00EB6CE3" w:rsidRDefault="005B0A42" w:rsidP="00102A1F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вторяют 1-2 правила безопасности в летние каникулы</w:t>
            </w:r>
          </w:p>
        </w:tc>
        <w:tc>
          <w:tcPr>
            <w:tcW w:w="3544" w:type="dxa"/>
          </w:tcPr>
          <w:p w14:paraId="74395A0E" w14:textId="21D829E5" w:rsidR="005B0A42" w:rsidRPr="00EB6CE3" w:rsidRDefault="00914474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 xml:space="preserve">Называют и показывают </w:t>
            </w:r>
            <w:r w:rsidR="005B0A42" w:rsidRPr="00EB6CE3">
              <w:rPr>
                <w:sz w:val="24"/>
                <w:szCs w:val="24"/>
              </w:rPr>
              <w:t>3</w:t>
            </w:r>
            <w:r w:rsidRPr="00EB6CE3">
              <w:rPr>
                <w:sz w:val="24"/>
                <w:szCs w:val="24"/>
              </w:rPr>
              <w:t>-4</w:t>
            </w:r>
            <w:r w:rsidR="005B0A42" w:rsidRPr="00EB6CE3">
              <w:rPr>
                <w:sz w:val="24"/>
                <w:szCs w:val="24"/>
              </w:rPr>
              <w:t xml:space="preserve"> предмета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5B0A42" w:rsidRPr="00EB6CE3">
              <w:rPr>
                <w:sz w:val="24"/>
                <w:szCs w:val="24"/>
              </w:rPr>
              <w:t>летней оде</w:t>
            </w:r>
            <w:r w:rsidRPr="00EB6CE3">
              <w:rPr>
                <w:sz w:val="24"/>
                <w:szCs w:val="24"/>
              </w:rPr>
              <w:t xml:space="preserve">жды </w:t>
            </w:r>
            <w:r w:rsidR="008025B3">
              <w:rPr>
                <w:sz w:val="24"/>
                <w:szCs w:val="24"/>
              </w:rPr>
              <w:br/>
            </w:r>
            <w:r w:rsidRPr="00EB6CE3">
              <w:rPr>
                <w:sz w:val="24"/>
                <w:szCs w:val="24"/>
              </w:rPr>
              <w:t>Составляют рассказ</w:t>
            </w:r>
            <w:r w:rsidR="005B0A42" w:rsidRPr="00EB6CE3">
              <w:rPr>
                <w:sz w:val="24"/>
                <w:szCs w:val="24"/>
              </w:rPr>
              <w:t xml:space="preserve"> </w:t>
            </w:r>
            <w:r w:rsidR="008025B3">
              <w:rPr>
                <w:sz w:val="24"/>
                <w:szCs w:val="24"/>
              </w:rPr>
              <w:br/>
            </w:r>
            <w:r w:rsidR="005B0A42" w:rsidRPr="00EB6CE3">
              <w:rPr>
                <w:sz w:val="24"/>
                <w:szCs w:val="24"/>
              </w:rPr>
              <w:t>Объясняют,</w:t>
            </w:r>
            <w:r w:rsidR="00BE1780" w:rsidRPr="00EB6CE3">
              <w:rPr>
                <w:sz w:val="24"/>
                <w:szCs w:val="24"/>
              </w:rPr>
              <w:t xml:space="preserve"> </w:t>
            </w:r>
            <w:r w:rsidR="005B0A42" w:rsidRPr="00EB6CE3">
              <w:rPr>
                <w:sz w:val="24"/>
                <w:szCs w:val="24"/>
              </w:rPr>
              <w:t>почему летом и зимой обязательно носить головной у</w:t>
            </w:r>
            <w:r w:rsidRPr="00EB6CE3">
              <w:rPr>
                <w:sz w:val="24"/>
                <w:szCs w:val="24"/>
              </w:rPr>
              <w:t>бор</w:t>
            </w:r>
          </w:p>
          <w:p w14:paraId="0A474F54" w14:textId="77777777" w:rsidR="00914474" w:rsidRPr="00EB6CE3" w:rsidRDefault="005B0A42" w:rsidP="00B7733A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Рассматрива</w:t>
            </w:r>
            <w:r w:rsidR="00914474" w:rsidRPr="00EB6CE3">
              <w:rPr>
                <w:sz w:val="24"/>
                <w:szCs w:val="24"/>
              </w:rPr>
              <w:t>ют рисунок</w:t>
            </w:r>
          </w:p>
          <w:p w14:paraId="5740BE1A" w14:textId="5E1ADBD7" w:rsidR="005B0A42" w:rsidRPr="00EB6CE3" w:rsidRDefault="005B0A42" w:rsidP="00914474">
            <w:pPr>
              <w:rPr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Составляют</w:t>
            </w:r>
            <w:r w:rsidR="00CA4DD1" w:rsidRPr="00EB6CE3">
              <w:rPr>
                <w:sz w:val="24"/>
                <w:szCs w:val="24"/>
              </w:rPr>
              <w:t xml:space="preserve"> </w:t>
            </w:r>
            <w:r w:rsidRPr="00EB6CE3">
              <w:rPr>
                <w:sz w:val="24"/>
                <w:szCs w:val="24"/>
              </w:rPr>
              <w:t xml:space="preserve">рассказ о своих любимых занятиях во время прогулок летом </w:t>
            </w:r>
          </w:p>
          <w:p w14:paraId="69C9BE64" w14:textId="77777777" w:rsidR="005B0A42" w:rsidRPr="00EB6CE3" w:rsidRDefault="005B0A42" w:rsidP="005B0A42">
            <w:pPr>
              <w:pStyle w:val="a4"/>
              <w:rPr>
                <w:rFonts w:eastAsia="Symbol"/>
                <w:sz w:val="24"/>
                <w:szCs w:val="24"/>
              </w:rPr>
            </w:pPr>
            <w:r w:rsidRPr="00EB6CE3">
              <w:rPr>
                <w:sz w:val="24"/>
                <w:szCs w:val="24"/>
              </w:rPr>
              <w:t>Повторяют 2-3 правила безопасности в летние каникулы</w:t>
            </w:r>
          </w:p>
        </w:tc>
      </w:tr>
    </w:tbl>
    <w:p w14:paraId="59104A3F" w14:textId="6CBB077B" w:rsidR="00E327A4" w:rsidRPr="00EB6CE3" w:rsidRDefault="00E327A4" w:rsidP="00E32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FD4B72" w14:textId="77777777" w:rsidR="00BF4F56" w:rsidRPr="00EB6CE3" w:rsidRDefault="00BF4F56" w:rsidP="00BF4F5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43837" w14:textId="77777777" w:rsidR="00FC4AB2" w:rsidRPr="00EB6CE3" w:rsidRDefault="00FC4AB2" w:rsidP="00BF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4AB2" w:rsidRPr="00EB6CE3" w:rsidSect="005E2295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4AAFB4EB" w14:textId="5C8DC03D" w:rsidR="00FC4AB2" w:rsidRDefault="00FC4AB2" w:rsidP="000D4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FC4AB2" w:rsidSect="00BB379C">
      <w:type w:val="continuous"/>
      <w:pgSz w:w="16838" w:h="11906" w:orient="landscape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5691" w14:textId="77777777" w:rsidR="00E50520" w:rsidRDefault="00E50520" w:rsidP="00713D72">
      <w:pPr>
        <w:spacing w:after="0" w:line="240" w:lineRule="auto"/>
      </w:pPr>
      <w:r>
        <w:separator/>
      </w:r>
    </w:p>
  </w:endnote>
  <w:endnote w:type="continuationSeparator" w:id="0">
    <w:p w14:paraId="53DF2D32" w14:textId="77777777" w:rsidR="00E50520" w:rsidRDefault="00E50520" w:rsidP="0071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72270" w14:textId="7D25ACDB" w:rsidR="003B0136" w:rsidRDefault="003B0136" w:rsidP="003B0136">
    <w:pPr>
      <w:pStyle w:val="aa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025B3">
      <w:rPr>
        <w:rStyle w:val="ae"/>
        <w:noProof/>
      </w:rPr>
      <w:t>13</w:t>
    </w:r>
    <w:r>
      <w:rPr>
        <w:rStyle w:val="ae"/>
      </w:rPr>
      <w:fldChar w:fldCharType="end"/>
    </w:r>
  </w:p>
  <w:p w14:paraId="719FAFC6" w14:textId="77777777" w:rsidR="003B0136" w:rsidRDefault="003B0136" w:rsidP="00383CD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09C2" w14:textId="33C08035" w:rsidR="003B0136" w:rsidRDefault="003B0136" w:rsidP="003B0136">
    <w:pPr>
      <w:pStyle w:val="aa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31F2F">
      <w:rPr>
        <w:rStyle w:val="ae"/>
        <w:noProof/>
      </w:rPr>
      <w:t>2</w:t>
    </w:r>
    <w:r>
      <w:rPr>
        <w:rStyle w:val="ae"/>
      </w:rPr>
      <w:fldChar w:fldCharType="end"/>
    </w:r>
  </w:p>
  <w:p w14:paraId="7D46CC71" w14:textId="77777777" w:rsidR="003B0136" w:rsidRDefault="003B0136" w:rsidP="00383C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B7A69" w14:textId="77777777" w:rsidR="00E50520" w:rsidRDefault="00E50520" w:rsidP="00713D72">
      <w:pPr>
        <w:spacing w:after="0" w:line="240" w:lineRule="auto"/>
      </w:pPr>
      <w:r>
        <w:separator/>
      </w:r>
    </w:p>
  </w:footnote>
  <w:footnote w:type="continuationSeparator" w:id="0">
    <w:p w14:paraId="01E29E48" w14:textId="77777777" w:rsidR="00E50520" w:rsidRDefault="00E50520" w:rsidP="0071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00F"/>
    <w:multiLevelType w:val="hybridMultilevel"/>
    <w:tmpl w:val="777A1608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D27B21"/>
    <w:multiLevelType w:val="hybridMultilevel"/>
    <w:tmpl w:val="954602AC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D1462F"/>
    <w:multiLevelType w:val="hybridMultilevel"/>
    <w:tmpl w:val="8F3089CA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35E00208"/>
    <w:multiLevelType w:val="hybridMultilevel"/>
    <w:tmpl w:val="B984A85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941099"/>
    <w:multiLevelType w:val="hybridMultilevel"/>
    <w:tmpl w:val="251AD25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07E9"/>
    <w:multiLevelType w:val="hybridMultilevel"/>
    <w:tmpl w:val="4308D5C6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7031"/>
    <w:multiLevelType w:val="hybridMultilevel"/>
    <w:tmpl w:val="A47A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5EB0"/>
    <w:multiLevelType w:val="hybridMultilevel"/>
    <w:tmpl w:val="BCEC6480"/>
    <w:lvl w:ilvl="0" w:tplc="1F2E939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1BF2"/>
    <w:multiLevelType w:val="hybridMultilevel"/>
    <w:tmpl w:val="975898E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233399"/>
    <w:multiLevelType w:val="hybridMultilevel"/>
    <w:tmpl w:val="A91633FC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B634AF6"/>
    <w:multiLevelType w:val="hybridMultilevel"/>
    <w:tmpl w:val="06C4E41A"/>
    <w:lvl w:ilvl="0" w:tplc="2602967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C3EE2"/>
    <w:multiLevelType w:val="hybridMultilevel"/>
    <w:tmpl w:val="B3DEFCCE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EAB834">
      <w:numFmt w:val="bullet"/>
      <w:lvlText w:val="•"/>
      <w:lvlJc w:val="left"/>
      <w:pPr>
        <w:ind w:left="2211" w:hanging="705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6"/>
    <w:rsid w:val="00013BC7"/>
    <w:rsid w:val="00025B88"/>
    <w:rsid w:val="000263F2"/>
    <w:rsid w:val="00033409"/>
    <w:rsid w:val="00050BE2"/>
    <w:rsid w:val="00063A00"/>
    <w:rsid w:val="00072EF8"/>
    <w:rsid w:val="00076FDB"/>
    <w:rsid w:val="00087735"/>
    <w:rsid w:val="00094152"/>
    <w:rsid w:val="000B6D71"/>
    <w:rsid w:val="000C106A"/>
    <w:rsid w:val="000C7A71"/>
    <w:rsid w:val="000C7CD6"/>
    <w:rsid w:val="000D08A0"/>
    <w:rsid w:val="000D4257"/>
    <w:rsid w:val="000E4757"/>
    <w:rsid w:val="000E7D3F"/>
    <w:rsid w:val="000F7844"/>
    <w:rsid w:val="00102A1F"/>
    <w:rsid w:val="00104D69"/>
    <w:rsid w:val="0016138C"/>
    <w:rsid w:val="001625CB"/>
    <w:rsid w:val="00164E4E"/>
    <w:rsid w:val="0018059B"/>
    <w:rsid w:val="001970E1"/>
    <w:rsid w:val="001A308D"/>
    <w:rsid w:val="001A3C0B"/>
    <w:rsid w:val="002136EA"/>
    <w:rsid w:val="00242C92"/>
    <w:rsid w:val="00253447"/>
    <w:rsid w:val="00256F0A"/>
    <w:rsid w:val="00263CAA"/>
    <w:rsid w:val="00295F2E"/>
    <w:rsid w:val="002A400E"/>
    <w:rsid w:val="002A4D0F"/>
    <w:rsid w:val="002B0635"/>
    <w:rsid w:val="002B1E5D"/>
    <w:rsid w:val="002C1A1B"/>
    <w:rsid w:val="002C390D"/>
    <w:rsid w:val="002D22D4"/>
    <w:rsid w:val="002E382A"/>
    <w:rsid w:val="00304DB5"/>
    <w:rsid w:val="00305378"/>
    <w:rsid w:val="00312F75"/>
    <w:rsid w:val="003217D1"/>
    <w:rsid w:val="003257A6"/>
    <w:rsid w:val="003457C9"/>
    <w:rsid w:val="00346B4D"/>
    <w:rsid w:val="00383CD6"/>
    <w:rsid w:val="00386D25"/>
    <w:rsid w:val="00392B1B"/>
    <w:rsid w:val="003A3C6F"/>
    <w:rsid w:val="003A684A"/>
    <w:rsid w:val="003A73FB"/>
    <w:rsid w:val="003A7D04"/>
    <w:rsid w:val="003B0136"/>
    <w:rsid w:val="003B2E0D"/>
    <w:rsid w:val="003B343C"/>
    <w:rsid w:val="003B67BE"/>
    <w:rsid w:val="003E6B86"/>
    <w:rsid w:val="0040306E"/>
    <w:rsid w:val="00406D1F"/>
    <w:rsid w:val="00412EB2"/>
    <w:rsid w:val="0041703B"/>
    <w:rsid w:val="00436407"/>
    <w:rsid w:val="004419B5"/>
    <w:rsid w:val="00452509"/>
    <w:rsid w:val="00457FA0"/>
    <w:rsid w:val="00464587"/>
    <w:rsid w:val="004A68E7"/>
    <w:rsid w:val="004B2DD7"/>
    <w:rsid w:val="004B7A76"/>
    <w:rsid w:val="004E31FA"/>
    <w:rsid w:val="004E6952"/>
    <w:rsid w:val="00517A32"/>
    <w:rsid w:val="0052665E"/>
    <w:rsid w:val="00540735"/>
    <w:rsid w:val="005474AF"/>
    <w:rsid w:val="005543DB"/>
    <w:rsid w:val="00554A8E"/>
    <w:rsid w:val="0058097D"/>
    <w:rsid w:val="00580D62"/>
    <w:rsid w:val="00587413"/>
    <w:rsid w:val="00593D0E"/>
    <w:rsid w:val="005A7AB0"/>
    <w:rsid w:val="005B0A42"/>
    <w:rsid w:val="005B4226"/>
    <w:rsid w:val="005E08EE"/>
    <w:rsid w:val="005E2295"/>
    <w:rsid w:val="005F47EC"/>
    <w:rsid w:val="0061638F"/>
    <w:rsid w:val="00624D9B"/>
    <w:rsid w:val="00680247"/>
    <w:rsid w:val="0068724E"/>
    <w:rsid w:val="006914FE"/>
    <w:rsid w:val="006A60F1"/>
    <w:rsid w:val="006B67F6"/>
    <w:rsid w:val="00713D72"/>
    <w:rsid w:val="007219F0"/>
    <w:rsid w:val="00726984"/>
    <w:rsid w:val="00734880"/>
    <w:rsid w:val="00735E6E"/>
    <w:rsid w:val="00753569"/>
    <w:rsid w:val="0075453E"/>
    <w:rsid w:val="007A74B7"/>
    <w:rsid w:val="007B1DA4"/>
    <w:rsid w:val="007D08D5"/>
    <w:rsid w:val="007D5A8B"/>
    <w:rsid w:val="007E679B"/>
    <w:rsid w:val="008025B3"/>
    <w:rsid w:val="00821EEE"/>
    <w:rsid w:val="00826504"/>
    <w:rsid w:val="008316F4"/>
    <w:rsid w:val="00832F7B"/>
    <w:rsid w:val="00881745"/>
    <w:rsid w:val="008B4914"/>
    <w:rsid w:val="008C5FDD"/>
    <w:rsid w:val="008E0F9B"/>
    <w:rsid w:val="008E77EC"/>
    <w:rsid w:val="00903460"/>
    <w:rsid w:val="00914474"/>
    <w:rsid w:val="0092107A"/>
    <w:rsid w:val="00923269"/>
    <w:rsid w:val="00924667"/>
    <w:rsid w:val="00931BB8"/>
    <w:rsid w:val="00947BF6"/>
    <w:rsid w:val="0096730A"/>
    <w:rsid w:val="00976A66"/>
    <w:rsid w:val="009D14A8"/>
    <w:rsid w:val="009E1E22"/>
    <w:rsid w:val="00A3400A"/>
    <w:rsid w:val="00A502D7"/>
    <w:rsid w:val="00A67560"/>
    <w:rsid w:val="00A675E4"/>
    <w:rsid w:val="00A706CF"/>
    <w:rsid w:val="00A8276E"/>
    <w:rsid w:val="00A8626B"/>
    <w:rsid w:val="00A946D1"/>
    <w:rsid w:val="00AB65B7"/>
    <w:rsid w:val="00AC617C"/>
    <w:rsid w:val="00AD2399"/>
    <w:rsid w:val="00AE291B"/>
    <w:rsid w:val="00AE3A31"/>
    <w:rsid w:val="00AE615D"/>
    <w:rsid w:val="00B11BC1"/>
    <w:rsid w:val="00B1479C"/>
    <w:rsid w:val="00B27E8B"/>
    <w:rsid w:val="00B37470"/>
    <w:rsid w:val="00B37513"/>
    <w:rsid w:val="00B42763"/>
    <w:rsid w:val="00B61679"/>
    <w:rsid w:val="00B7137C"/>
    <w:rsid w:val="00B7681E"/>
    <w:rsid w:val="00B7733A"/>
    <w:rsid w:val="00BA34B0"/>
    <w:rsid w:val="00BB379C"/>
    <w:rsid w:val="00BB713B"/>
    <w:rsid w:val="00BB76BD"/>
    <w:rsid w:val="00BC1354"/>
    <w:rsid w:val="00BC6D7A"/>
    <w:rsid w:val="00BD255C"/>
    <w:rsid w:val="00BE1780"/>
    <w:rsid w:val="00BE27BB"/>
    <w:rsid w:val="00BE5BD6"/>
    <w:rsid w:val="00BF17BA"/>
    <w:rsid w:val="00BF4F56"/>
    <w:rsid w:val="00BF5D46"/>
    <w:rsid w:val="00C02AF5"/>
    <w:rsid w:val="00C37875"/>
    <w:rsid w:val="00C4349A"/>
    <w:rsid w:val="00C76FD0"/>
    <w:rsid w:val="00C8614B"/>
    <w:rsid w:val="00CA0BFB"/>
    <w:rsid w:val="00CA4552"/>
    <w:rsid w:val="00CA4DD1"/>
    <w:rsid w:val="00CB0A91"/>
    <w:rsid w:val="00CD0B4A"/>
    <w:rsid w:val="00CE2EA1"/>
    <w:rsid w:val="00CF15E4"/>
    <w:rsid w:val="00CF1B16"/>
    <w:rsid w:val="00CF6AFB"/>
    <w:rsid w:val="00D360E0"/>
    <w:rsid w:val="00D361E0"/>
    <w:rsid w:val="00D37130"/>
    <w:rsid w:val="00D55331"/>
    <w:rsid w:val="00D56E50"/>
    <w:rsid w:val="00D630C1"/>
    <w:rsid w:val="00D704A8"/>
    <w:rsid w:val="00D84FCA"/>
    <w:rsid w:val="00D965ED"/>
    <w:rsid w:val="00DA1E02"/>
    <w:rsid w:val="00DA1F87"/>
    <w:rsid w:val="00DB0D4E"/>
    <w:rsid w:val="00DD42C0"/>
    <w:rsid w:val="00DE3E08"/>
    <w:rsid w:val="00DE3F40"/>
    <w:rsid w:val="00DF1BD0"/>
    <w:rsid w:val="00DF4E06"/>
    <w:rsid w:val="00E03018"/>
    <w:rsid w:val="00E11AED"/>
    <w:rsid w:val="00E23627"/>
    <w:rsid w:val="00E327A4"/>
    <w:rsid w:val="00E4017E"/>
    <w:rsid w:val="00E50520"/>
    <w:rsid w:val="00E55510"/>
    <w:rsid w:val="00E65CAA"/>
    <w:rsid w:val="00E73104"/>
    <w:rsid w:val="00E84309"/>
    <w:rsid w:val="00E90F54"/>
    <w:rsid w:val="00E92D46"/>
    <w:rsid w:val="00EA12FF"/>
    <w:rsid w:val="00EB5FCC"/>
    <w:rsid w:val="00EB6CE3"/>
    <w:rsid w:val="00EC20C0"/>
    <w:rsid w:val="00EC5F24"/>
    <w:rsid w:val="00ED0298"/>
    <w:rsid w:val="00F05F6E"/>
    <w:rsid w:val="00F131D1"/>
    <w:rsid w:val="00F31F2F"/>
    <w:rsid w:val="00F41564"/>
    <w:rsid w:val="00F4383C"/>
    <w:rsid w:val="00F451E8"/>
    <w:rsid w:val="00F511BF"/>
    <w:rsid w:val="00F82D05"/>
    <w:rsid w:val="00FA68C8"/>
    <w:rsid w:val="00FB3F33"/>
    <w:rsid w:val="00FB44F9"/>
    <w:rsid w:val="00FC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16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2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F4F56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DD42C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D72"/>
  </w:style>
  <w:style w:type="paragraph" w:styleId="aa">
    <w:name w:val="footer"/>
    <w:basedOn w:val="a"/>
    <w:link w:val="ab"/>
    <w:uiPriority w:val="99"/>
    <w:unhideWhenUsed/>
    <w:rsid w:val="0071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D72"/>
  </w:style>
  <w:style w:type="paragraph" w:styleId="ac">
    <w:name w:val="Body Text"/>
    <w:basedOn w:val="a"/>
    <w:link w:val="ad"/>
    <w:uiPriority w:val="1"/>
    <w:qFormat/>
    <w:rsid w:val="00554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543D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E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rsid w:val="00AD2399"/>
  </w:style>
  <w:style w:type="character" w:styleId="ae">
    <w:name w:val="page number"/>
    <w:basedOn w:val="a0"/>
    <w:uiPriority w:val="99"/>
    <w:semiHidden/>
    <w:unhideWhenUsed/>
    <w:rsid w:val="00383CD6"/>
  </w:style>
  <w:style w:type="character" w:customStyle="1" w:styleId="10">
    <w:name w:val="Заголовок 1 Знак"/>
    <w:basedOn w:val="a0"/>
    <w:link w:val="1"/>
    <w:uiPriority w:val="9"/>
    <w:rsid w:val="005E2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5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CA455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47EC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A4552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A4552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BB379C"/>
  </w:style>
  <w:style w:type="paragraph" w:styleId="HTML">
    <w:name w:val="HTML Preformatted"/>
    <w:basedOn w:val="a"/>
    <w:link w:val="HTML0"/>
    <w:uiPriority w:val="99"/>
    <w:unhideWhenUsed/>
    <w:rsid w:val="00321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7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FF81-05ED-48B9-9B37-876F661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23-08-21T21:15:00Z</cp:lastPrinted>
  <dcterms:created xsi:type="dcterms:W3CDTF">2023-05-16T20:16:00Z</dcterms:created>
  <dcterms:modified xsi:type="dcterms:W3CDTF">2023-09-28T14:03:00Z</dcterms:modified>
</cp:coreProperties>
</file>